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C5" w:rsidRPr="00865285" w:rsidRDefault="001A67C5" w:rsidP="001F7301">
      <w:pPr>
        <w:tabs>
          <w:tab w:val="left" w:pos="11160"/>
        </w:tabs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bookmarkStart w:id="0" w:name="_GoBack"/>
      <w:bookmarkEnd w:id="0"/>
      <w:r w:rsidRPr="00865285">
        <w:rPr>
          <w:rFonts w:ascii="Times New Roman" w:hAnsi="Times New Roman"/>
          <w:b/>
          <w:sz w:val="28"/>
          <w:szCs w:val="24"/>
          <w:lang w:eastAsia="ru-RU"/>
        </w:rPr>
        <w:t xml:space="preserve">Мероприятия, посвященные Новому году и Рождеству </w:t>
      </w:r>
    </w:p>
    <w:p w:rsidR="006B08E4" w:rsidRPr="00865285" w:rsidRDefault="006B08E4" w:rsidP="001F7301">
      <w:pPr>
        <w:tabs>
          <w:tab w:val="left" w:pos="11160"/>
        </w:tabs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65285">
        <w:rPr>
          <w:rFonts w:ascii="Times New Roman" w:hAnsi="Times New Roman"/>
          <w:b/>
          <w:sz w:val="28"/>
          <w:szCs w:val="24"/>
          <w:lang w:eastAsia="ru-RU"/>
        </w:rPr>
        <w:t>с 25 декабря 2017 года по 8 января 2018 года</w:t>
      </w:r>
    </w:p>
    <w:p w:rsidR="001A67C5" w:rsidRPr="001F7301" w:rsidRDefault="001A67C5" w:rsidP="001F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674"/>
        <w:gridCol w:w="6379"/>
        <w:gridCol w:w="2126"/>
      </w:tblGrid>
      <w:tr w:rsidR="00605219" w:rsidRPr="001F7301" w:rsidTr="00F42B1B">
        <w:trPr>
          <w:cantSplit/>
          <w:trHeight w:val="567"/>
          <w:jc w:val="center"/>
        </w:trPr>
        <w:tc>
          <w:tcPr>
            <w:tcW w:w="566" w:type="dxa"/>
          </w:tcPr>
          <w:p w:rsidR="00605219" w:rsidRPr="001F7301" w:rsidRDefault="00605219" w:rsidP="001F7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605219" w:rsidRPr="001F7301" w:rsidRDefault="00605219" w:rsidP="001F7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4" w:type="dxa"/>
          </w:tcPr>
          <w:p w:rsidR="00605219" w:rsidRPr="001F7301" w:rsidRDefault="00605219" w:rsidP="001F7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,</w:t>
            </w:r>
            <w:r w:rsidRPr="001F73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рем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место</w:t>
            </w:r>
            <w:r w:rsidRPr="001F73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05219" w:rsidRPr="001F7301" w:rsidRDefault="00605219" w:rsidP="001F7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ведения </w:t>
            </w:r>
          </w:p>
          <w:p w:rsidR="00605219" w:rsidRPr="001F7301" w:rsidRDefault="00605219" w:rsidP="001F7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379" w:type="dxa"/>
          </w:tcPr>
          <w:p w:rsidR="00605219" w:rsidRPr="001F7301" w:rsidRDefault="00605219" w:rsidP="001F7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  <w:p w:rsidR="00605219" w:rsidRPr="001F7301" w:rsidRDefault="00605219" w:rsidP="001F73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:rsidR="00605219" w:rsidRPr="001F7301" w:rsidRDefault="00172D2D" w:rsidP="001F7301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</w:tr>
      <w:tr w:rsidR="00605219" w:rsidRPr="001F7301" w:rsidTr="00F42B1B">
        <w:trPr>
          <w:cantSplit/>
          <w:trHeight w:val="567"/>
          <w:jc w:val="center"/>
        </w:trPr>
        <w:tc>
          <w:tcPr>
            <w:tcW w:w="566" w:type="dxa"/>
          </w:tcPr>
          <w:p w:rsidR="00605219" w:rsidRPr="001F7301" w:rsidRDefault="00605219" w:rsidP="001F7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</w:tcPr>
          <w:p w:rsidR="00605219" w:rsidRPr="00822EFE" w:rsidRDefault="00605219" w:rsidP="001F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EFE">
              <w:rPr>
                <w:rFonts w:ascii="Times New Roman" w:hAnsi="Times New Roman"/>
                <w:sz w:val="24"/>
                <w:szCs w:val="24"/>
                <w:lang w:eastAsia="ru-RU"/>
              </w:rPr>
              <w:t>26.12.2017</w:t>
            </w:r>
          </w:p>
          <w:p w:rsidR="00605219" w:rsidRDefault="00605219" w:rsidP="001F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  <w:p w:rsidR="00605219" w:rsidRPr="00822EFE" w:rsidRDefault="00605219" w:rsidP="001F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ь Куйбышева</w:t>
            </w:r>
          </w:p>
        </w:tc>
        <w:tc>
          <w:tcPr>
            <w:tcW w:w="6379" w:type="dxa"/>
          </w:tcPr>
          <w:p w:rsidR="00605219" w:rsidRPr="00822EFE" w:rsidRDefault="00605219" w:rsidP="001F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ытие усадьбы Самарского Деда Мороза</w:t>
            </w:r>
          </w:p>
        </w:tc>
        <w:tc>
          <w:tcPr>
            <w:tcW w:w="2126" w:type="dxa"/>
          </w:tcPr>
          <w:p w:rsidR="00605219" w:rsidRPr="00822EFE" w:rsidRDefault="00172D2D" w:rsidP="001F7301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3 36 08</w:t>
            </w:r>
          </w:p>
        </w:tc>
      </w:tr>
      <w:tr w:rsidR="00172D2D" w:rsidRPr="001F7301" w:rsidTr="00F42B1B">
        <w:trPr>
          <w:cantSplit/>
          <w:trHeight w:val="567"/>
          <w:jc w:val="center"/>
        </w:trPr>
        <w:tc>
          <w:tcPr>
            <w:tcW w:w="566" w:type="dxa"/>
          </w:tcPr>
          <w:p w:rsidR="00172D2D" w:rsidRPr="001F7301" w:rsidRDefault="00172D2D" w:rsidP="00172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</w:tcPr>
          <w:p w:rsidR="00172D2D" w:rsidRDefault="00172D2D" w:rsidP="00172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 - 30.12.2017</w:t>
            </w:r>
          </w:p>
          <w:p w:rsidR="00172D2D" w:rsidRDefault="00172D2D" w:rsidP="00172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0 - 20.00</w:t>
            </w:r>
          </w:p>
          <w:p w:rsidR="00172D2D" w:rsidRDefault="00172D2D" w:rsidP="00172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17</w:t>
            </w:r>
          </w:p>
          <w:p w:rsidR="00172D2D" w:rsidRDefault="00172D2D" w:rsidP="00172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0 - 16.00</w:t>
            </w:r>
          </w:p>
          <w:p w:rsidR="00172D2D" w:rsidRPr="00822EFE" w:rsidRDefault="00172D2D" w:rsidP="00172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ь Куйбышева</w:t>
            </w:r>
          </w:p>
        </w:tc>
        <w:tc>
          <w:tcPr>
            <w:tcW w:w="6379" w:type="dxa"/>
          </w:tcPr>
          <w:p w:rsidR="00172D2D" w:rsidRDefault="00172D2D" w:rsidP="00172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проекта</w:t>
            </w:r>
          </w:p>
          <w:p w:rsidR="00172D2D" w:rsidRPr="00822EFE" w:rsidRDefault="00172D2D" w:rsidP="00172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 гостях у Самарского Деда Мороза»</w:t>
            </w:r>
          </w:p>
        </w:tc>
        <w:tc>
          <w:tcPr>
            <w:tcW w:w="2126" w:type="dxa"/>
          </w:tcPr>
          <w:p w:rsidR="00172D2D" w:rsidRPr="00822EFE" w:rsidRDefault="00172D2D" w:rsidP="00172D2D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3 36 08</w:t>
            </w:r>
          </w:p>
        </w:tc>
      </w:tr>
      <w:tr w:rsidR="00172D2D" w:rsidRPr="001F7301" w:rsidTr="00F42B1B">
        <w:trPr>
          <w:cantSplit/>
          <w:trHeight w:val="567"/>
          <w:jc w:val="center"/>
        </w:trPr>
        <w:tc>
          <w:tcPr>
            <w:tcW w:w="566" w:type="dxa"/>
          </w:tcPr>
          <w:p w:rsidR="00172D2D" w:rsidRPr="001F7301" w:rsidRDefault="00172D2D" w:rsidP="00172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</w:tcPr>
          <w:p w:rsidR="00172D2D" w:rsidRDefault="00172D2D" w:rsidP="00172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.2017</w:t>
            </w:r>
          </w:p>
          <w:p w:rsidR="00172D2D" w:rsidRDefault="00172D2D" w:rsidP="00172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6.01.2018</w:t>
            </w:r>
          </w:p>
          <w:p w:rsidR="00172D2D" w:rsidRDefault="00172D2D" w:rsidP="00172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12.00</w:t>
            </w:r>
          </w:p>
          <w:p w:rsidR="00172D2D" w:rsidRDefault="00172D2D" w:rsidP="00172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ь Куйбышева</w:t>
            </w:r>
          </w:p>
        </w:tc>
        <w:tc>
          <w:tcPr>
            <w:tcW w:w="6379" w:type="dxa"/>
          </w:tcPr>
          <w:p w:rsidR="00172D2D" w:rsidRDefault="00172D2D" w:rsidP="00172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E67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е программы</w:t>
            </w:r>
            <w:r w:rsidRPr="00DE6E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усадьбы Самарского Деда Мороза с уч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м Дедов Морозов разных народов</w:t>
            </w:r>
          </w:p>
        </w:tc>
        <w:tc>
          <w:tcPr>
            <w:tcW w:w="2126" w:type="dxa"/>
          </w:tcPr>
          <w:p w:rsidR="00172D2D" w:rsidRPr="00822EFE" w:rsidRDefault="00172D2D" w:rsidP="00172D2D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3 36 08</w:t>
            </w:r>
          </w:p>
        </w:tc>
      </w:tr>
      <w:tr w:rsidR="00172D2D" w:rsidRPr="001F7301" w:rsidTr="00F42B1B">
        <w:trPr>
          <w:cantSplit/>
          <w:trHeight w:val="567"/>
          <w:jc w:val="center"/>
        </w:trPr>
        <w:tc>
          <w:tcPr>
            <w:tcW w:w="566" w:type="dxa"/>
          </w:tcPr>
          <w:p w:rsidR="00172D2D" w:rsidRPr="001F7301" w:rsidRDefault="00172D2D" w:rsidP="00172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</w:tcPr>
          <w:p w:rsidR="00172D2D" w:rsidRDefault="00172D2D" w:rsidP="00172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17 - 01.01.2018</w:t>
            </w:r>
          </w:p>
          <w:p w:rsidR="00172D2D" w:rsidRDefault="00172D2D" w:rsidP="00172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18.00</w:t>
            </w:r>
          </w:p>
          <w:p w:rsidR="00172D2D" w:rsidRPr="00822EFE" w:rsidRDefault="00172D2D" w:rsidP="00172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ь Куйбышева</w:t>
            </w:r>
          </w:p>
        </w:tc>
        <w:tc>
          <w:tcPr>
            <w:tcW w:w="6379" w:type="dxa"/>
          </w:tcPr>
          <w:p w:rsidR="00172D2D" w:rsidRPr="00822EFE" w:rsidRDefault="00172D2D" w:rsidP="00172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-массовое мероприятие «Новогодняя ночь»</w:t>
            </w:r>
          </w:p>
        </w:tc>
        <w:tc>
          <w:tcPr>
            <w:tcW w:w="2126" w:type="dxa"/>
          </w:tcPr>
          <w:p w:rsidR="00172D2D" w:rsidRPr="00822EFE" w:rsidRDefault="00172D2D" w:rsidP="00172D2D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3 36 08</w:t>
            </w:r>
          </w:p>
        </w:tc>
      </w:tr>
      <w:tr w:rsidR="00172D2D" w:rsidRPr="001F7301" w:rsidTr="00F42B1B">
        <w:trPr>
          <w:cantSplit/>
          <w:trHeight w:val="567"/>
          <w:jc w:val="center"/>
        </w:trPr>
        <w:tc>
          <w:tcPr>
            <w:tcW w:w="566" w:type="dxa"/>
          </w:tcPr>
          <w:p w:rsidR="00172D2D" w:rsidRPr="001F7301" w:rsidRDefault="00172D2D" w:rsidP="00172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</w:tcPr>
          <w:p w:rsidR="00172D2D" w:rsidRDefault="00172D2D" w:rsidP="00172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18</w:t>
            </w:r>
          </w:p>
          <w:p w:rsidR="00172D2D" w:rsidRDefault="00172D2D" w:rsidP="00172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0 - 20.00</w:t>
            </w:r>
          </w:p>
          <w:p w:rsidR="00172D2D" w:rsidRDefault="00172D2D" w:rsidP="00172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 - 08.01.2018</w:t>
            </w:r>
          </w:p>
          <w:p w:rsidR="00172D2D" w:rsidRDefault="00172D2D" w:rsidP="00172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0 - 20.00</w:t>
            </w:r>
          </w:p>
          <w:p w:rsidR="00172D2D" w:rsidRDefault="00172D2D" w:rsidP="00172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ь Куйбышева</w:t>
            </w:r>
          </w:p>
        </w:tc>
        <w:tc>
          <w:tcPr>
            <w:tcW w:w="6379" w:type="dxa"/>
          </w:tcPr>
          <w:p w:rsidR="00172D2D" w:rsidRDefault="00172D2D" w:rsidP="00172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проекта</w:t>
            </w:r>
          </w:p>
          <w:p w:rsidR="00172D2D" w:rsidRDefault="00172D2D" w:rsidP="00172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 гостях у Самарского Деда Мороза»</w:t>
            </w:r>
          </w:p>
        </w:tc>
        <w:tc>
          <w:tcPr>
            <w:tcW w:w="2126" w:type="dxa"/>
          </w:tcPr>
          <w:p w:rsidR="00172D2D" w:rsidRPr="00822EFE" w:rsidRDefault="00172D2D" w:rsidP="00172D2D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3 36 08</w:t>
            </w:r>
          </w:p>
        </w:tc>
      </w:tr>
      <w:tr w:rsidR="00DE6E67" w:rsidRPr="001F7301" w:rsidTr="00F42B1B">
        <w:trPr>
          <w:cantSplit/>
          <w:trHeight w:val="336"/>
          <w:jc w:val="center"/>
        </w:trPr>
        <w:tc>
          <w:tcPr>
            <w:tcW w:w="13745" w:type="dxa"/>
            <w:gridSpan w:val="4"/>
          </w:tcPr>
          <w:p w:rsidR="00DE6E67" w:rsidRDefault="00DE6E67" w:rsidP="00605219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</w:t>
            </w:r>
            <w:r w:rsidR="006052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родского округа Самара</w:t>
            </w:r>
          </w:p>
        </w:tc>
      </w:tr>
      <w:tr w:rsidR="00DE6E67" w:rsidRPr="001F7301" w:rsidTr="00F42B1B">
        <w:trPr>
          <w:cantSplit/>
          <w:trHeight w:val="336"/>
          <w:jc w:val="center"/>
        </w:trPr>
        <w:tc>
          <w:tcPr>
            <w:tcW w:w="13745" w:type="dxa"/>
            <w:gridSpan w:val="4"/>
          </w:tcPr>
          <w:p w:rsidR="00DE6E67" w:rsidRPr="001F7301" w:rsidRDefault="00DE6E67" w:rsidP="00DE6E6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партамент физической культуры и спорта Администрации городского округа Самара</w:t>
            </w:r>
          </w:p>
        </w:tc>
      </w:tr>
      <w:tr w:rsidR="00605219" w:rsidRPr="001F7301" w:rsidTr="00F42B1B">
        <w:trPr>
          <w:cantSplit/>
          <w:trHeight w:val="233"/>
          <w:jc w:val="center"/>
        </w:trPr>
        <w:tc>
          <w:tcPr>
            <w:tcW w:w="566" w:type="dxa"/>
          </w:tcPr>
          <w:p w:rsidR="00605219" w:rsidRPr="001F7301" w:rsidRDefault="00605219" w:rsidP="00DE6E67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</w:tcPr>
          <w:p w:rsidR="00605219" w:rsidRDefault="00605219" w:rsidP="00DE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sz w:val="24"/>
                <w:szCs w:val="24"/>
                <w:lang w:eastAsia="ru-RU"/>
              </w:rPr>
              <w:t>26-27.12.2017</w:t>
            </w:r>
            <w:r w:rsidRPr="001F73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0.00</w:t>
            </w:r>
          </w:p>
          <w:p w:rsidR="00605219" w:rsidRDefault="00605219" w:rsidP="00DE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опарк им. </w:t>
            </w:r>
            <w:r w:rsidRPr="001F7301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F7301">
              <w:rPr>
                <w:rFonts w:ascii="Times New Roman" w:hAnsi="Times New Roman"/>
                <w:sz w:val="24"/>
                <w:szCs w:val="24"/>
                <w:lang w:eastAsia="ru-RU"/>
              </w:rPr>
              <w:t>летия Советской власти</w:t>
            </w:r>
          </w:p>
          <w:p w:rsidR="00605219" w:rsidRPr="001F7301" w:rsidRDefault="00605219" w:rsidP="00DE6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Стара-Загора/ул. Ташкентская</w:t>
            </w:r>
          </w:p>
        </w:tc>
        <w:tc>
          <w:tcPr>
            <w:tcW w:w="6379" w:type="dxa"/>
          </w:tcPr>
          <w:p w:rsidR="00605219" w:rsidRDefault="00605219" w:rsidP="00DE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ревнования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ыжным гонкам на</w:t>
            </w:r>
          </w:p>
          <w:p w:rsidR="00605219" w:rsidRPr="001F7301" w:rsidRDefault="00605219" w:rsidP="00DE6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sz w:val="24"/>
                <w:szCs w:val="24"/>
                <w:lang w:eastAsia="ru-RU"/>
              </w:rPr>
              <w:t>«Призы Деда Мороза»</w:t>
            </w:r>
          </w:p>
        </w:tc>
        <w:tc>
          <w:tcPr>
            <w:tcW w:w="2126" w:type="dxa"/>
          </w:tcPr>
          <w:p w:rsidR="00605219" w:rsidRPr="001F7301" w:rsidRDefault="00605219" w:rsidP="00DE6E67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8-67-27</w:t>
            </w:r>
          </w:p>
        </w:tc>
      </w:tr>
      <w:tr w:rsidR="00605219" w:rsidRPr="001F7301" w:rsidTr="00F42B1B">
        <w:trPr>
          <w:cantSplit/>
          <w:trHeight w:val="233"/>
          <w:jc w:val="center"/>
        </w:trPr>
        <w:tc>
          <w:tcPr>
            <w:tcW w:w="566" w:type="dxa"/>
          </w:tcPr>
          <w:p w:rsidR="00605219" w:rsidRPr="001F7301" w:rsidRDefault="00605219" w:rsidP="00605219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</w:tcPr>
          <w:p w:rsidR="00605219" w:rsidRPr="001F7301" w:rsidRDefault="00605219" w:rsidP="0060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.01.2018</w:t>
            </w:r>
          </w:p>
          <w:p w:rsidR="00605219" w:rsidRDefault="00605219" w:rsidP="0060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  <w:p w:rsidR="00605219" w:rsidRPr="001F7301" w:rsidRDefault="00605219" w:rsidP="00605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У СО УСЦ «Чайка»</w:t>
            </w:r>
          </w:p>
          <w:p w:rsidR="00605219" w:rsidRDefault="00605219" w:rsidP="0060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Управленческий</w:t>
            </w:r>
          </w:p>
          <w:p w:rsidR="00605219" w:rsidRPr="001F7301" w:rsidRDefault="00605219" w:rsidP="0060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Красноглинское шоссе, 116</w:t>
            </w:r>
          </w:p>
        </w:tc>
        <w:tc>
          <w:tcPr>
            <w:tcW w:w="6379" w:type="dxa"/>
          </w:tcPr>
          <w:p w:rsidR="00605219" w:rsidRPr="001F7301" w:rsidRDefault="00605219" w:rsidP="00605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мпионат и первенство городского округа Самара по лыжным гонкам</w:t>
            </w:r>
          </w:p>
        </w:tc>
        <w:tc>
          <w:tcPr>
            <w:tcW w:w="2126" w:type="dxa"/>
          </w:tcPr>
          <w:p w:rsidR="00605219" w:rsidRPr="001F7301" w:rsidRDefault="00605219" w:rsidP="00605219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8-67-27</w:t>
            </w:r>
          </w:p>
        </w:tc>
      </w:tr>
      <w:tr w:rsidR="00605219" w:rsidRPr="001F7301" w:rsidTr="00F42B1B">
        <w:trPr>
          <w:cantSplit/>
          <w:trHeight w:val="233"/>
          <w:jc w:val="center"/>
        </w:trPr>
        <w:tc>
          <w:tcPr>
            <w:tcW w:w="566" w:type="dxa"/>
          </w:tcPr>
          <w:p w:rsidR="00605219" w:rsidRPr="001F7301" w:rsidRDefault="00605219" w:rsidP="00605219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</w:tcPr>
          <w:p w:rsidR="00605219" w:rsidRDefault="00605219" w:rsidP="0060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sz w:val="24"/>
                <w:szCs w:val="24"/>
                <w:lang w:eastAsia="ru-RU"/>
              </w:rPr>
              <w:t>06.01.2018</w:t>
            </w:r>
            <w:r w:rsidRPr="001F73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0.00</w:t>
            </w:r>
          </w:p>
          <w:p w:rsidR="00605219" w:rsidRDefault="00605219" w:rsidP="0060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площадка </w:t>
            </w:r>
            <w:r w:rsidRPr="001F7301">
              <w:rPr>
                <w:rFonts w:ascii="Times New Roman" w:hAnsi="Times New Roman"/>
                <w:sz w:val="24"/>
                <w:szCs w:val="24"/>
                <w:lang w:eastAsia="ru-RU"/>
              </w:rPr>
              <w:t>сквера Родина</w:t>
            </w:r>
          </w:p>
          <w:p w:rsidR="00605219" w:rsidRPr="001F7301" w:rsidRDefault="00605219" w:rsidP="0060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обеды/ул. Воронежская</w:t>
            </w:r>
          </w:p>
        </w:tc>
        <w:tc>
          <w:tcPr>
            <w:tcW w:w="6379" w:type="dxa"/>
          </w:tcPr>
          <w:p w:rsidR="00605219" w:rsidRPr="001F7301" w:rsidRDefault="00605219" w:rsidP="0060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sz w:val="24"/>
                <w:szCs w:val="24"/>
                <w:lang w:eastAsia="ru-RU"/>
              </w:rPr>
              <w:t>Турнир по мини-футболу на «Призы Деда Мороза»</w:t>
            </w:r>
          </w:p>
        </w:tc>
        <w:tc>
          <w:tcPr>
            <w:tcW w:w="2126" w:type="dxa"/>
          </w:tcPr>
          <w:p w:rsidR="00605219" w:rsidRPr="001F7301" w:rsidRDefault="00605219" w:rsidP="00605219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8-67-27</w:t>
            </w:r>
          </w:p>
        </w:tc>
      </w:tr>
      <w:tr w:rsidR="00605219" w:rsidRPr="001F7301" w:rsidTr="00F42B1B">
        <w:trPr>
          <w:cantSplit/>
          <w:trHeight w:val="233"/>
          <w:jc w:val="center"/>
        </w:trPr>
        <w:tc>
          <w:tcPr>
            <w:tcW w:w="566" w:type="dxa"/>
          </w:tcPr>
          <w:p w:rsidR="00605219" w:rsidRPr="001F7301" w:rsidRDefault="00605219" w:rsidP="00605219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</w:tcPr>
          <w:p w:rsidR="00605219" w:rsidRPr="001F7301" w:rsidRDefault="00605219" w:rsidP="0060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01.2017</w:t>
            </w:r>
          </w:p>
          <w:p w:rsidR="00605219" w:rsidRDefault="00605219" w:rsidP="0060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  <w:p w:rsidR="00605219" w:rsidRDefault="00605219" w:rsidP="0060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A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Горнолыжный комплекс»</w:t>
            </w:r>
          </w:p>
          <w:p w:rsidR="00605219" w:rsidRPr="001F7301" w:rsidRDefault="00605219" w:rsidP="0060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Батайская, 18б</w:t>
            </w:r>
          </w:p>
        </w:tc>
        <w:tc>
          <w:tcPr>
            <w:tcW w:w="6379" w:type="dxa"/>
          </w:tcPr>
          <w:p w:rsidR="00605219" w:rsidRPr="001F7301" w:rsidRDefault="00605219" w:rsidP="00605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рытые соревнования городского округа Самара по горнолыжному спорту «Кубок ГЛК «Сок»</w:t>
            </w:r>
          </w:p>
          <w:p w:rsidR="00605219" w:rsidRPr="001F7301" w:rsidRDefault="00605219" w:rsidP="00605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1F7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F7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й</w:t>
            </w:r>
            <w:proofErr w:type="spellEnd"/>
            <w:r w:rsidRPr="001F7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2126" w:type="dxa"/>
          </w:tcPr>
          <w:p w:rsidR="00605219" w:rsidRPr="001F7301" w:rsidRDefault="00605219" w:rsidP="00605219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8-67-27</w:t>
            </w:r>
          </w:p>
        </w:tc>
      </w:tr>
      <w:tr w:rsidR="00605219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605219" w:rsidRPr="001F7301" w:rsidRDefault="00605219" w:rsidP="00605219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</w:tcPr>
          <w:p w:rsidR="00605219" w:rsidRPr="001F7301" w:rsidRDefault="00605219" w:rsidP="0060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1.2017</w:t>
            </w:r>
          </w:p>
          <w:p w:rsidR="00605219" w:rsidRDefault="00605219" w:rsidP="0060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  <w:p w:rsidR="00605219" w:rsidRDefault="00605219" w:rsidP="0060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A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Горнолыжный комплекс»</w:t>
            </w:r>
          </w:p>
          <w:p w:rsidR="00605219" w:rsidRPr="001F7301" w:rsidRDefault="00605219" w:rsidP="0060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Батайская, 18б</w:t>
            </w:r>
          </w:p>
        </w:tc>
        <w:tc>
          <w:tcPr>
            <w:tcW w:w="6379" w:type="dxa"/>
          </w:tcPr>
          <w:p w:rsidR="00605219" w:rsidRPr="001F7301" w:rsidRDefault="00605219" w:rsidP="0060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ревнования городского округа Самара по сноуборду «Приз зимних каникул»</w:t>
            </w:r>
          </w:p>
        </w:tc>
        <w:tc>
          <w:tcPr>
            <w:tcW w:w="2126" w:type="dxa"/>
          </w:tcPr>
          <w:p w:rsidR="00605219" w:rsidRPr="001F7301" w:rsidRDefault="00605219" w:rsidP="00605219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8-67-27</w:t>
            </w:r>
          </w:p>
        </w:tc>
      </w:tr>
      <w:tr w:rsidR="00605219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605219" w:rsidRPr="001F7301" w:rsidRDefault="00605219" w:rsidP="00605219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</w:tcPr>
          <w:p w:rsidR="00605219" w:rsidRPr="001F7301" w:rsidRDefault="00605219" w:rsidP="0060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-08.01.2017</w:t>
            </w:r>
          </w:p>
          <w:p w:rsidR="00605219" w:rsidRDefault="00605219" w:rsidP="0060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  <w:p w:rsidR="00605219" w:rsidRPr="001F7301" w:rsidRDefault="00605219" w:rsidP="00605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У СО УСЦ «Чайка»</w:t>
            </w:r>
          </w:p>
          <w:p w:rsidR="00605219" w:rsidRDefault="00605219" w:rsidP="0060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Управленческий</w:t>
            </w:r>
          </w:p>
          <w:p w:rsidR="00605219" w:rsidRPr="001F7301" w:rsidRDefault="00605219" w:rsidP="00605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Красноглинское шоссе, 116</w:t>
            </w:r>
          </w:p>
        </w:tc>
        <w:tc>
          <w:tcPr>
            <w:tcW w:w="6379" w:type="dxa"/>
          </w:tcPr>
          <w:p w:rsidR="00605219" w:rsidRPr="001F7301" w:rsidRDefault="00605219" w:rsidP="00605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рытые соревнования городского округа Самара по спортивному туризму на пешеходных дистанциях «Рождественские старты-2018»</w:t>
            </w:r>
          </w:p>
        </w:tc>
        <w:tc>
          <w:tcPr>
            <w:tcW w:w="2126" w:type="dxa"/>
          </w:tcPr>
          <w:p w:rsidR="00605219" w:rsidRPr="001F7301" w:rsidRDefault="00605219" w:rsidP="00605219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8-67-27</w:t>
            </w:r>
          </w:p>
        </w:tc>
      </w:tr>
      <w:tr w:rsidR="00605219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605219" w:rsidRPr="001F7301" w:rsidRDefault="00605219" w:rsidP="00605219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</w:tcPr>
          <w:p w:rsidR="00605219" w:rsidRDefault="00605219" w:rsidP="0060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sz w:val="24"/>
                <w:szCs w:val="24"/>
                <w:lang w:eastAsia="ru-RU"/>
              </w:rPr>
              <w:t>08.01.2018</w:t>
            </w:r>
            <w:r w:rsidRPr="001F73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0.00</w:t>
            </w:r>
          </w:p>
          <w:p w:rsidR="00605219" w:rsidRPr="001F7301" w:rsidRDefault="00605219" w:rsidP="0060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Верхне-Карьерная, 3а</w:t>
            </w:r>
          </w:p>
          <w:p w:rsidR="00605219" w:rsidRPr="001F7301" w:rsidRDefault="00605219" w:rsidP="0060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ервая</w:t>
            </w:r>
            <w:r w:rsidRPr="001F73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кетка»</w:t>
            </w:r>
          </w:p>
        </w:tc>
        <w:tc>
          <w:tcPr>
            <w:tcW w:w="6379" w:type="dxa"/>
          </w:tcPr>
          <w:p w:rsidR="00605219" w:rsidRPr="001F7301" w:rsidRDefault="00605219" w:rsidP="00605219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301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Турнир по настольному теннису «Рождественская ракетка»</w:t>
            </w:r>
          </w:p>
        </w:tc>
        <w:tc>
          <w:tcPr>
            <w:tcW w:w="2126" w:type="dxa"/>
          </w:tcPr>
          <w:p w:rsidR="00605219" w:rsidRPr="001F7301" w:rsidRDefault="00605219" w:rsidP="00605219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8-67-27</w:t>
            </w:r>
          </w:p>
        </w:tc>
      </w:tr>
      <w:tr w:rsidR="00DE6E67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DE6E67" w:rsidRPr="001F7301" w:rsidRDefault="00DE6E67" w:rsidP="00DE6E67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партамент опеки, попечительства и социальной поддержки администрации городского округа Самара</w:t>
            </w:r>
          </w:p>
        </w:tc>
      </w:tr>
      <w:tr w:rsidR="00605219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605219" w:rsidRPr="001F7301" w:rsidRDefault="00605219" w:rsidP="00DE6E67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</w:tcPr>
          <w:p w:rsidR="00605219" w:rsidRDefault="00605219" w:rsidP="00DE6E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F7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9.12.2017</w:t>
            </w:r>
          </w:p>
          <w:p w:rsidR="00605219" w:rsidRPr="001F7301" w:rsidRDefault="00605219" w:rsidP="00DE6E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Некрасовская, 63</w:t>
            </w:r>
          </w:p>
        </w:tc>
        <w:tc>
          <w:tcPr>
            <w:tcW w:w="6379" w:type="dxa"/>
          </w:tcPr>
          <w:p w:rsidR="00605219" w:rsidRDefault="00605219" w:rsidP="00DE6E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творительная акция </w:t>
            </w:r>
          </w:p>
          <w:p w:rsidR="00605219" w:rsidRPr="001F7301" w:rsidRDefault="00605219" w:rsidP="00DE6E67">
            <w:pPr>
              <w:spacing w:after="0"/>
              <w:ind w:left="-8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Ёлка желаний»</w:t>
            </w:r>
          </w:p>
        </w:tc>
        <w:tc>
          <w:tcPr>
            <w:tcW w:w="2126" w:type="dxa"/>
          </w:tcPr>
          <w:p w:rsidR="00605219" w:rsidRPr="001F7301" w:rsidRDefault="00605219" w:rsidP="00DE6E67">
            <w:pPr>
              <w:spacing w:after="0"/>
              <w:ind w:left="-106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0-08-47</w:t>
            </w:r>
          </w:p>
        </w:tc>
      </w:tr>
      <w:tr w:rsidR="00DE6E67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DE6E67" w:rsidRPr="001F7301" w:rsidRDefault="00DE6E67" w:rsidP="00DE6E67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73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партамент образования Администрации городского округа Самара</w:t>
            </w:r>
          </w:p>
        </w:tc>
      </w:tr>
      <w:tr w:rsidR="00605219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605219" w:rsidRPr="001F7301" w:rsidRDefault="00605219" w:rsidP="00DE6E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605219" w:rsidRPr="001F7301" w:rsidRDefault="00605219" w:rsidP="00DE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301">
              <w:rPr>
                <w:rFonts w:ascii="Times New Roman" w:hAnsi="Times New Roman"/>
                <w:sz w:val="24"/>
                <w:szCs w:val="24"/>
              </w:rPr>
              <w:t xml:space="preserve">27.12.2017  </w:t>
            </w:r>
          </w:p>
          <w:p w:rsidR="00605219" w:rsidRPr="001F7301" w:rsidRDefault="00605219" w:rsidP="00DE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301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605219" w:rsidRDefault="00605219" w:rsidP="00DE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г.о.Самара</w:t>
            </w:r>
          </w:p>
          <w:p w:rsidR="00605219" w:rsidRDefault="00605219" w:rsidP="00DE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F7301">
              <w:rPr>
                <w:rFonts w:ascii="Times New Roman" w:hAnsi="Times New Roman"/>
                <w:sz w:val="24"/>
                <w:szCs w:val="24"/>
              </w:rPr>
              <w:t>Детско-юношеск</w:t>
            </w:r>
            <w:r>
              <w:rPr>
                <w:rFonts w:ascii="Times New Roman" w:hAnsi="Times New Roman"/>
                <w:sz w:val="24"/>
                <w:szCs w:val="24"/>
              </w:rPr>
              <w:t>ий центр</w:t>
            </w:r>
            <w:r w:rsidRPr="001F7301">
              <w:rPr>
                <w:rFonts w:ascii="Times New Roman" w:hAnsi="Times New Roman"/>
                <w:sz w:val="24"/>
                <w:szCs w:val="24"/>
              </w:rPr>
              <w:t xml:space="preserve"> «Пилигри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05219" w:rsidRPr="001F7301" w:rsidRDefault="00605219" w:rsidP="00DE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Юных пионеров, 142</w:t>
            </w:r>
          </w:p>
        </w:tc>
        <w:tc>
          <w:tcPr>
            <w:tcW w:w="6379" w:type="dxa"/>
          </w:tcPr>
          <w:p w:rsidR="00605219" w:rsidRPr="001F7301" w:rsidRDefault="00605219" w:rsidP="00DE6E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301">
              <w:rPr>
                <w:rFonts w:ascii="Times New Roman" w:hAnsi="Times New Roman"/>
                <w:sz w:val="24"/>
                <w:szCs w:val="24"/>
              </w:rPr>
              <w:t>Танцевальный праздник для актива Городской Лиги Волонтеров</w:t>
            </w:r>
          </w:p>
        </w:tc>
        <w:tc>
          <w:tcPr>
            <w:tcW w:w="2126" w:type="dxa"/>
          </w:tcPr>
          <w:p w:rsidR="00605219" w:rsidRPr="001F7301" w:rsidRDefault="00605219" w:rsidP="00DE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-53-39</w:t>
            </w:r>
          </w:p>
        </w:tc>
      </w:tr>
      <w:tr w:rsidR="00DE6E67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DE6E67" w:rsidRPr="004839FE" w:rsidRDefault="00DE6E67" w:rsidP="00DE6E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9FE">
              <w:rPr>
                <w:rFonts w:ascii="Times New Roman" w:hAnsi="Times New Roman"/>
                <w:b/>
                <w:sz w:val="24"/>
                <w:szCs w:val="24"/>
              </w:rPr>
              <w:t>Администрации внутригородских районов городского округа Самара</w:t>
            </w:r>
          </w:p>
        </w:tc>
      </w:tr>
      <w:tr w:rsidR="00DE6E67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DE6E67" w:rsidRPr="003C6739" w:rsidRDefault="00DE6E67" w:rsidP="00DE6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/>
                <w:sz w:val="24"/>
                <w:szCs w:val="24"/>
              </w:rPr>
              <w:t>Куйбышевский внутригородской район</w:t>
            </w:r>
          </w:p>
        </w:tc>
      </w:tr>
      <w:tr w:rsidR="00997778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997778" w:rsidRPr="001F7301" w:rsidRDefault="00997778" w:rsidP="00DE6E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997778" w:rsidRDefault="00997778" w:rsidP="00DE6E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6.12.2017</w:t>
            </w:r>
          </w:p>
          <w:p w:rsidR="00997778" w:rsidRDefault="00997778" w:rsidP="00DE6E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00</w:t>
            </w:r>
          </w:p>
          <w:p w:rsidR="00997778" w:rsidRDefault="00997778" w:rsidP="00DE6E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99777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Pr="0099777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идорожная, 15</w:t>
            </w:r>
          </w:p>
        </w:tc>
        <w:tc>
          <w:tcPr>
            <w:tcW w:w="6379" w:type="dxa"/>
          </w:tcPr>
          <w:p w:rsidR="00997778" w:rsidRDefault="00997778" w:rsidP="00DE6E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99777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й детский праздник</w:t>
            </w:r>
          </w:p>
        </w:tc>
        <w:tc>
          <w:tcPr>
            <w:tcW w:w="2126" w:type="dxa"/>
          </w:tcPr>
          <w:p w:rsidR="00997778" w:rsidRPr="003C6739" w:rsidRDefault="00D916AC" w:rsidP="00DE6E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0-31-81</w:t>
            </w:r>
          </w:p>
        </w:tc>
      </w:tr>
      <w:tr w:rsidR="00D916AC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916AC" w:rsidRPr="001F7301" w:rsidRDefault="00D916AC" w:rsidP="00D91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6.12.2017</w:t>
            </w:r>
          </w:p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4.00</w:t>
            </w:r>
          </w:p>
          <w:p w:rsidR="00D916AC" w:rsidRPr="003C6739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-Молодежный пер.9</w:t>
            </w:r>
          </w:p>
        </w:tc>
        <w:tc>
          <w:tcPr>
            <w:tcW w:w="6379" w:type="dxa"/>
          </w:tcPr>
          <w:p w:rsidR="00D916AC" w:rsidRPr="003C6739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ее мероприятие «Елка желаний»</w:t>
            </w:r>
          </w:p>
        </w:tc>
        <w:tc>
          <w:tcPr>
            <w:tcW w:w="2126" w:type="dxa"/>
          </w:tcPr>
          <w:p w:rsidR="00D916AC" w:rsidRPr="003C6739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0-31-81</w:t>
            </w:r>
          </w:p>
        </w:tc>
      </w:tr>
      <w:tr w:rsidR="00D916AC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916AC" w:rsidRPr="001F7301" w:rsidRDefault="00D916AC" w:rsidP="00D91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6.12.2017</w:t>
            </w:r>
          </w:p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4.00</w:t>
            </w:r>
          </w:p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99777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угачевский тракт, 57</w:t>
            </w:r>
          </w:p>
        </w:tc>
        <w:tc>
          <w:tcPr>
            <w:tcW w:w="6379" w:type="dxa"/>
          </w:tcPr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99777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аздничный концерт, посвященный празднованию Нового года для граждан пожилого возраста и инвалидов Куйбышевского внутригородского района в «КЦСО гражда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ожилого возраста и инвалидов»</w:t>
            </w:r>
          </w:p>
        </w:tc>
        <w:tc>
          <w:tcPr>
            <w:tcW w:w="2126" w:type="dxa"/>
          </w:tcPr>
          <w:p w:rsidR="00D916AC" w:rsidRPr="003C6739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0-31-81</w:t>
            </w:r>
          </w:p>
        </w:tc>
      </w:tr>
      <w:tr w:rsidR="00D916AC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916AC" w:rsidRPr="001F7301" w:rsidRDefault="00D916AC" w:rsidP="00D91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6.12.2017</w:t>
            </w:r>
          </w:p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7.30</w:t>
            </w:r>
          </w:p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Молдавская, 15, 15а</w:t>
            </w:r>
          </w:p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0 лет Пионерии, 18, 20, 22, 24</w:t>
            </w:r>
          </w:p>
        </w:tc>
        <w:tc>
          <w:tcPr>
            <w:tcW w:w="6379" w:type="dxa"/>
          </w:tcPr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993D4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азднич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ые</w:t>
            </w:r>
            <w:r w:rsidRPr="00993D4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я</w:t>
            </w:r>
            <w:r w:rsidRPr="00993D4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, посвяще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ные встрече Нового года</w:t>
            </w:r>
          </w:p>
        </w:tc>
        <w:tc>
          <w:tcPr>
            <w:tcW w:w="2126" w:type="dxa"/>
          </w:tcPr>
          <w:p w:rsidR="00D916AC" w:rsidRPr="003C6739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0-31-81</w:t>
            </w:r>
          </w:p>
        </w:tc>
      </w:tr>
      <w:tr w:rsidR="00D916AC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916AC" w:rsidRPr="001F7301" w:rsidRDefault="00D916AC" w:rsidP="00D91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8.12.2017</w:t>
            </w:r>
          </w:p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6.00</w:t>
            </w:r>
          </w:p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Фестивальная, 4</w:t>
            </w:r>
          </w:p>
        </w:tc>
        <w:tc>
          <w:tcPr>
            <w:tcW w:w="6379" w:type="dxa"/>
          </w:tcPr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993D4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азднич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е</w:t>
            </w:r>
            <w:r w:rsidRPr="00993D4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</w:t>
            </w:r>
            <w:r w:rsidRPr="00993D4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, посвяще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ное встрече Нового года</w:t>
            </w:r>
          </w:p>
        </w:tc>
        <w:tc>
          <w:tcPr>
            <w:tcW w:w="2126" w:type="dxa"/>
          </w:tcPr>
          <w:p w:rsidR="00D916AC" w:rsidRPr="003C6739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0-31-81</w:t>
            </w:r>
          </w:p>
        </w:tc>
      </w:tr>
      <w:tr w:rsidR="00D916AC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916AC" w:rsidRPr="001F7301" w:rsidRDefault="00D916AC" w:rsidP="00D91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8.12.2017</w:t>
            </w:r>
          </w:p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6.00</w:t>
            </w:r>
          </w:p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ЖК «Волгарь»</w:t>
            </w:r>
          </w:p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аллея Победы</w:t>
            </w:r>
          </w:p>
        </w:tc>
        <w:tc>
          <w:tcPr>
            <w:tcW w:w="6379" w:type="dxa"/>
          </w:tcPr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993D4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азднич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е</w:t>
            </w:r>
            <w:r w:rsidRPr="00993D4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</w:t>
            </w:r>
            <w:r w:rsidRPr="00993D4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, посвяще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ное встрече Нового года</w:t>
            </w:r>
          </w:p>
        </w:tc>
        <w:tc>
          <w:tcPr>
            <w:tcW w:w="2126" w:type="dxa"/>
          </w:tcPr>
          <w:p w:rsidR="00D916AC" w:rsidRPr="003C6739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0-31-81</w:t>
            </w:r>
          </w:p>
        </w:tc>
      </w:tr>
      <w:tr w:rsidR="00D916AC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916AC" w:rsidRPr="001F7301" w:rsidRDefault="00D916AC" w:rsidP="00D91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0.12.2017</w:t>
            </w:r>
          </w:p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4.00</w:t>
            </w:r>
          </w:p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Воздушного флота, 1</w:t>
            </w:r>
          </w:p>
        </w:tc>
        <w:tc>
          <w:tcPr>
            <w:tcW w:w="6379" w:type="dxa"/>
          </w:tcPr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993D4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азднич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е</w:t>
            </w:r>
            <w:r w:rsidRPr="00993D4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</w:t>
            </w:r>
            <w:r w:rsidRPr="00993D4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, посвяще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ное встрече Нового года</w:t>
            </w:r>
          </w:p>
        </w:tc>
        <w:tc>
          <w:tcPr>
            <w:tcW w:w="2126" w:type="dxa"/>
          </w:tcPr>
          <w:p w:rsidR="00D916AC" w:rsidRPr="003C6739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0-31-81</w:t>
            </w:r>
          </w:p>
        </w:tc>
      </w:tr>
      <w:tr w:rsidR="00D916AC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916AC" w:rsidRPr="001F7301" w:rsidRDefault="00D916AC" w:rsidP="00D91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1.12.2017</w:t>
            </w:r>
          </w:p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9.00</w:t>
            </w:r>
          </w:p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Белорусская, 24</w:t>
            </w:r>
          </w:p>
        </w:tc>
        <w:tc>
          <w:tcPr>
            <w:tcW w:w="6379" w:type="dxa"/>
          </w:tcPr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993D4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азднич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е</w:t>
            </w:r>
            <w:r w:rsidRPr="00993D4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</w:t>
            </w:r>
            <w:r w:rsidRPr="00993D4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, посвяще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ное встрече Нового года</w:t>
            </w:r>
          </w:p>
        </w:tc>
        <w:tc>
          <w:tcPr>
            <w:tcW w:w="2126" w:type="dxa"/>
          </w:tcPr>
          <w:p w:rsidR="00D916AC" w:rsidRPr="003C6739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0-31-81</w:t>
            </w:r>
          </w:p>
        </w:tc>
      </w:tr>
      <w:tr w:rsidR="00D916AC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916AC" w:rsidRPr="001F7301" w:rsidRDefault="00D916AC" w:rsidP="00D91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1.12.2017</w:t>
            </w:r>
          </w:p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.00</w:t>
            </w:r>
          </w:p>
          <w:p w:rsidR="00D916AC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Мельничная, 2</w:t>
            </w:r>
          </w:p>
        </w:tc>
        <w:tc>
          <w:tcPr>
            <w:tcW w:w="6379" w:type="dxa"/>
          </w:tcPr>
          <w:p w:rsidR="00D916AC" w:rsidRPr="00993D45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A5710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яя елка «Зимняя сказка»</w:t>
            </w:r>
          </w:p>
        </w:tc>
        <w:tc>
          <w:tcPr>
            <w:tcW w:w="2126" w:type="dxa"/>
          </w:tcPr>
          <w:p w:rsidR="00D916AC" w:rsidRPr="003C6739" w:rsidRDefault="00D916AC" w:rsidP="00D916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0-31-81</w:t>
            </w:r>
          </w:p>
        </w:tc>
      </w:tr>
      <w:tr w:rsidR="0074185F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74185F" w:rsidRPr="001F7301" w:rsidRDefault="0074185F" w:rsidP="00741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3.01.2018</w:t>
            </w:r>
          </w:p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Торговый переулок, 13</w:t>
            </w:r>
          </w:p>
        </w:tc>
        <w:tc>
          <w:tcPr>
            <w:tcW w:w="6379" w:type="dxa"/>
          </w:tcPr>
          <w:p w:rsidR="0074185F" w:rsidRPr="00A57103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ее дворовое мероприятие</w:t>
            </w:r>
          </w:p>
        </w:tc>
        <w:tc>
          <w:tcPr>
            <w:tcW w:w="2126" w:type="dxa"/>
          </w:tcPr>
          <w:p w:rsidR="0074185F" w:rsidRPr="003C6739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0-31-81</w:t>
            </w:r>
          </w:p>
        </w:tc>
      </w:tr>
      <w:tr w:rsidR="0074185F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74185F" w:rsidRPr="001F7301" w:rsidRDefault="0074185F" w:rsidP="00741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4.01.2018</w:t>
            </w:r>
          </w:p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.00</w:t>
            </w:r>
          </w:p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Кишиневская, 12</w:t>
            </w:r>
          </w:p>
        </w:tc>
        <w:tc>
          <w:tcPr>
            <w:tcW w:w="6379" w:type="dxa"/>
          </w:tcPr>
          <w:p w:rsidR="0074185F" w:rsidRPr="00A57103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ини футбол на снегу</w:t>
            </w:r>
          </w:p>
        </w:tc>
        <w:tc>
          <w:tcPr>
            <w:tcW w:w="2126" w:type="dxa"/>
          </w:tcPr>
          <w:p w:rsidR="0074185F" w:rsidRPr="003C6739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0-31-81</w:t>
            </w:r>
          </w:p>
        </w:tc>
      </w:tr>
      <w:tr w:rsidR="0074185F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74185F" w:rsidRPr="001F7301" w:rsidRDefault="0074185F" w:rsidP="00741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6.01.2018</w:t>
            </w:r>
          </w:p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угачевский тракт, 27а</w:t>
            </w:r>
          </w:p>
        </w:tc>
        <w:tc>
          <w:tcPr>
            <w:tcW w:w="6379" w:type="dxa"/>
          </w:tcPr>
          <w:p w:rsidR="0074185F" w:rsidRPr="00A57103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ее дворовое мероприятие</w:t>
            </w:r>
          </w:p>
        </w:tc>
        <w:tc>
          <w:tcPr>
            <w:tcW w:w="2126" w:type="dxa"/>
          </w:tcPr>
          <w:p w:rsidR="0074185F" w:rsidRPr="003C6739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0-31-81</w:t>
            </w:r>
          </w:p>
        </w:tc>
      </w:tr>
      <w:tr w:rsidR="0074185F" w:rsidRPr="001F7301" w:rsidTr="00A26693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74185F" w:rsidRPr="003C6739" w:rsidRDefault="0074185F" w:rsidP="00741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ровский</w:t>
            </w:r>
            <w:r w:rsidRPr="003C6739">
              <w:rPr>
                <w:rFonts w:ascii="Times New Roman" w:hAnsi="Times New Roman"/>
                <w:b/>
                <w:sz w:val="24"/>
                <w:szCs w:val="24"/>
              </w:rPr>
              <w:t xml:space="preserve"> внутригородской район</w:t>
            </w:r>
          </w:p>
        </w:tc>
      </w:tr>
      <w:tr w:rsidR="0074185F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74185F" w:rsidRPr="001F7301" w:rsidRDefault="0074185F" w:rsidP="00741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6.12.2017</w:t>
            </w:r>
          </w:p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Цеховая, 185</w:t>
            </w:r>
          </w:p>
        </w:tc>
        <w:tc>
          <w:tcPr>
            <w:tcW w:w="6379" w:type="dxa"/>
          </w:tcPr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ее дворовое мероприятие</w:t>
            </w:r>
          </w:p>
        </w:tc>
        <w:tc>
          <w:tcPr>
            <w:tcW w:w="2126" w:type="dxa"/>
          </w:tcPr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95-05-89</w:t>
            </w:r>
          </w:p>
        </w:tc>
      </w:tr>
      <w:tr w:rsidR="0074185F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74185F" w:rsidRPr="001F7301" w:rsidRDefault="0074185F" w:rsidP="00741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9.12.2017</w:t>
            </w:r>
          </w:p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. Металлургов, 94</w:t>
            </w:r>
          </w:p>
        </w:tc>
        <w:tc>
          <w:tcPr>
            <w:tcW w:w="6379" w:type="dxa"/>
          </w:tcPr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ее дворовое мероприятие</w:t>
            </w:r>
          </w:p>
        </w:tc>
        <w:tc>
          <w:tcPr>
            <w:tcW w:w="2126" w:type="dxa"/>
          </w:tcPr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95-05-89</w:t>
            </w:r>
          </w:p>
        </w:tc>
      </w:tr>
      <w:tr w:rsidR="0074185F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74185F" w:rsidRPr="001F7301" w:rsidRDefault="0074185F" w:rsidP="00741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1.12.2017</w:t>
            </w:r>
          </w:p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00</w:t>
            </w:r>
          </w:p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Майская, 47</w:t>
            </w:r>
          </w:p>
        </w:tc>
        <w:tc>
          <w:tcPr>
            <w:tcW w:w="6379" w:type="dxa"/>
          </w:tcPr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ее дворовое мероприятие</w:t>
            </w:r>
          </w:p>
        </w:tc>
        <w:tc>
          <w:tcPr>
            <w:tcW w:w="2126" w:type="dxa"/>
          </w:tcPr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95-05-89</w:t>
            </w:r>
          </w:p>
        </w:tc>
      </w:tr>
      <w:tr w:rsidR="0074185F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74185F" w:rsidRPr="001F7301" w:rsidRDefault="0074185F" w:rsidP="00741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4.01.2018</w:t>
            </w:r>
          </w:p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емлянский проезд, 18</w:t>
            </w:r>
          </w:p>
        </w:tc>
        <w:tc>
          <w:tcPr>
            <w:tcW w:w="6379" w:type="dxa"/>
          </w:tcPr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ее дворовое мероприятие</w:t>
            </w:r>
          </w:p>
        </w:tc>
        <w:tc>
          <w:tcPr>
            <w:tcW w:w="2126" w:type="dxa"/>
          </w:tcPr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95-05-89</w:t>
            </w:r>
          </w:p>
        </w:tc>
      </w:tr>
      <w:tr w:rsidR="0074185F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74185F" w:rsidRPr="001F7301" w:rsidRDefault="0074185F" w:rsidP="00741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8.01.2018</w:t>
            </w:r>
          </w:p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00</w:t>
            </w:r>
          </w:p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.00</w:t>
            </w:r>
          </w:p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Майская, 47</w:t>
            </w:r>
          </w:p>
        </w:tc>
        <w:tc>
          <w:tcPr>
            <w:tcW w:w="6379" w:type="dxa"/>
          </w:tcPr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ее дворовое мероприятие</w:t>
            </w:r>
          </w:p>
        </w:tc>
        <w:tc>
          <w:tcPr>
            <w:tcW w:w="2126" w:type="dxa"/>
          </w:tcPr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95-05-89</w:t>
            </w:r>
          </w:p>
        </w:tc>
      </w:tr>
      <w:tr w:rsidR="0074185F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74185F" w:rsidRPr="001F7301" w:rsidRDefault="0074185F" w:rsidP="00741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8.01.2018</w:t>
            </w:r>
          </w:p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.Димитрова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, 26</w:t>
            </w:r>
          </w:p>
        </w:tc>
        <w:tc>
          <w:tcPr>
            <w:tcW w:w="6379" w:type="dxa"/>
          </w:tcPr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аздник двора</w:t>
            </w:r>
          </w:p>
        </w:tc>
        <w:tc>
          <w:tcPr>
            <w:tcW w:w="2126" w:type="dxa"/>
          </w:tcPr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95-05-89</w:t>
            </w:r>
          </w:p>
        </w:tc>
      </w:tr>
      <w:tr w:rsidR="0074185F" w:rsidRPr="001F7301" w:rsidTr="00A26693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74185F" w:rsidRPr="003C6739" w:rsidRDefault="0074185F" w:rsidP="00741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сноглинский</w:t>
            </w:r>
            <w:r w:rsidRPr="003C6739">
              <w:rPr>
                <w:rFonts w:ascii="Times New Roman" w:hAnsi="Times New Roman"/>
                <w:b/>
                <w:sz w:val="24"/>
                <w:szCs w:val="24"/>
              </w:rPr>
              <w:t xml:space="preserve"> внутригородской район</w:t>
            </w:r>
          </w:p>
        </w:tc>
      </w:tr>
      <w:tr w:rsidR="0074185F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74185F" w:rsidRPr="001F7301" w:rsidRDefault="0074185F" w:rsidP="00741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5.12.2017</w:t>
            </w:r>
          </w:p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7.00</w:t>
            </w:r>
          </w:p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Парижской коммуны, 21</w:t>
            </w:r>
          </w:p>
        </w:tc>
        <w:tc>
          <w:tcPr>
            <w:tcW w:w="6379" w:type="dxa"/>
          </w:tcPr>
          <w:p w:rsidR="0074185F" w:rsidRPr="00A57103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ее дворовое мероприятие</w:t>
            </w:r>
          </w:p>
        </w:tc>
        <w:tc>
          <w:tcPr>
            <w:tcW w:w="2126" w:type="dxa"/>
          </w:tcPr>
          <w:p w:rsidR="0074185F" w:rsidRPr="003C6739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50-19-33</w:t>
            </w:r>
          </w:p>
        </w:tc>
      </w:tr>
      <w:tr w:rsidR="0074185F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74185F" w:rsidRPr="001F7301" w:rsidRDefault="0074185F" w:rsidP="00741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6.12.2017</w:t>
            </w:r>
          </w:p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Звездная, 13</w:t>
            </w:r>
          </w:p>
        </w:tc>
        <w:tc>
          <w:tcPr>
            <w:tcW w:w="6379" w:type="dxa"/>
          </w:tcPr>
          <w:p w:rsidR="0074185F" w:rsidRPr="00A57103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ее дворовое мероприятие</w:t>
            </w:r>
          </w:p>
        </w:tc>
        <w:tc>
          <w:tcPr>
            <w:tcW w:w="2126" w:type="dxa"/>
          </w:tcPr>
          <w:p w:rsidR="0074185F" w:rsidRPr="003C6739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50-19-33</w:t>
            </w:r>
          </w:p>
        </w:tc>
      </w:tr>
      <w:tr w:rsidR="0074185F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74185F" w:rsidRPr="001F7301" w:rsidRDefault="0074185F" w:rsidP="00741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7.12.2017</w:t>
            </w:r>
          </w:p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Звездная, 13</w:t>
            </w:r>
          </w:p>
        </w:tc>
        <w:tc>
          <w:tcPr>
            <w:tcW w:w="6379" w:type="dxa"/>
          </w:tcPr>
          <w:p w:rsidR="0074185F" w:rsidRPr="00A57103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ее дворовое мероприятие</w:t>
            </w:r>
          </w:p>
        </w:tc>
        <w:tc>
          <w:tcPr>
            <w:tcW w:w="2126" w:type="dxa"/>
          </w:tcPr>
          <w:p w:rsidR="0074185F" w:rsidRPr="003C6739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50-19-33</w:t>
            </w:r>
          </w:p>
        </w:tc>
      </w:tr>
      <w:tr w:rsidR="0074185F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74185F" w:rsidRPr="001F7301" w:rsidRDefault="0074185F" w:rsidP="00741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8.12.2017</w:t>
            </w:r>
          </w:p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Звездная, 13</w:t>
            </w:r>
          </w:p>
        </w:tc>
        <w:tc>
          <w:tcPr>
            <w:tcW w:w="6379" w:type="dxa"/>
          </w:tcPr>
          <w:p w:rsidR="0074185F" w:rsidRPr="00A57103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ее дворовое мероприятие</w:t>
            </w:r>
          </w:p>
        </w:tc>
        <w:tc>
          <w:tcPr>
            <w:tcW w:w="2126" w:type="dxa"/>
          </w:tcPr>
          <w:p w:rsidR="0074185F" w:rsidRPr="003C6739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50-19-33</w:t>
            </w:r>
          </w:p>
        </w:tc>
      </w:tr>
      <w:tr w:rsidR="0074185F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74185F" w:rsidRPr="001F7301" w:rsidRDefault="0074185F" w:rsidP="00741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5.01.2018</w:t>
            </w:r>
          </w:p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00</w:t>
            </w:r>
          </w:p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A5710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с.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Pr="00A5710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ехзавод квартал 15</w:t>
            </w:r>
          </w:p>
        </w:tc>
        <w:tc>
          <w:tcPr>
            <w:tcW w:w="6379" w:type="dxa"/>
          </w:tcPr>
          <w:p w:rsidR="0074185F" w:rsidRPr="00A57103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A5710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е соревнования по лыжным гонкам</w:t>
            </w:r>
          </w:p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A5710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Приз зимних каникул»</w:t>
            </w:r>
          </w:p>
        </w:tc>
        <w:tc>
          <w:tcPr>
            <w:tcW w:w="2126" w:type="dxa"/>
          </w:tcPr>
          <w:p w:rsidR="0074185F" w:rsidRPr="003C6739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50-19-33</w:t>
            </w:r>
          </w:p>
        </w:tc>
      </w:tr>
      <w:tr w:rsidR="0074185F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74185F" w:rsidRPr="001F7301" w:rsidRDefault="0074185F" w:rsidP="00741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5.01.2018</w:t>
            </w:r>
          </w:p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.00</w:t>
            </w:r>
          </w:p>
          <w:p w:rsidR="0074185F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. Береза, квартал 1, д.9</w:t>
            </w:r>
          </w:p>
        </w:tc>
        <w:tc>
          <w:tcPr>
            <w:tcW w:w="6379" w:type="dxa"/>
          </w:tcPr>
          <w:p w:rsidR="0074185F" w:rsidRPr="00A57103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ее дворовое мероприятие</w:t>
            </w:r>
          </w:p>
        </w:tc>
        <w:tc>
          <w:tcPr>
            <w:tcW w:w="2126" w:type="dxa"/>
          </w:tcPr>
          <w:p w:rsidR="0074185F" w:rsidRPr="003C6739" w:rsidRDefault="0074185F" w:rsidP="007418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50-19-33</w:t>
            </w:r>
          </w:p>
        </w:tc>
      </w:tr>
      <w:tr w:rsidR="0074185F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74185F" w:rsidRPr="003C6739" w:rsidRDefault="0074185F" w:rsidP="00741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/>
                <w:sz w:val="24"/>
                <w:szCs w:val="24"/>
              </w:rPr>
              <w:t>Ленинский внутригородской район</w:t>
            </w:r>
          </w:p>
        </w:tc>
      </w:tr>
      <w:tr w:rsidR="006C47AE" w:rsidRPr="001F7301" w:rsidTr="00325E43">
        <w:trPr>
          <w:cantSplit/>
          <w:trHeight w:val="338"/>
          <w:jc w:val="center"/>
        </w:trPr>
        <w:tc>
          <w:tcPr>
            <w:tcW w:w="566" w:type="dxa"/>
          </w:tcPr>
          <w:p w:rsidR="006C47AE" w:rsidRPr="001F7301" w:rsidRDefault="006C47AE" w:rsidP="00275D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6C47AE" w:rsidRPr="006C47AE" w:rsidRDefault="006C47AE" w:rsidP="006C4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7AE">
              <w:rPr>
                <w:rFonts w:ascii="Times New Roman" w:hAnsi="Times New Roman"/>
                <w:sz w:val="24"/>
                <w:szCs w:val="24"/>
              </w:rPr>
              <w:t>25.12.2017</w:t>
            </w:r>
          </w:p>
          <w:p w:rsidR="006C47AE" w:rsidRDefault="00325E43" w:rsidP="006C4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ул. Самарская, 152</w:t>
            </w:r>
          </w:p>
          <w:p w:rsidR="006C47AE" w:rsidRDefault="00325E43" w:rsidP="006C4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</w:t>
            </w:r>
            <w:r w:rsidR="006C47AE">
              <w:rPr>
                <w:rFonts w:ascii="Times New Roman" w:hAnsi="Times New Roman"/>
                <w:sz w:val="24"/>
                <w:szCs w:val="24"/>
              </w:rPr>
              <w:t xml:space="preserve"> ТЦ Вавилон</w:t>
            </w:r>
          </w:p>
          <w:p w:rsidR="006C47AE" w:rsidRDefault="00325E43" w:rsidP="006C4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 ул. Самарская</w:t>
            </w:r>
            <w:r w:rsidR="006C47A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7AE">
              <w:rPr>
                <w:rFonts w:ascii="Times New Roman" w:hAnsi="Times New Roman"/>
                <w:sz w:val="24"/>
                <w:szCs w:val="24"/>
              </w:rPr>
              <w:t>203</w:t>
            </w:r>
          </w:p>
          <w:p w:rsidR="006C47AE" w:rsidRDefault="00325E43" w:rsidP="006C4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5 ул. Садовая, 212</w:t>
            </w:r>
            <w:r w:rsidR="006C47AE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6C47AE" w:rsidRDefault="00325E43" w:rsidP="006C4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10 ул. </w:t>
            </w:r>
            <w:r w:rsidR="006C47AE">
              <w:rPr>
                <w:rFonts w:ascii="Times New Roman" w:hAnsi="Times New Roman"/>
                <w:sz w:val="24"/>
                <w:szCs w:val="24"/>
              </w:rPr>
              <w:t>Ленинская,206</w:t>
            </w:r>
          </w:p>
          <w:p w:rsidR="006C47AE" w:rsidRDefault="00325E43" w:rsidP="006C4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20 ул. Ленинская, </w:t>
            </w:r>
            <w:r w:rsidR="006C47AE">
              <w:rPr>
                <w:rFonts w:ascii="Times New Roman" w:hAnsi="Times New Roman"/>
                <w:sz w:val="24"/>
                <w:szCs w:val="24"/>
              </w:rPr>
              <w:t>196</w:t>
            </w:r>
          </w:p>
          <w:p w:rsidR="006C47AE" w:rsidRDefault="006C47AE" w:rsidP="006C4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ая, 200</w:t>
            </w:r>
          </w:p>
          <w:p w:rsidR="006C47AE" w:rsidRDefault="006C47AE" w:rsidP="006C4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ая,202</w:t>
            </w:r>
          </w:p>
          <w:p w:rsidR="006C47AE" w:rsidRPr="006C47AE" w:rsidRDefault="00325E43" w:rsidP="006C4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35 ул. </w:t>
            </w:r>
            <w:r w:rsidR="006C47AE" w:rsidRPr="006C47AE">
              <w:rPr>
                <w:rFonts w:ascii="Times New Roman" w:hAnsi="Times New Roman"/>
                <w:sz w:val="24"/>
                <w:szCs w:val="24"/>
              </w:rPr>
              <w:t>Садов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7AE" w:rsidRPr="006C47AE">
              <w:rPr>
                <w:rFonts w:ascii="Times New Roman" w:hAnsi="Times New Roman"/>
                <w:sz w:val="24"/>
                <w:szCs w:val="24"/>
              </w:rPr>
              <w:t>179</w:t>
            </w:r>
          </w:p>
          <w:p w:rsidR="006C47AE" w:rsidRPr="003C6739" w:rsidRDefault="00325E43" w:rsidP="00325E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6C47AE" w:rsidRPr="006C47AE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ул. Садовая, 200, 206</w:t>
            </w:r>
          </w:p>
        </w:tc>
        <w:tc>
          <w:tcPr>
            <w:tcW w:w="6379" w:type="dxa"/>
          </w:tcPr>
          <w:p w:rsidR="00325E43" w:rsidRPr="00325E43" w:rsidRDefault="00325E43" w:rsidP="00325E43">
            <w:pPr>
              <w:pStyle w:val="a5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5E43">
              <w:rPr>
                <w:rFonts w:ascii="Times New Roman" w:hAnsi="Times New Roman"/>
                <w:b w:val="0"/>
                <w:sz w:val="24"/>
                <w:szCs w:val="24"/>
              </w:rPr>
              <w:t>Музыкальное, новогоднее представление с Дедом Морозом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325E43">
              <w:rPr>
                <w:rFonts w:ascii="Times New Roman" w:hAnsi="Times New Roman"/>
                <w:b w:val="0"/>
                <w:sz w:val="24"/>
                <w:szCs w:val="24"/>
              </w:rPr>
              <w:t>Театрализованное представление «Праздник к нам спешит, друзья!</w:t>
            </w:r>
          </w:p>
          <w:p w:rsidR="006C47AE" w:rsidRPr="003C6739" w:rsidRDefault="00325E43" w:rsidP="00325E43">
            <w:pPr>
              <w:pStyle w:val="a5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5E43">
              <w:rPr>
                <w:rFonts w:ascii="Times New Roman" w:hAnsi="Times New Roman"/>
                <w:b w:val="0"/>
                <w:sz w:val="24"/>
                <w:szCs w:val="24"/>
              </w:rPr>
              <w:t>Всем желаю счастья я!»</w:t>
            </w:r>
          </w:p>
        </w:tc>
        <w:tc>
          <w:tcPr>
            <w:tcW w:w="2126" w:type="dxa"/>
          </w:tcPr>
          <w:p w:rsidR="006C47AE" w:rsidRDefault="00325E43" w:rsidP="00275D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F3">
              <w:rPr>
                <w:rFonts w:ascii="Times New Roman" w:hAnsi="Times New Roman" w:cs="Times New Roman"/>
                <w:sz w:val="24"/>
                <w:szCs w:val="24"/>
              </w:rPr>
              <w:t>339-27-24</w:t>
            </w:r>
          </w:p>
        </w:tc>
      </w:tr>
      <w:tr w:rsidR="00D64DC5" w:rsidRPr="001F7301" w:rsidTr="00325E43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7</w:t>
            </w:r>
          </w:p>
          <w:p w:rsidR="00D64DC5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64DC5" w:rsidRPr="006C47AE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C5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DC5">
              <w:rPr>
                <w:rFonts w:ascii="Times New Roman" w:hAnsi="Times New Roman"/>
                <w:sz w:val="24"/>
                <w:szCs w:val="24"/>
              </w:rPr>
              <w:t>Чернореченская, 67</w:t>
            </w:r>
          </w:p>
        </w:tc>
        <w:tc>
          <w:tcPr>
            <w:tcW w:w="6379" w:type="dxa"/>
          </w:tcPr>
          <w:p w:rsidR="00D64DC5" w:rsidRPr="00325E43" w:rsidRDefault="00D64DC5" w:rsidP="00D64DC5">
            <w:pPr>
              <w:pStyle w:val="a5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Pr="00D64DC5">
              <w:rPr>
                <w:rFonts w:ascii="Times New Roman" w:hAnsi="Times New Roman"/>
                <w:b w:val="0"/>
                <w:sz w:val="24"/>
                <w:szCs w:val="24"/>
              </w:rPr>
              <w:t>етский музыкальный спектакль для детей с ограниченными возможностями здоровья</w:t>
            </w:r>
          </w:p>
        </w:tc>
        <w:tc>
          <w:tcPr>
            <w:tcW w:w="2126" w:type="dxa"/>
          </w:tcPr>
          <w:p w:rsidR="00D64DC5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F3">
              <w:rPr>
                <w:rFonts w:ascii="Times New Roman" w:hAnsi="Times New Roman" w:cs="Times New Roman"/>
                <w:sz w:val="24"/>
                <w:szCs w:val="24"/>
              </w:rPr>
              <w:t>339-27-24</w:t>
            </w:r>
          </w:p>
        </w:tc>
      </w:tr>
      <w:tr w:rsidR="00D64DC5" w:rsidRPr="001F7301" w:rsidTr="00325E43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Pr="00D64DC5" w:rsidRDefault="00D64DC5" w:rsidP="00D64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  <w:p w:rsidR="00D64DC5" w:rsidRPr="00D64DC5" w:rsidRDefault="00D64DC5" w:rsidP="00D64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64DC5" w:rsidRPr="006C47AE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л. Куйбышева, 151</w:t>
            </w:r>
          </w:p>
        </w:tc>
        <w:tc>
          <w:tcPr>
            <w:tcW w:w="6379" w:type="dxa"/>
          </w:tcPr>
          <w:p w:rsidR="00D64DC5" w:rsidRPr="00D64DC5" w:rsidRDefault="00D64DC5" w:rsidP="00D64DC5">
            <w:pPr>
              <w:pStyle w:val="a5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4DC5">
              <w:rPr>
                <w:rFonts w:ascii="Times New Roman" w:hAnsi="Times New Roman"/>
                <w:b w:val="0"/>
                <w:sz w:val="24"/>
                <w:szCs w:val="24"/>
              </w:rPr>
              <w:t>Новогоднее представление для детей из социально-незащищенных семей</w:t>
            </w:r>
          </w:p>
        </w:tc>
        <w:tc>
          <w:tcPr>
            <w:tcW w:w="2126" w:type="dxa"/>
          </w:tcPr>
          <w:p w:rsidR="00D64DC5" w:rsidRPr="00E908F3" w:rsidRDefault="00D64DC5" w:rsidP="00D64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3392747</w:t>
            </w:r>
          </w:p>
        </w:tc>
      </w:tr>
      <w:tr w:rsidR="00D64DC5" w:rsidRPr="001F7301" w:rsidTr="00325E43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Default="00D64DC5" w:rsidP="00D64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F3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  <w:p w:rsidR="00D64DC5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F3">
              <w:rPr>
                <w:rFonts w:ascii="Times New Roman" w:hAnsi="Times New Roman"/>
                <w:sz w:val="24"/>
                <w:szCs w:val="24"/>
              </w:rPr>
              <w:t>ул. Владимирская д.7,</w:t>
            </w:r>
          </w:p>
          <w:p w:rsidR="00D64DC5" w:rsidRPr="006C47AE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F3">
              <w:rPr>
                <w:rFonts w:ascii="Times New Roman" w:hAnsi="Times New Roman"/>
                <w:sz w:val="24"/>
                <w:szCs w:val="24"/>
              </w:rPr>
              <w:t>ул. Чернорече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-16а</w:t>
            </w:r>
          </w:p>
        </w:tc>
        <w:tc>
          <w:tcPr>
            <w:tcW w:w="6379" w:type="dxa"/>
          </w:tcPr>
          <w:p w:rsidR="00D64DC5" w:rsidRPr="00D64DC5" w:rsidRDefault="00D64DC5" w:rsidP="00D64DC5">
            <w:pPr>
              <w:pStyle w:val="a5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4DC5">
              <w:rPr>
                <w:rFonts w:ascii="Times New Roman" w:hAnsi="Times New Roman"/>
                <w:b w:val="0"/>
                <w:sz w:val="24"/>
                <w:szCs w:val="24"/>
              </w:rPr>
              <w:t>Новогодне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мероприятие для жителей микрорайона </w:t>
            </w:r>
            <w:r w:rsidRPr="00D64DC5">
              <w:rPr>
                <w:rFonts w:ascii="Times New Roman" w:hAnsi="Times New Roman"/>
                <w:b w:val="0"/>
                <w:sz w:val="24"/>
                <w:szCs w:val="24"/>
              </w:rPr>
              <w:t>№16</w:t>
            </w:r>
          </w:p>
        </w:tc>
        <w:tc>
          <w:tcPr>
            <w:tcW w:w="2126" w:type="dxa"/>
          </w:tcPr>
          <w:p w:rsidR="00D64DC5" w:rsidRPr="00D64DC5" w:rsidRDefault="00D64DC5" w:rsidP="00D64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339-27-24</w:t>
            </w:r>
          </w:p>
          <w:p w:rsidR="00D64DC5" w:rsidRPr="00E908F3" w:rsidRDefault="00D64DC5" w:rsidP="00D64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Pr="003C6739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01.01-07.01.2018</w:t>
            </w:r>
          </w:p>
          <w:p w:rsidR="00D64DC5" w:rsidRPr="003C6739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64DC5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овая площадка</w:t>
            </w:r>
          </w:p>
          <w:p w:rsidR="00D64DC5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МБОУ Школы № 132</w:t>
            </w:r>
          </w:p>
          <w:p w:rsidR="00D64DC5" w:rsidRPr="003C6739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BA">
              <w:rPr>
                <w:rFonts w:ascii="Times New Roman" w:hAnsi="Times New Roman"/>
                <w:sz w:val="24"/>
                <w:szCs w:val="24"/>
              </w:rPr>
              <w:t>ул. Коммунистическая, 7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pStyle w:val="a5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 w:val="0"/>
                <w:sz w:val="24"/>
                <w:szCs w:val="24"/>
              </w:rPr>
              <w:t>Соревнования по хоккею «Отцы и дети» среди дворовых команд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-27-48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Pr="00E908F3" w:rsidRDefault="00D64DC5" w:rsidP="00D64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F3">
              <w:rPr>
                <w:rFonts w:ascii="Times New Roman" w:hAnsi="Times New Roman" w:cs="Times New Roman"/>
                <w:sz w:val="24"/>
                <w:szCs w:val="24"/>
              </w:rPr>
              <w:t>03.01.-10.01.2018</w:t>
            </w:r>
          </w:p>
          <w:p w:rsidR="00D64DC5" w:rsidRPr="00E908F3" w:rsidRDefault="00D64DC5" w:rsidP="00D64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F3">
              <w:rPr>
                <w:rFonts w:ascii="Times New Roman" w:hAnsi="Times New Roman" w:cs="Times New Roman"/>
                <w:sz w:val="24"/>
                <w:szCs w:val="24"/>
              </w:rPr>
              <w:t>ул. Осипенко, 136</w:t>
            </w:r>
          </w:p>
          <w:p w:rsidR="00D64DC5" w:rsidRPr="00E908F3" w:rsidRDefault="00D64DC5" w:rsidP="00D64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F3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23</w:t>
            </w:r>
          </w:p>
          <w:p w:rsidR="00D64DC5" w:rsidRPr="003C6739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F3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2</w:t>
            </w:r>
          </w:p>
        </w:tc>
        <w:tc>
          <w:tcPr>
            <w:tcW w:w="6379" w:type="dxa"/>
          </w:tcPr>
          <w:p w:rsidR="00D64DC5" w:rsidRPr="00275D07" w:rsidRDefault="00D64DC5" w:rsidP="00D64DC5">
            <w:pPr>
              <w:pStyle w:val="a5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D07">
              <w:rPr>
                <w:rFonts w:ascii="Times New Roman" w:hAnsi="Times New Roman"/>
                <w:b w:val="0"/>
                <w:sz w:val="24"/>
                <w:szCs w:val="24"/>
              </w:rPr>
              <w:t>Новогодние праздники и Рождественские встречи во дворах</w:t>
            </w:r>
          </w:p>
        </w:tc>
        <w:tc>
          <w:tcPr>
            <w:tcW w:w="2126" w:type="dxa"/>
          </w:tcPr>
          <w:p w:rsidR="00D64DC5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D07">
              <w:rPr>
                <w:rFonts w:ascii="Times New Roman" w:hAnsi="Times New Roman"/>
                <w:sz w:val="24"/>
                <w:szCs w:val="24"/>
              </w:rPr>
              <w:t>339-27-24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Pr="003C6739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05.01.2018</w:t>
            </w:r>
          </w:p>
          <w:p w:rsidR="00D64DC5" w:rsidRPr="003C6739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  <w:p w:rsidR="00D64DC5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  <w:p w:rsidR="00D64DC5" w:rsidRPr="003C6739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 xml:space="preserve">МБОУ Школы № 70 </w:t>
            </w:r>
          </w:p>
          <w:p w:rsidR="00D64DC5" w:rsidRPr="003C6739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ул. Коммунисти</w:t>
            </w:r>
            <w:r>
              <w:rPr>
                <w:rFonts w:ascii="Times New Roman" w:hAnsi="Times New Roman"/>
                <w:sz w:val="24"/>
                <w:szCs w:val="24"/>
              </w:rPr>
              <w:t>ческая, 7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pStyle w:val="a5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 w:val="0"/>
                <w:sz w:val="24"/>
                <w:szCs w:val="24"/>
              </w:rPr>
              <w:t>Районный турнир по мини-футболу среди детских дворовых команд «Декада спорта»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-27-48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Pr="003C6739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05.01.2018</w:t>
            </w:r>
          </w:p>
          <w:p w:rsidR="00D64DC5" w:rsidRPr="003C6739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64DC5" w:rsidRPr="003C6739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г.о.Самара Школ</w:t>
            </w:r>
            <w:r w:rsidRPr="003C6739">
              <w:rPr>
                <w:rFonts w:ascii="Times New Roman" w:hAnsi="Times New Roman"/>
                <w:sz w:val="24"/>
                <w:szCs w:val="24"/>
              </w:rPr>
              <w:t xml:space="preserve"> № 132 </w:t>
            </w:r>
          </w:p>
          <w:p w:rsidR="00D64DC5" w:rsidRPr="003C6739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ул. Коммунистическая, 16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pStyle w:val="a5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 w:val="0"/>
                <w:sz w:val="24"/>
                <w:szCs w:val="24"/>
              </w:rPr>
              <w:t>Районный турнир по настольному теннису «Декада спорта»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-27-48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Default="00D64DC5" w:rsidP="00D64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8</w:t>
            </w:r>
          </w:p>
          <w:p w:rsidR="00D64DC5" w:rsidRPr="00D64DC5" w:rsidRDefault="00D64DC5" w:rsidP="00D64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64DC5" w:rsidRPr="003C6739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Ленин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6379" w:type="dxa"/>
          </w:tcPr>
          <w:p w:rsidR="00D64DC5" w:rsidRPr="00D64DC5" w:rsidRDefault="00D64DC5" w:rsidP="00D64DC5">
            <w:pPr>
              <w:pStyle w:val="a5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4DC5">
              <w:rPr>
                <w:rFonts w:ascii="Times New Roman" w:hAnsi="Times New Roman"/>
                <w:b w:val="0"/>
                <w:sz w:val="24"/>
                <w:szCs w:val="24"/>
              </w:rPr>
              <w:t>Театрализованное представление «Новогодняя сказка»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F3">
              <w:rPr>
                <w:rFonts w:ascii="Times New Roman" w:hAnsi="Times New Roman" w:cs="Times New Roman"/>
                <w:sz w:val="24"/>
                <w:szCs w:val="24"/>
              </w:rPr>
              <w:t>339-27-24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Default="00D64DC5" w:rsidP="00D64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7</w:t>
            </w:r>
          </w:p>
          <w:p w:rsidR="00D64DC5" w:rsidRPr="00D64DC5" w:rsidRDefault="00D64DC5" w:rsidP="00D64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64DC5" w:rsidRDefault="00D64DC5" w:rsidP="00D64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 xml:space="preserve"> 212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212в</w:t>
            </w:r>
          </w:p>
        </w:tc>
        <w:tc>
          <w:tcPr>
            <w:tcW w:w="6379" w:type="dxa"/>
          </w:tcPr>
          <w:p w:rsidR="00D64DC5" w:rsidRPr="00D64DC5" w:rsidRDefault="00D64DC5" w:rsidP="00D64DC5">
            <w:pPr>
              <w:pStyle w:val="a5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4DC5">
              <w:rPr>
                <w:rFonts w:ascii="Times New Roman" w:hAnsi="Times New Roman"/>
                <w:b w:val="0"/>
                <w:sz w:val="24"/>
                <w:szCs w:val="24"/>
              </w:rPr>
              <w:t>Театрализованное представление «Рождественское путешествие»</w:t>
            </w:r>
          </w:p>
        </w:tc>
        <w:tc>
          <w:tcPr>
            <w:tcW w:w="2126" w:type="dxa"/>
          </w:tcPr>
          <w:p w:rsidR="00D64DC5" w:rsidRPr="00E908F3" w:rsidRDefault="00D64DC5" w:rsidP="00D64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F3">
              <w:rPr>
                <w:rFonts w:ascii="Times New Roman" w:hAnsi="Times New Roman" w:cs="Times New Roman"/>
                <w:sz w:val="24"/>
                <w:szCs w:val="24"/>
              </w:rPr>
              <w:t>339-27-24</w:t>
            </w:r>
          </w:p>
        </w:tc>
      </w:tr>
      <w:tr w:rsidR="00D64DC5" w:rsidRPr="001F7301" w:rsidTr="00A26693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D64DC5" w:rsidRPr="003C6739" w:rsidRDefault="00D64DC5" w:rsidP="00D64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елезнодорожный</w:t>
            </w:r>
            <w:r w:rsidRPr="003C6739">
              <w:rPr>
                <w:rFonts w:ascii="Times New Roman" w:hAnsi="Times New Roman"/>
                <w:b/>
                <w:sz w:val="24"/>
                <w:szCs w:val="24"/>
              </w:rPr>
              <w:t xml:space="preserve"> внутригородской район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Pr="007377B0" w:rsidRDefault="00D64DC5" w:rsidP="00D64D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8"/>
              </w:rPr>
            </w:pPr>
            <w:r w:rsidRPr="007377B0">
              <w:rPr>
                <w:rFonts w:ascii="Times New Roman" w:hAnsi="Times New Roman"/>
                <w:color w:val="000000"/>
                <w:sz w:val="24"/>
                <w:szCs w:val="28"/>
              </w:rPr>
              <w:t>26.12.2017</w:t>
            </w:r>
          </w:p>
          <w:p w:rsidR="00D64DC5" w:rsidRPr="007377B0" w:rsidRDefault="00D64DC5" w:rsidP="00D64D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77B0">
              <w:rPr>
                <w:rFonts w:ascii="Times New Roman" w:hAnsi="Times New Roman"/>
                <w:color w:val="000000"/>
                <w:sz w:val="24"/>
                <w:szCs w:val="28"/>
              </w:rPr>
              <w:t>15.00</w:t>
            </w:r>
          </w:p>
          <w:p w:rsidR="00D64DC5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B0">
              <w:rPr>
                <w:rFonts w:ascii="Times New Roman" w:hAnsi="Times New Roman"/>
                <w:sz w:val="24"/>
                <w:szCs w:val="24"/>
              </w:rPr>
              <w:t>Революционная,163</w:t>
            </w:r>
          </w:p>
        </w:tc>
        <w:tc>
          <w:tcPr>
            <w:tcW w:w="6379" w:type="dxa"/>
          </w:tcPr>
          <w:p w:rsidR="00D64DC5" w:rsidRDefault="00D64DC5" w:rsidP="00D64DC5">
            <w:pPr>
              <w:pStyle w:val="a5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377B0">
              <w:rPr>
                <w:rFonts w:ascii="Times New Roman" w:hAnsi="Times New Roman"/>
                <w:b w:val="0"/>
                <w:sz w:val="24"/>
                <w:szCs w:val="24"/>
              </w:rPr>
              <w:t>Праздничное мероприятие, посвященное Новому 2018 году</w:t>
            </w:r>
          </w:p>
        </w:tc>
        <w:tc>
          <w:tcPr>
            <w:tcW w:w="2126" w:type="dxa"/>
          </w:tcPr>
          <w:p w:rsidR="00D64DC5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277021279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Pr="007377B0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B0">
              <w:rPr>
                <w:rFonts w:ascii="Times New Roman" w:hAnsi="Times New Roman"/>
                <w:sz w:val="24"/>
                <w:szCs w:val="24"/>
              </w:rPr>
              <w:t>26.12.2017</w:t>
            </w:r>
          </w:p>
          <w:p w:rsidR="00D64DC5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B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64DC5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B0">
              <w:rPr>
                <w:rFonts w:ascii="Times New Roman" w:hAnsi="Times New Roman"/>
                <w:sz w:val="24"/>
                <w:szCs w:val="24"/>
              </w:rPr>
              <w:t>Арцыбушевская,3а</w:t>
            </w:r>
          </w:p>
        </w:tc>
        <w:tc>
          <w:tcPr>
            <w:tcW w:w="6379" w:type="dxa"/>
          </w:tcPr>
          <w:p w:rsidR="00D64DC5" w:rsidRDefault="00D64DC5" w:rsidP="00D64DC5">
            <w:pPr>
              <w:pStyle w:val="a5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7377B0">
              <w:rPr>
                <w:rFonts w:ascii="Times New Roman" w:hAnsi="Times New Roman"/>
                <w:b w:val="0"/>
                <w:sz w:val="24"/>
                <w:szCs w:val="24"/>
              </w:rPr>
              <w:t>Выходи гулять» праздник для жителей двора, благоустроенного по программе «Комфортная городская среда» 2017</w:t>
            </w:r>
          </w:p>
        </w:tc>
        <w:tc>
          <w:tcPr>
            <w:tcW w:w="2126" w:type="dxa"/>
          </w:tcPr>
          <w:p w:rsidR="00D64DC5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277236495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Pr="007377B0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B0">
              <w:rPr>
                <w:rFonts w:ascii="Times New Roman" w:hAnsi="Times New Roman"/>
                <w:sz w:val="24"/>
                <w:szCs w:val="24"/>
              </w:rPr>
              <w:t>26.12.2017</w:t>
            </w:r>
          </w:p>
          <w:p w:rsidR="00D64DC5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B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64DC5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B0">
              <w:rPr>
                <w:rFonts w:ascii="Times New Roman" w:hAnsi="Times New Roman"/>
                <w:sz w:val="24"/>
                <w:szCs w:val="24"/>
              </w:rPr>
              <w:t>Авроры,110-112</w:t>
            </w:r>
          </w:p>
        </w:tc>
        <w:tc>
          <w:tcPr>
            <w:tcW w:w="6379" w:type="dxa"/>
          </w:tcPr>
          <w:p w:rsidR="00D64DC5" w:rsidRDefault="00D64DC5" w:rsidP="00D64DC5">
            <w:pPr>
              <w:pStyle w:val="a5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377B0">
              <w:rPr>
                <w:rFonts w:ascii="Times New Roman" w:hAnsi="Times New Roman"/>
                <w:b w:val="0"/>
                <w:sz w:val="24"/>
                <w:szCs w:val="24"/>
              </w:rPr>
              <w:t>Праздничное мероприятие, посвященное Новому 2018 году</w:t>
            </w:r>
          </w:p>
        </w:tc>
        <w:tc>
          <w:tcPr>
            <w:tcW w:w="2126" w:type="dxa"/>
          </w:tcPr>
          <w:p w:rsidR="00D64DC5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277191747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Pr="007377B0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B0">
              <w:rPr>
                <w:rFonts w:ascii="Times New Roman" w:hAnsi="Times New Roman"/>
                <w:sz w:val="24"/>
                <w:szCs w:val="24"/>
              </w:rPr>
              <w:t>27.12.2017</w:t>
            </w:r>
          </w:p>
          <w:p w:rsidR="00D64DC5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B0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64DC5" w:rsidRPr="003C6739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B0">
              <w:rPr>
                <w:rFonts w:ascii="Times New Roman" w:hAnsi="Times New Roman"/>
                <w:sz w:val="24"/>
                <w:szCs w:val="24"/>
              </w:rPr>
              <w:t>Пензенская,72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pStyle w:val="a5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377B0">
              <w:rPr>
                <w:rFonts w:ascii="Times New Roman" w:hAnsi="Times New Roman"/>
                <w:b w:val="0"/>
                <w:sz w:val="24"/>
                <w:szCs w:val="24"/>
              </w:rPr>
              <w:t>Праздничное мероприятие, посвященное Новому 2018 году</w:t>
            </w:r>
          </w:p>
        </w:tc>
        <w:tc>
          <w:tcPr>
            <w:tcW w:w="2126" w:type="dxa"/>
          </w:tcPr>
          <w:p w:rsidR="00D64DC5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B0">
              <w:rPr>
                <w:rFonts w:ascii="Times New Roman" w:hAnsi="Times New Roman"/>
                <w:sz w:val="24"/>
                <w:szCs w:val="24"/>
              </w:rPr>
              <w:t>89276922179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Pr="007377B0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B0">
              <w:rPr>
                <w:rFonts w:ascii="Times New Roman" w:hAnsi="Times New Roman"/>
                <w:sz w:val="24"/>
                <w:szCs w:val="24"/>
              </w:rPr>
              <w:t>29.12.2017</w:t>
            </w:r>
          </w:p>
          <w:p w:rsidR="00D64DC5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B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64DC5" w:rsidRPr="003C6739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B0">
              <w:rPr>
                <w:rFonts w:ascii="Times New Roman" w:hAnsi="Times New Roman"/>
                <w:sz w:val="24"/>
                <w:szCs w:val="24"/>
              </w:rPr>
              <w:t>Волгина,142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pStyle w:val="a5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377B0">
              <w:rPr>
                <w:rFonts w:ascii="Times New Roman" w:hAnsi="Times New Roman"/>
                <w:b w:val="0"/>
                <w:sz w:val="24"/>
                <w:szCs w:val="24"/>
              </w:rPr>
              <w:t>Праздничное мероприятие, посвященное Новому 2018 году</w:t>
            </w:r>
          </w:p>
        </w:tc>
        <w:tc>
          <w:tcPr>
            <w:tcW w:w="2126" w:type="dxa"/>
          </w:tcPr>
          <w:p w:rsidR="00D64DC5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B0">
              <w:rPr>
                <w:rFonts w:ascii="Times New Roman" w:hAnsi="Times New Roman"/>
                <w:sz w:val="24"/>
                <w:szCs w:val="24"/>
              </w:rPr>
              <w:t>89171035734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Pr="007377B0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B0">
              <w:rPr>
                <w:rFonts w:ascii="Times New Roman" w:hAnsi="Times New Roman"/>
                <w:sz w:val="24"/>
                <w:szCs w:val="24"/>
              </w:rPr>
              <w:t>04.01.2018</w:t>
            </w:r>
          </w:p>
          <w:p w:rsidR="00D64DC5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B0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D64DC5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B0">
              <w:rPr>
                <w:rFonts w:ascii="Times New Roman" w:hAnsi="Times New Roman"/>
                <w:sz w:val="24"/>
                <w:szCs w:val="24"/>
              </w:rPr>
              <w:t>Аэродромная, 16А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pStyle w:val="a5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377B0">
              <w:rPr>
                <w:rFonts w:ascii="Times New Roman" w:hAnsi="Times New Roman"/>
                <w:b w:val="0"/>
                <w:sz w:val="24"/>
                <w:szCs w:val="24"/>
              </w:rPr>
              <w:t>Праздничное мероприятие, посвященное Новому 2018 году</w:t>
            </w:r>
          </w:p>
        </w:tc>
        <w:tc>
          <w:tcPr>
            <w:tcW w:w="2126" w:type="dxa"/>
          </w:tcPr>
          <w:p w:rsidR="00D64DC5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277224418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Pr="007377B0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7377B0">
              <w:rPr>
                <w:rFonts w:ascii="Times New Roman" w:hAnsi="Times New Roman"/>
                <w:sz w:val="24"/>
                <w:szCs w:val="24"/>
              </w:rPr>
              <w:t>.01.2018</w:t>
            </w:r>
          </w:p>
          <w:p w:rsidR="00D64DC5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B0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D64DC5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B0">
              <w:rPr>
                <w:rFonts w:ascii="Times New Roman" w:hAnsi="Times New Roman"/>
                <w:sz w:val="24"/>
                <w:szCs w:val="24"/>
              </w:rPr>
              <w:t>Аэродромная, 16А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pStyle w:val="a5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377B0">
              <w:rPr>
                <w:rFonts w:ascii="Times New Roman" w:hAnsi="Times New Roman"/>
                <w:b w:val="0"/>
                <w:sz w:val="24"/>
                <w:szCs w:val="24"/>
              </w:rPr>
              <w:t>Праздничное мероприятие, посвященное Новому 2018 году</w:t>
            </w:r>
          </w:p>
        </w:tc>
        <w:tc>
          <w:tcPr>
            <w:tcW w:w="2126" w:type="dxa"/>
          </w:tcPr>
          <w:p w:rsidR="00D64DC5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277224418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D64DC5" w:rsidRPr="003C6739" w:rsidRDefault="00D64DC5" w:rsidP="00D64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/>
                <w:sz w:val="24"/>
                <w:szCs w:val="24"/>
              </w:rPr>
              <w:t>Октябрьский внутригородской район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5.12.2017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.00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воровая территория</w:t>
            </w:r>
          </w:p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Ново-Садовая, 27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е развлечения для жителей района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5.12.2017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.00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воровая территория</w:t>
            </w:r>
          </w:p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осковское шоссе, 45-57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е развлечения для жителей района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5.12.2017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.00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воровая территория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3279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Лукачева,42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е развлечения для жителей района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5.12.2017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.00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воровая территория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3279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Радонежского,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Pr="0033279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А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е развлечения для жителей района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5.12.2017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.00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воровая территория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3279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Ново-Садовая,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Pr="0033279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а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е развлечения для жителей района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5.12.2017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3.00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воровая территория</w:t>
            </w:r>
          </w:p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3279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Ново-Садовая,295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е развлечения для жителей района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5.12.2017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4.00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воровая территория</w:t>
            </w:r>
          </w:p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3279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Советской Армии, 201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е развлечения для жителей района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5.12.2017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Советской Армии, 27</w:t>
            </w:r>
            <w:r w:rsidRPr="0033279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ее дворовое мероприятие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5.12.2017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.00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воровая территория</w:t>
            </w:r>
          </w:p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Масленникова, 22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е развлечения для жителей района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5.12.2017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.00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воровая территория</w:t>
            </w:r>
          </w:p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Масленникова, 47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е развлечения для жителей района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6.12.2017</w:t>
            </w:r>
          </w:p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00</w:t>
            </w:r>
          </w:p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тадион «Торпедо»</w:t>
            </w:r>
          </w:p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Мичурина,90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новогодний Турнир по мини-футболу среди детских дворовых команд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6.12.2017</w:t>
            </w:r>
          </w:p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</w:t>
            </w: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</w:p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EA3C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Осипенко, 20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Pr="00EA3C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дничное мероприятие во дворе «У Елки во дворе интересно детворе»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6.12.2017</w:t>
            </w:r>
          </w:p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3</w:t>
            </w: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</w:p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Гастелло, 35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Pr="00EA3C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дничное мероприятие во дворе «У Елки во дворе интересно детворе»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Pr="00EA3C42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EA3C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6.12.2017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EA3C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3.00</w:t>
            </w:r>
          </w:p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EA3C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Pr="00EA3C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Ленина,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Pr="00EA3C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Pr="00EA3C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дничное мероприятие во дворе «У Елки во дворе интересно детворе»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Pr="00EA3C42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EA3C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6.12.2017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EA3C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</w:t>
            </w:r>
            <w:r w:rsidRPr="00EA3C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</w:p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ул. </w:t>
            </w:r>
            <w:r w:rsidRPr="00EA3C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агарина, 26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Pr="00EA3C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дничное мероприятие во дворе «У Елки во дворе интересно детворе»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Pr="00EA3C42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EA3C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6.12.2017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EA3C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Pr="00EA3C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</w:p>
          <w:p w:rsidR="00D64DC5" w:rsidRPr="00EA3C42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EA3C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Лукачева,17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Pr="00EA3C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дничное мероприятие во дворе «У Елки во дворе интересно детворе»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Pr="00EA3C42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EA3C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6.12.2017</w:t>
            </w:r>
          </w:p>
          <w:p w:rsidR="00D64DC5" w:rsidRPr="00EA3C42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. Юных Пионеров, 142</w:t>
            </w:r>
          </w:p>
        </w:tc>
        <w:tc>
          <w:tcPr>
            <w:tcW w:w="6379" w:type="dxa"/>
          </w:tcPr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ее дворовое мероприятие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7.12.2017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30</w:t>
            </w:r>
          </w:p>
          <w:p w:rsidR="00D64DC5" w:rsidRPr="00EA3C42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B7550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Ново-Садовая,6 «Л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Pr="00EA3C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дничное мероприятие во дворе «У Елки во дворе интересно детворе»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7.12.2017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4.00</w:t>
            </w:r>
          </w:p>
          <w:p w:rsidR="00D64DC5" w:rsidRPr="00EA3C42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B7550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Карла Маркса, 189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Pr="00EA3C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дничное мероприятие во дворе «У Елки во дворе интересно детворе»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7.12.2017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4.00</w:t>
            </w:r>
          </w:p>
          <w:p w:rsidR="00D64DC5" w:rsidRPr="00EA3C42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B7550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Pr="00B7550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Ленина,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Pr="00B7550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Pr="00EA3C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дничное мероприятие во дворе «У Елки во дворе интересно детворе»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8.12.2017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00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Осипенко, 6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Pr="00EA3C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дничное мероприятие во дворе «У Елки во дворе интересно детворе»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8.12.2017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4.00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Академика Платонова, 10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Pr="00EA3C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дничное мероприятие во дворе «У Елки во дворе интересно детворе»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8.12.2017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Ерошевского, 19</w:t>
            </w:r>
          </w:p>
        </w:tc>
        <w:tc>
          <w:tcPr>
            <w:tcW w:w="6379" w:type="dxa"/>
          </w:tcPr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аздник двора «Выходи гулять» - «Здравствуй русская зима»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0.12.2017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4.00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Ялтинская, 28а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Pr="00EA3C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дничное мероприятие во дворе «У Елки во дворе интересно детворе»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5.01.2018</w:t>
            </w:r>
          </w:p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00</w:t>
            </w:r>
          </w:p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БОУ Школа 58</w:t>
            </w:r>
          </w:p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proofErr w:type="spellStart"/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Лукачева</w:t>
            </w:r>
            <w:proofErr w:type="spellEnd"/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, 17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оревнования по хоккею «Олимпийские надежды» среди дворовых команд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060BB3">
        <w:trPr>
          <w:cantSplit/>
          <w:trHeight w:val="985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6.01.2018</w:t>
            </w:r>
          </w:p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00</w:t>
            </w:r>
          </w:p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тадион «Торпедо»</w:t>
            </w:r>
          </w:p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ичурина, 90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ождественский Турнир по мини-футболу среди детских дворовых команд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6.01.2018</w:t>
            </w:r>
          </w:p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4</w:t>
            </w: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</w:p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. Масленникова, 10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ее дворовое мероприятие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7.01.2018</w:t>
            </w:r>
          </w:p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. Юных Пионеров, 142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ее дворовое мероприятие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8.01.2018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.00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Авроры, 122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ее дворовое мероприятие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8.01.2018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.00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Гаражная, 22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ее дворовое мероприятие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8.01.2018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.00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Осипенко, 20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ее дворовое мероприятие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8.01.2018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6.00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Первомайская, 27а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ее дворовое мероприятие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7-06-52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Промышленный внутригородской район</w:t>
            </w:r>
          </w:p>
        </w:tc>
      </w:tr>
      <w:tr w:rsidR="00D64DC5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D64DC5" w:rsidRPr="001F7301" w:rsidRDefault="00D64DC5" w:rsidP="00D64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5.12.2017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00</w:t>
            </w:r>
          </w:p>
          <w:p w:rsidR="00D64DC5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нтр социальной помощи семье и детям</w:t>
            </w:r>
          </w:p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. Кирова, 242</w:t>
            </w:r>
          </w:p>
        </w:tc>
        <w:tc>
          <w:tcPr>
            <w:tcW w:w="6379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Торжественное вручение новогодних подарков в рамках благотворительной акции «Елка желаний»</w:t>
            </w:r>
          </w:p>
        </w:tc>
        <w:tc>
          <w:tcPr>
            <w:tcW w:w="2126" w:type="dxa"/>
          </w:tcPr>
          <w:p w:rsidR="00D64DC5" w:rsidRPr="003C6739" w:rsidRDefault="00D64DC5" w:rsidP="00D64D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959-58-60</w:t>
            </w:r>
          </w:p>
        </w:tc>
      </w:tr>
      <w:tr w:rsidR="000A168E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0A168E" w:rsidRPr="001F7301" w:rsidRDefault="000A168E" w:rsidP="000A1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0A168E" w:rsidRDefault="000A168E" w:rsidP="000A16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5.12.2017</w:t>
            </w:r>
          </w:p>
          <w:p w:rsidR="000A168E" w:rsidRDefault="000A168E" w:rsidP="000A16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.00</w:t>
            </w:r>
          </w:p>
          <w:p w:rsidR="000A168E" w:rsidRDefault="000A168E" w:rsidP="000A16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Шверника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, 9</w:t>
            </w:r>
          </w:p>
        </w:tc>
        <w:tc>
          <w:tcPr>
            <w:tcW w:w="6379" w:type="dxa"/>
          </w:tcPr>
          <w:p w:rsidR="000A168E" w:rsidRDefault="000A168E" w:rsidP="000A16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A16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й дворовый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раздник</w:t>
            </w:r>
          </w:p>
        </w:tc>
        <w:tc>
          <w:tcPr>
            <w:tcW w:w="2126" w:type="dxa"/>
          </w:tcPr>
          <w:p w:rsidR="000A168E" w:rsidRPr="003C6739" w:rsidRDefault="000A168E" w:rsidP="000A16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959-58-60</w:t>
            </w:r>
          </w:p>
        </w:tc>
      </w:tr>
      <w:tr w:rsidR="000E3A96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0E3A96" w:rsidRPr="001F7301" w:rsidRDefault="000E3A96" w:rsidP="000E3A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5.12.2017</w:t>
            </w:r>
          </w:p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.00</w:t>
            </w:r>
          </w:p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.Димитрова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, 112,118</w:t>
            </w:r>
          </w:p>
        </w:tc>
        <w:tc>
          <w:tcPr>
            <w:tcW w:w="6379" w:type="dxa"/>
          </w:tcPr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A16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й дворовый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раздник</w:t>
            </w:r>
          </w:p>
        </w:tc>
        <w:tc>
          <w:tcPr>
            <w:tcW w:w="2126" w:type="dxa"/>
          </w:tcPr>
          <w:p w:rsidR="000E3A96" w:rsidRPr="003C6739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959-58-60</w:t>
            </w:r>
          </w:p>
        </w:tc>
      </w:tr>
      <w:tr w:rsidR="000E3A96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0E3A96" w:rsidRPr="001F7301" w:rsidRDefault="000E3A96" w:rsidP="000E3A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5.12.2017</w:t>
            </w:r>
          </w:p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4.00</w:t>
            </w:r>
          </w:p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Солнечная, 53</w:t>
            </w:r>
          </w:p>
        </w:tc>
        <w:tc>
          <w:tcPr>
            <w:tcW w:w="6379" w:type="dxa"/>
          </w:tcPr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A16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й дворовый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раздник совместно с ТСЖ Уют-2</w:t>
            </w:r>
          </w:p>
        </w:tc>
        <w:tc>
          <w:tcPr>
            <w:tcW w:w="2126" w:type="dxa"/>
          </w:tcPr>
          <w:p w:rsidR="000E3A96" w:rsidRPr="003C6739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959-58-60</w:t>
            </w:r>
          </w:p>
        </w:tc>
      </w:tr>
      <w:tr w:rsidR="000E3A96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0E3A96" w:rsidRPr="001F7301" w:rsidRDefault="000E3A96" w:rsidP="000E3A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5.12.2017</w:t>
            </w:r>
          </w:p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.00</w:t>
            </w:r>
          </w:p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. Кирова, 188</w:t>
            </w:r>
          </w:p>
        </w:tc>
        <w:tc>
          <w:tcPr>
            <w:tcW w:w="6379" w:type="dxa"/>
          </w:tcPr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A16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й дворовый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раздник</w:t>
            </w:r>
          </w:p>
        </w:tc>
        <w:tc>
          <w:tcPr>
            <w:tcW w:w="2126" w:type="dxa"/>
          </w:tcPr>
          <w:p w:rsidR="000E3A96" w:rsidRPr="003C6739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959-58-60</w:t>
            </w:r>
          </w:p>
        </w:tc>
      </w:tr>
      <w:tr w:rsidR="000E3A96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0E3A96" w:rsidRPr="001F7301" w:rsidRDefault="000E3A96" w:rsidP="000E3A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5.12.2017</w:t>
            </w:r>
          </w:p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.00</w:t>
            </w:r>
          </w:p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. Кирова, 182-184</w:t>
            </w:r>
          </w:p>
        </w:tc>
        <w:tc>
          <w:tcPr>
            <w:tcW w:w="6379" w:type="dxa"/>
          </w:tcPr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A16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й дворовый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раздник</w:t>
            </w:r>
          </w:p>
        </w:tc>
        <w:tc>
          <w:tcPr>
            <w:tcW w:w="2126" w:type="dxa"/>
          </w:tcPr>
          <w:p w:rsidR="000E3A96" w:rsidRPr="003C6739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959-58-60</w:t>
            </w:r>
          </w:p>
        </w:tc>
      </w:tr>
      <w:tr w:rsidR="000E3A96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0E3A96" w:rsidRPr="001F7301" w:rsidRDefault="000E3A96" w:rsidP="000E3A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5,26,27.12.2017</w:t>
            </w:r>
          </w:p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Школа №154</w:t>
            </w:r>
          </w:p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Солнечная, 43</w:t>
            </w:r>
          </w:p>
        </w:tc>
        <w:tc>
          <w:tcPr>
            <w:tcW w:w="6379" w:type="dxa"/>
          </w:tcPr>
          <w:p w:rsidR="000E3A96" w:rsidRPr="000A168E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й праздник</w:t>
            </w:r>
          </w:p>
        </w:tc>
        <w:tc>
          <w:tcPr>
            <w:tcW w:w="2126" w:type="dxa"/>
          </w:tcPr>
          <w:p w:rsidR="000E3A96" w:rsidRPr="003C6739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959-58-60</w:t>
            </w:r>
          </w:p>
        </w:tc>
      </w:tr>
      <w:tr w:rsidR="000E3A96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0E3A96" w:rsidRPr="001F7301" w:rsidRDefault="000E3A96" w:rsidP="000E3A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6.12.2017</w:t>
            </w:r>
          </w:p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00</w:t>
            </w:r>
          </w:p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осковское шоссе, 121</w:t>
            </w:r>
          </w:p>
        </w:tc>
        <w:tc>
          <w:tcPr>
            <w:tcW w:w="6379" w:type="dxa"/>
          </w:tcPr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A16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й дворовый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раздник</w:t>
            </w:r>
          </w:p>
        </w:tc>
        <w:tc>
          <w:tcPr>
            <w:tcW w:w="2126" w:type="dxa"/>
          </w:tcPr>
          <w:p w:rsidR="000E3A96" w:rsidRPr="003C6739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959-58-60</w:t>
            </w:r>
          </w:p>
        </w:tc>
      </w:tr>
      <w:tr w:rsidR="000E3A96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0E3A96" w:rsidRPr="001F7301" w:rsidRDefault="000E3A96" w:rsidP="000E3A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0E3A96" w:rsidRPr="008B4500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6,27,28.12.2017</w:t>
            </w:r>
          </w:p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00</w:t>
            </w:r>
          </w:p>
          <w:p w:rsidR="000E3A96" w:rsidRPr="008B4500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3.00</w:t>
            </w:r>
          </w:p>
          <w:p w:rsidR="000E3A96" w:rsidRPr="008B4500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B450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СК «Виктория-2»</w:t>
            </w:r>
          </w:p>
          <w:p w:rsidR="000E3A96" w:rsidRPr="003C6739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</w:t>
            </w:r>
            <w:r w:rsidRPr="008B450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л. Зои Космодемьянской, 17а</w:t>
            </w:r>
          </w:p>
        </w:tc>
        <w:tc>
          <w:tcPr>
            <w:tcW w:w="6379" w:type="dxa"/>
          </w:tcPr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B450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е представле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ия для детей Приволжского микрорайона</w:t>
            </w:r>
          </w:p>
        </w:tc>
        <w:tc>
          <w:tcPr>
            <w:tcW w:w="2126" w:type="dxa"/>
          </w:tcPr>
          <w:p w:rsidR="000E3A96" w:rsidRPr="003C6739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959-58-60</w:t>
            </w:r>
          </w:p>
        </w:tc>
      </w:tr>
      <w:tr w:rsidR="000E3A96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0E3A96" w:rsidRPr="001F7301" w:rsidRDefault="000E3A96" w:rsidP="000E3A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0E3A96" w:rsidRPr="003C6739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6.12.2017</w:t>
            </w:r>
          </w:p>
          <w:p w:rsidR="000E3A96" w:rsidRPr="003C6739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.00</w:t>
            </w:r>
          </w:p>
          <w:p w:rsidR="000E3A96" w:rsidRPr="003C6739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нтр социальной помощи семье и детям</w:t>
            </w:r>
          </w:p>
          <w:p w:rsidR="000E3A96" w:rsidRPr="003C6739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. Кирова, 242</w:t>
            </w:r>
          </w:p>
        </w:tc>
        <w:tc>
          <w:tcPr>
            <w:tcW w:w="6379" w:type="dxa"/>
          </w:tcPr>
          <w:p w:rsidR="000E3A96" w:rsidRPr="003C6739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аздничное Новогоднее мероприятие для граждан пожилого возраста и инвалидов</w:t>
            </w:r>
          </w:p>
        </w:tc>
        <w:tc>
          <w:tcPr>
            <w:tcW w:w="2126" w:type="dxa"/>
          </w:tcPr>
          <w:p w:rsidR="000E3A96" w:rsidRPr="003C6739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959-58-60</w:t>
            </w:r>
          </w:p>
        </w:tc>
      </w:tr>
      <w:tr w:rsidR="000E3A96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0E3A96" w:rsidRPr="001F7301" w:rsidRDefault="000E3A96" w:rsidP="000E3A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0E3A96" w:rsidRPr="003C6739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6.12.2017</w:t>
            </w:r>
          </w:p>
          <w:p w:rsidR="000E3A96" w:rsidRPr="003C6739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.00</w:t>
            </w:r>
          </w:p>
          <w:p w:rsidR="000E3A96" w:rsidRPr="003C6739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Фадеева, 65,67/ Ново-Вокзальная, 124</w:t>
            </w:r>
          </w:p>
        </w:tc>
        <w:tc>
          <w:tcPr>
            <w:tcW w:w="6379" w:type="dxa"/>
          </w:tcPr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A16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й дворовый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раздник</w:t>
            </w:r>
          </w:p>
        </w:tc>
        <w:tc>
          <w:tcPr>
            <w:tcW w:w="2126" w:type="dxa"/>
          </w:tcPr>
          <w:p w:rsidR="000E3A96" w:rsidRPr="003C6739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959-58-60</w:t>
            </w:r>
          </w:p>
        </w:tc>
      </w:tr>
      <w:tr w:rsidR="000E3A96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0E3A96" w:rsidRPr="001F7301" w:rsidRDefault="000E3A96" w:rsidP="000E3A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0E3A96" w:rsidRPr="008B4500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6.12.2017</w:t>
            </w:r>
          </w:p>
          <w:p w:rsidR="000E3A96" w:rsidRPr="008B4500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B450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</w:t>
            </w:r>
            <w:r w:rsidRPr="008B450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</w:p>
          <w:p w:rsidR="000E3A96" w:rsidRPr="003C6739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Стара-Загора, 100а</w:t>
            </w:r>
          </w:p>
        </w:tc>
        <w:tc>
          <w:tcPr>
            <w:tcW w:w="6379" w:type="dxa"/>
          </w:tcPr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A16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й дворовый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раздник</w:t>
            </w:r>
          </w:p>
        </w:tc>
        <w:tc>
          <w:tcPr>
            <w:tcW w:w="2126" w:type="dxa"/>
          </w:tcPr>
          <w:p w:rsidR="000E3A96" w:rsidRPr="003C6739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959-58-60</w:t>
            </w:r>
          </w:p>
        </w:tc>
      </w:tr>
      <w:tr w:rsidR="000E3A96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0E3A96" w:rsidRPr="001F7301" w:rsidRDefault="000E3A96" w:rsidP="000E3A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0E3A96" w:rsidRPr="008B4500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6.12.2017</w:t>
            </w:r>
          </w:p>
          <w:p w:rsidR="000E3A96" w:rsidRPr="008B4500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B450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.00</w:t>
            </w:r>
          </w:p>
          <w:p w:rsidR="000E3A96" w:rsidRPr="008B4500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B450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СК «Виктория-2»</w:t>
            </w:r>
          </w:p>
          <w:p w:rsidR="000E3A96" w:rsidRPr="003C6739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</w:t>
            </w:r>
            <w:r w:rsidRPr="008B450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л. Зои Космодемьянской, 17а</w:t>
            </w:r>
          </w:p>
        </w:tc>
        <w:tc>
          <w:tcPr>
            <w:tcW w:w="6379" w:type="dxa"/>
          </w:tcPr>
          <w:p w:rsidR="000E3A96" w:rsidRPr="003C6739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B450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е представления для воспитанников Школы-интерната №115 с огра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ченными возможностями здоровья</w:t>
            </w:r>
          </w:p>
        </w:tc>
        <w:tc>
          <w:tcPr>
            <w:tcW w:w="2126" w:type="dxa"/>
          </w:tcPr>
          <w:p w:rsidR="000E3A96" w:rsidRPr="003C6739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959-58-60</w:t>
            </w:r>
          </w:p>
        </w:tc>
      </w:tr>
      <w:tr w:rsidR="000E3A96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0E3A96" w:rsidRPr="001F7301" w:rsidRDefault="000E3A96" w:rsidP="000E3A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0E3A96" w:rsidRPr="008B4500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6.12.2017</w:t>
            </w:r>
          </w:p>
          <w:p w:rsidR="000E3A96" w:rsidRPr="008B4500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B450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.00</w:t>
            </w:r>
          </w:p>
          <w:p w:rsidR="000E3A96" w:rsidRPr="003C6739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ольская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, 59</w:t>
            </w:r>
          </w:p>
        </w:tc>
        <w:tc>
          <w:tcPr>
            <w:tcW w:w="6379" w:type="dxa"/>
          </w:tcPr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A16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й дворовый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раздник</w:t>
            </w:r>
          </w:p>
        </w:tc>
        <w:tc>
          <w:tcPr>
            <w:tcW w:w="2126" w:type="dxa"/>
          </w:tcPr>
          <w:p w:rsidR="000E3A96" w:rsidRPr="003C6739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959-58-60</w:t>
            </w:r>
          </w:p>
        </w:tc>
      </w:tr>
      <w:tr w:rsidR="000E3A96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0E3A96" w:rsidRPr="001F7301" w:rsidRDefault="000E3A96" w:rsidP="000E3A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7.12.2017</w:t>
            </w:r>
          </w:p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.00</w:t>
            </w:r>
          </w:p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Фадеева, 53,57</w:t>
            </w:r>
          </w:p>
        </w:tc>
        <w:tc>
          <w:tcPr>
            <w:tcW w:w="6379" w:type="dxa"/>
          </w:tcPr>
          <w:p w:rsidR="000E3A96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A16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й дворовый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раздник</w:t>
            </w:r>
          </w:p>
        </w:tc>
        <w:tc>
          <w:tcPr>
            <w:tcW w:w="2126" w:type="dxa"/>
          </w:tcPr>
          <w:p w:rsidR="000E3A96" w:rsidRPr="003C6739" w:rsidRDefault="000E3A96" w:rsidP="000E3A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959-58-6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7.12.2017</w:t>
            </w:r>
          </w:p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4.00</w:t>
            </w:r>
          </w:p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. Кирова, 252</w:t>
            </w:r>
          </w:p>
        </w:tc>
        <w:tc>
          <w:tcPr>
            <w:tcW w:w="6379" w:type="dxa"/>
          </w:tcPr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A16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й дворовый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раздник</w:t>
            </w:r>
          </w:p>
        </w:tc>
        <w:tc>
          <w:tcPr>
            <w:tcW w:w="2126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959-58-6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7.12.2017</w:t>
            </w:r>
          </w:p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.00</w:t>
            </w:r>
          </w:p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Красных Коммунаров, 44</w:t>
            </w:r>
          </w:p>
        </w:tc>
        <w:tc>
          <w:tcPr>
            <w:tcW w:w="6379" w:type="dxa"/>
          </w:tcPr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A16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й дворовый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раздник</w:t>
            </w:r>
          </w:p>
        </w:tc>
        <w:tc>
          <w:tcPr>
            <w:tcW w:w="2126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959-58-6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7.12.2017</w:t>
            </w:r>
          </w:p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.00</w:t>
            </w:r>
          </w:p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Средне-Садовая, 55</w:t>
            </w:r>
          </w:p>
        </w:tc>
        <w:tc>
          <w:tcPr>
            <w:tcW w:w="6379" w:type="dxa"/>
          </w:tcPr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A16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й дворовый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раздник</w:t>
            </w:r>
          </w:p>
        </w:tc>
        <w:tc>
          <w:tcPr>
            <w:tcW w:w="2126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959-58-6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8.12.2017</w:t>
            </w:r>
          </w:p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7.00</w:t>
            </w:r>
          </w:p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ул. </w:t>
            </w:r>
            <w:r w:rsidRPr="008B450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ои Космодемьянской, 17а</w:t>
            </w:r>
          </w:p>
        </w:tc>
        <w:tc>
          <w:tcPr>
            <w:tcW w:w="6379" w:type="dxa"/>
          </w:tcPr>
          <w:p w:rsidR="00282B2B" w:rsidRPr="008B4500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Олимпийский бал»</w:t>
            </w:r>
          </w:p>
        </w:tc>
        <w:tc>
          <w:tcPr>
            <w:tcW w:w="2126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959-58-6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9.12.2017</w:t>
            </w:r>
          </w:p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3.00</w:t>
            </w:r>
          </w:p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Силина, 5</w:t>
            </w:r>
          </w:p>
        </w:tc>
        <w:tc>
          <w:tcPr>
            <w:tcW w:w="6379" w:type="dxa"/>
          </w:tcPr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A16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й дворовый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раздник</w:t>
            </w:r>
          </w:p>
        </w:tc>
        <w:tc>
          <w:tcPr>
            <w:tcW w:w="2126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959-58-6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9.12.2017</w:t>
            </w:r>
          </w:p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6.00</w:t>
            </w:r>
          </w:p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Ставропольская, 74</w:t>
            </w:r>
          </w:p>
        </w:tc>
        <w:tc>
          <w:tcPr>
            <w:tcW w:w="6379" w:type="dxa"/>
          </w:tcPr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A16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й дворовый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раздник</w:t>
            </w:r>
          </w:p>
        </w:tc>
        <w:tc>
          <w:tcPr>
            <w:tcW w:w="2126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959-58-6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9.12.2017</w:t>
            </w:r>
          </w:p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8.00</w:t>
            </w:r>
          </w:p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Ставропольская, 74а</w:t>
            </w:r>
            <w:proofErr w:type="gram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6379" w:type="dxa"/>
          </w:tcPr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A168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ий дворовый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раздник</w:t>
            </w:r>
          </w:p>
        </w:tc>
        <w:tc>
          <w:tcPr>
            <w:tcW w:w="2126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959-58-6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4.01.2018</w:t>
            </w:r>
          </w:p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00</w:t>
            </w:r>
          </w:p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Ново-Вокзальная, 203а</w:t>
            </w:r>
          </w:p>
        </w:tc>
        <w:tc>
          <w:tcPr>
            <w:tcW w:w="6379" w:type="dxa"/>
          </w:tcPr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ее дворовое мероприятие</w:t>
            </w:r>
          </w:p>
        </w:tc>
        <w:tc>
          <w:tcPr>
            <w:tcW w:w="2126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959-58-6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8B4500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6,08,15,18,20.12.2017</w:t>
            </w:r>
          </w:p>
          <w:p w:rsidR="00282B2B" w:rsidRPr="008B4500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B450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Ледовый дворец «Кристалл»</w:t>
            </w:r>
          </w:p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Pr="008B450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 Мехзавод,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Pr="008B450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, кв.30</w:t>
            </w:r>
          </w:p>
        </w:tc>
        <w:tc>
          <w:tcPr>
            <w:tcW w:w="6379" w:type="dxa"/>
          </w:tcPr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B450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йонный турнир по хоккею «Золотая шайба»</w:t>
            </w:r>
          </w:p>
        </w:tc>
        <w:tc>
          <w:tcPr>
            <w:tcW w:w="2126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B450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27-63-29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8B4500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8.12.2017</w:t>
            </w:r>
          </w:p>
          <w:p w:rsidR="00282B2B" w:rsidRPr="008B4500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7.00</w:t>
            </w:r>
          </w:p>
          <w:p w:rsidR="00282B2B" w:rsidRPr="008B4500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B450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СК «Виктория-2»</w:t>
            </w:r>
          </w:p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</w:t>
            </w:r>
            <w:r w:rsidRPr="008B450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л. Зои Космодемьянской, 17а</w:t>
            </w:r>
          </w:p>
        </w:tc>
        <w:tc>
          <w:tcPr>
            <w:tcW w:w="6379" w:type="dxa"/>
          </w:tcPr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B450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Олимпийский бал»</w:t>
            </w:r>
          </w:p>
        </w:tc>
        <w:tc>
          <w:tcPr>
            <w:tcW w:w="2126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B450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27-63-29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2.01.2018</w:t>
            </w:r>
          </w:p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6.00</w:t>
            </w:r>
          </w:p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осковское шоссе, 276</w:t>
            </w:r>
          </w:p>
        </w:tc>
        <w:tc>
          <w:tcPr>
            <w:tcW w:w="6379" w:type="dxa"/>
          </w:tcPr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ее дворовое мероприятие</w:t>
            </w:r>
          </w:p>
        </w:tc>
        <w:tc>
          <w:tcPr>
            <w:tcW w:w="2126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959-58-6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5.01.2018</w:t>
            </w:r>
          </w:p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.00</w:t>
            </w:r>
          </w:p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л. Тополей, 4</w:t>
            </w:r>
          </w:p>
        </w:tc>
        <w:tc>
          <w:tcPr>
            <w:tcW w:w="6379" w:type="dxa"/>
          </w:tcPr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вогоднее дворовое мероприятие</w:t>
            </w:r>
          </w:p>
        </w:tc>
        <w:tc>
          <w:tcPr>
            <w:tcW w:w="2126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959-58-6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Январь 2018</w:t>
            </w:r>
          </w:p>
        </w:tc>
        <w:tc>
          <w:tcPr>
            <w:tcW w:w="6379" w:type="dxa"/>
          </w:tcPr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873A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частие в городском турнире по хоккею «Золотая шайба»</w:t>
            </w:r>
          </w:p>
        </w:tc>
        <w:tc>
          <w:tcPr>
            <w:tcW w:w="2126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B450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27-63-29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A26693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Январь 2018</w:t>
            </w:r>
          </w:p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A266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портивные площадки района</w:t>
            </w:r>
          </w:p>
        </w:tc>
        <w:tc>
          <w:tcPr>
            <w:tcW w:w="6379" w:type="dxa"/>
          </w:tcPr>
          <w:p w:rsidR="00282B2B" w:rsidRPr="001873A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873A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портивные мероприятия в рамках «Декады спорта»:</w:t>
            </w:r>
          </w:p>
          <w:p w:rsidR="00282B2B" w:rsidRPr="001873A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873A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 Рождественский турнир по мини-футболу в ССК «Виктория-2»,</w:t>
            </w:r>
          </w:p>
          <w:p w:rsidR="00282B2B" w:rsidRPr="001873A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873A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 турнир по футболу среди детских дворовых команд,</w:t>
            </w:r>
          </w:p>
          <w:p w:rsidR="00282B2B" w:rsidRPr="001873A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873A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 турнир по футболу «Зимний мяч» среди учащихся общеобразовательных учреждений</w:t>
            </w:r>
          </w:p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873A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 турнир по футболу среди детей с ограниченными возможностями «Рождественский турнир»</w:t>
            </w:r>
          </w:p>
        </w:tc>
        <w:tc>
          <w:tcPr>
            <w:tcW w:w="2126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B450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27-63-29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A26693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Январь 2018</w:t>
            </w:r>
          </w:p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A2669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ата, время и место уточняются</w:t>
            </w:r>
          </w:p>
        </w:tc>
        <w:tc>
          <w:tcPr>
            <w:tcW w:w="6379" w:type="dxa"/>
          </w:tcPr>
          <w:p w:rsidR="00282B2B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873A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частие семейных команд Промышленного района в спортивном празднике «Всероссийский день снега»</w:t>
            </w:r>
          </w:p>
        </w:tc>
        <w:tc>
          <w:tcPr>
            <w:tcW w:w="2126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B450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27-63-29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Самарский внутригородской район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29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 18.00</w:t>
            </w:r>
          </w:p>
          <w:p w:rsidR="00282B2B" w:rsidRPr="003C6739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</w:t>
            </w:r>
          </w:p>
        </w:tc>
        <w:tc>
          <w:tcPr>
            <w:tcW w:w="6379" w:type="dxa"/>
          </w:tcPr>
          <w:p w:rsidR="00282B2B" w:rsidRPr="003C6739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с Дедом Морозом и Снегурочкой для гостей и жителей города</w:t>
            </w:r>
          </w:p>
        </w:tc>
        <w:tc>
          <w:tcPr>
            <w:tcW w:w="2126" w:type="dxa"/>
          </w:tcPr>
          <w:p w:rsidR="00282B2B" w:rsidRPr="003C6739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 20 51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739">
              <w:rPr>
                <w:rFonts w:ascii="Times New Roman" w:hAnsi="Times New Roman"/>
                <w:b/>
                <w:sz w:val="24"/>
                <w:szCs w:val="24"/>
              </w:rPr>
              <w:t>Советский внутригородской район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27.12.2017</w:t>
            </w:r>
          </w:p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пер. Брусчатый, 14</w:t>
            </w:r>
          </w:p>
        </w:tc>
        <w:tc>
          <w:tcPr>
            <w:tcW w:w="6379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Открытие ледовой площадки</w:t>
            </w:r>
          </w:p>
        </w:tc>
        <w:tc>
          <w:tcPr>
            <w:tcW w:w="2126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8 9631168559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27.12.2017</w:t>
            </w:r>
          </w:p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ул. Гагарина, 88а</w:t>
            </w:r>
          </w:p>
        </w:tc>
        <w:tc>
          <w:tcPr>
            <w:tcW w:w="6379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Открытие ледовой площадки</w:t>
            </w:r>
          </w:p>
        </w:tc>
        <w:tc>
          <w:tcPr>
            <w:tcW w:w="2126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8 9631168559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27.12.2017</w:t>
            </w:r>
          </w:p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Парк «</w:t>
            </w:r>
            <w:r>
              <w:rPr>
                <w:rFonts w:ascii="Times New Roman" w:hAnsi="Times New Roman"/>
                <w:sz w:val="24"/>
                <w:szCs w:val="24"/>
              </w:rPr>
              <w:t>Победа</w:t>
            </w:r>
            <w:r w:rsidRPr="003C67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Аэродромная, 90</w:t>
            </w:r>
          </w:p>
        </w:tc>
        <w:tc>
          <w:tcPr>
            <w:tcW w:w="6379" w:type="dxa"/>
          </w:tcPr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Открытие новогод</w:t>
            </w:r>
            <w:r>
              <w:rPr>
                <w:rFonts w:ascii="Times New Roman" w:hAnsi="Times New Roman"/>
                <w:sz w:val="24"/>
                <w:szCs w:val="24"/>
              </w:rPr>
              <w:t>него комплекса в</w:t>
            </w:r>
          </w:p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е «Победы»</w:t>
            </w:r>
          </w:p>
        </w:tc>
        <w:tc>
          <w:tcPr>
            <w:tcW w:w="2126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8 9631168559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28.12.2017</w:t>
            </w:r>
          </w:p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ул. 22 Партсъезда, 32а</w:t>
            </w:r>
          </w:p>
        </w:tc>
        <w:tc>
          <w:tcPr>
            <w:tcW w:w="6379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Открытие ледовой площадки</w:t>
            </w:r>
          </w:p>
        </w:tc>
        <w:tc>
          <w:tcPr>
            <w:tcW w:w="2126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8 9631168559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28.12.2017</w:t>
            </w:r>
          </w:p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ул. Дыбенко, 36</w:t>
            </w:r>
          </w:p>
        </w:tc>
        <w:tc>
          <w:tcPr>
            <w:tcW w:w="6379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Открытие ледовой площадки</w:t>
            </w:r>
          </w:p>
        </w:tc>
        <w:tc>
          <w:tcPr>
            <w:tcW w:w="2126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8 9631168559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28.12.2017</w:t>
            </w:r>
          </w:p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Парк «</w:t>
            </w:r>
            <w:r>
              <w:rPr>
                <w:rFonts w:ascii="Times New Roman" w:hAnsi="Times New Roman"/>
                <w:sz w:val="24"/>
                <w:szCs w:val="24"/>
              </w:rPr>
              <w:t>Дружба</w:t>
            </w:r>
            <w:r w:rsidRPr="003C67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Гагарина, 118</w:t>
            </w:r>
          </w:p>
        </w:tc>
        <w:tc>
          <w:tcPr>
            <w:tcW w:w="6379" w:type="dxa"/>
          </w:tcPr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Открытие новогод</w:t>
            </w:r>
            <w:r>
              <w:rPr>
                <w:rFonts w:ascii="Times New Roman" w:hAnsi="Times New Roman"/>
                <w:sz w:val="24"/>
                <w:szCs w:val="24"/>
              </w:rPr>
              <w:t>него комплекса в</w:t>
            </w:r>
          </w:p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е «Дружба»</w:t>
            </w:r>
          </w:p>
        </w:tc>
        <w:tc>
          <w:tcPr>
            <w:tcW w:w="2126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8 9631168559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29.12.2017</w:t>
            </w:r>
          </w:p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ул. Гагарина, 95</w:t>
            </w:r>
          </w:p>
        </w:tc>
        <w:tc>
          <w:tcPr>
            <w:tcW w:w="6379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Открытие ледовой площадки</w:t>
            </w:r>
          </w:p>
        </w:tc>
        <w:tc>
          <w:tcPr>
            <w:tcW w:w="2126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8 9631168559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29.12.2017</w:t>
            </w:r>
          </w:p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ул. Партизанская д. 206</w:t>
            </w:r>
          </w:p>
        </w:tc>
        <w:tc>
          <w:tcPr>
            <w:tcW w:w="6379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Открытие ледовой площадки</w:t>
            </w:r>
          </w:p>
        </w:tc>
        <w:tc>
          <w:tcPr>
            <w:tcW w:w="2126" w:type="dxa"/>
          </w:tcPr>
          <w:p w:rsidR="00282B2B" w:rsidRPr="003C6739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39">
              <w:rPr>
                <w:rFonts w:ascii="Times New Roman" w:hAnsi="Times New Roman"/>
                <w:sz w:val="24"/>
                <w:szCs w:val="24"/>
              </w:rPr>
              <w:t>8 9631168559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7157CA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7CA">
              <w:rPr>
                <w:rFonts w:ascii="Times New Roman" w:hAnsi="Times New Roman"/>
                <w:b/>
                <w:sz w:val="24"/>
                <w:szCs w:val="24"/>
              </w:rPr>
              <w:t>Учреждения сферы культуры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дома культуры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b/>
                <w:sz w:val="24"/>
                <w:szCs w:val="24"/>
              </w:rPr>
              <w:t>МБУК г.о. Самара «ДК «Волжанин»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пос. Береза, квартал 1, д 1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– класс «Новогодний этюд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302-69-76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4-26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брежный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брежная 2 «а»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сказка «Приключения Маши и Вити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302-72-39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7-29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пос. Прибрежны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режная 2 «а»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Новогодние ёлки для детей младшего школьного возраста «Новогодняя подводная сказка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302-72-39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6.12.-29.12.2017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пос. Прибрежны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режная 2 «а»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Новогодние дискотеки для подростков «Вечеринка в рваных джинсах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302-72-39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-29.12.2017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пос. Береза, квартал 1, д 11.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Новогодние елки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302-69-76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брежный, ул. Прибрежная 2 «а»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«Новогодний огонёк» Новогодний вечер для взрослых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302-72-39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пос. Прибреж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е для жителей п. Прибрежный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302-72-39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пос. Береза, квартал 1, д 11.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Новогоднее - рождественское представление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302-69-76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06.01.2018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пос. Прибрежный, 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брежная 2 «а»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«Двенадцать месяцев» демонстрация мультфильма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302-72-39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05.01.2018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пос. Прибрежный, 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Прибрежна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Шоу мыльных пузырей К. </w:t>
            </w:r>
            <w:proofErr w:type="spellStart"/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Ризаевой</w:t>
            </w:r>
            <w:proofErr w:type="spellEnd"/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сказка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302-72-39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пос. Береза, квартал 1, д 11.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о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пришло к нам в дом»!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302-69-76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4F">
              <w:rPr>
                <w:rFonts w:ascii="Times New Roman" w:hAnsi="Times New Roman" w:cs="Times New Roman"/>
                <w:b/>
                <w:sz w:val="24"/>
                <w:szCs w:val="24"/>
              </w:rPr>
              <w:t>МАУ г.о. Самара «Дворец творчества»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пр-т Кирова, 145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Детское новогоднее представление «Новогодние приключения Алёнки и её друзей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8-987-913-52-55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пр-т Кирова, 145</w:t>
            </w:r>
          </w:p>
        </w:tc>
        <w:tc>
          <w:tcPr>
            <w:tcW w:w="6379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«Спец проект для малышей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8-902-336-09-44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пр-т Кирова, 145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Детское новогоднее представление «Приключения Незнайки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8-960-83300-8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пр-т Кирова, 145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тское новогоднее представление «Новогодние приключения Алёнки и её друзей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8-960-83300-8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03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пр-т Кирова, 145</w:t>
            </w:r>
          </w:p>
        </w:tc>
        <w:tc>
          <w:tcPr>
            <w:tcW w:w="6379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етское новогоднее 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е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«Чудеса под Новый год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8-960-83300-8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пр-т Кирова, 145</w:t>
            </w:r>
          </w:p>
        </w:tc>
        <w:tc>
          <w:tcPr>
            <w:tcW w:w="6379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шоу-спектакль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«Феи и Пираты: Сердце Океана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8-960-83300-8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b/>
                <w:sz w:val="24"/>
                <w:szCs w:val="24"/>
              </w:rPr>
              <w:t>МБУК г.о.Самара «ДК «Заря»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зд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 9 мая, 16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«У Елки», музыкально-хореографический спектакль «Новогодний переполох в сказочном королевстве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69-35-74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зд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 9 мая, 16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«У Елки», музыкально-хореографический спектакль «Новогодний переполох в сказочном королевстве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69-35-74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зд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 9 мая, 16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«У Елки», музыкально-хореографический спектакль «Зимняя сказка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69-35-74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зд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 9 мая, 16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«У Елки», музыкально-хореографический спектакль «Зимняя сказка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69-35-74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зд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 9 мая, 16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«У Елки», музыкально-хореографический спектакль «Новогодний переполох в сказочном королевстве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69-35-74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03-06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зд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 9 мая, 16</w:t>
            </w:r>
          </w:p>
        </w:tc>
        <w:tc>
          <w:tcPr>
            <w:tcW w:w="6379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«Новогодняя сказка «Три поросенка»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Школа театрального искусства «Эстрадная мастерская Михаила </w:t>
            </w:r>
            <w:proofErr w:type="spellStart"/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Нейштадта</w:t>
            </w:r>
            <w:proofErr w:type="spellEnd"/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69-35-74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07.01.2018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зд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 9 мая, 16</w:t>
            </w:r>
          </w:p>
        </w:tc>
        <w:tc>
          <w:tcPr>
            <w:tcW w:w="6379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Сп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ль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«Новогодняя сказка «Три поросенка»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Школа театрального искусства «Эстрадная мастерская Михаила </w:t>
            </w:r>
            <w:proofErr w:type="spellStart"/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Нейштадта</w:t>
            </w:r>
            <w:proofErr w:type="spellEnd"/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69-35-74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b/>
                <w:sz w:val="24"/>
                <w:szCs w:val="24"/>
              </w:rPr>
              <w:t>МБУК г.о.Самара «ДК по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hAnsi="Times New Roman" w:cs="Times New Roman"/>
                <w:b/>
                <w:sz w:val="24"/>
                <w:szCs w:val="24"/>
              </w:rPr>
              <w:t>Зубчаниновка»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Магистральная, 133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с показом спектакля театрального кружка «Щелкунчик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7-816-69-5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Магистральная, 133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В стране Д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за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7-816-69-5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08.01.2018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Магистральная, 133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Рождественский праздник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узоры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7-816-69-5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2.01.2018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Магистральная, 133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х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К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7-816-69-5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b/>
                <w:sz w:val="24"/>
                <w:szCs w:val="24"/>
              </w:rPr>
              <w:t>МБУК г.о. Самара «ДК «Победа»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.12.2017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пр-т Кирова, 72а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«Щелкунчик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995-42-44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282B2B" w:rsidRPr="003A66E3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пр-т Кирова, 72а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«Щелкунчик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995-42-44</w:t>
            </w:r>
          </w:p>
        </w:tc>
      </w:tr>
      <w:tr w:rsidR="00282B2B" w:rsidRPr="001F7301" w:rsidTr="00F42B1B">
        <w:trPr>
          <w:cantSplit/>
          <w:trHeight w:val="491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пр-т Кирова, 72а</w:t>
            </w:r>
          </w:p>
        </w:tc>
        <w:tc>
          <w:tcPr>
            <w:tcW w:w="6379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игровая программа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995-42-44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пр-т Кирова, 72а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«Щелкунчик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995-42-44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пр-т Кирова, 72а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«Новогодний праздничный вечер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995-42-44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b/>
                <w:sz w:val="24"/>
                <w:szCs w:val="24"/>
              </w:rPr>
              <w:t>МБУК «ДК «Чайка» г.о. Самары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12.2017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ргея Лазо, 2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ь - мюзикл</w:t>
            </w:r>
            <w:r w:rsidRPr="003A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удеса под новый год» 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8-937-069-366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12.2017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  <w:p w:rsidR="00282B2B" w:rsidRPr="00F868AE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Сергея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Лазо, 2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ализованное представление и игровая программа с Дедом Морозом у Новогодней Елочки!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акль: </w:t>
            </w:r>
            <w:r w:rsidRPr="003A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юрприз для </w:t>
            </w:r>
            <w:proofErr w:type="spellStart"/>
            <w:r w:rsidRPr="003A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ифация</w:t>
            </w:r>
            <w:proofErr w:type="spellEnd"/>
            <w:r w:rsidRPr="003A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8-937-069-36-6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01.2018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Сергея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Лазо, 2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ь - мюзикл</w:t>
            </w:r>
            <w:r w:rsidRPr="003A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удеса под новый год» 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312-73-88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1.2018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Сергея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Лазо, 21</w:t>
            </w:r>
          </w:p>
        </w:tc>
        <w:tc>
          <w:tcPr>
            <w:tcW w:w="6379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анимационная программа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Щенячий патруль спасает Деда Мороза» 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8-937-069-36-6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1.2018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Сергея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Лазо, 21</w:t>
            </w:r>
          </w:p>
        </w:tc>
        <w:tc>
          <w:tcPr>
            <w:tcW w:w="6379" w:type="dxa"/>
          </w:tcPr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ая анимационная программа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Холодное сердце «Новогодние традиции» 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8-937-069-36-6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.01.2018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Сергея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Лазо, 21</w:t>
            </w:r>
          </w:p>
        </w:tc>
        <w:tc>
          <w:tcPr>
            <w:tcW w:w="6379" w:type="dxa"/>
          </w:tcPr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ая анимационная программа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Тролли Розочка и </w:t>
            </w:r>
            <w:proofErr w:type="spellStart"/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ветан</w:t>
            </w:r>
            <w:proofErr w:type="spellEnd"/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щут </w:t>
            </w:r>
            <w:proofErr w:type="spellStart"/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онариков</w:t>
            </w:r>
            <w:proofErr w:type="spellEnd"/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8-937-069-36-6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.01.2018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Сергея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Лазо, 2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ая анимационная программа</w:t>
            </w: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Замороженный новый год» 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8-937-069-36-6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1.2018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Сергея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Лазо, 21</w:t>
            </w:r>
          </w:p>
        </w:tc>
        <w:tc>
          <w:tcPr>
            <w:tcW w:w="6379" w:type="dxa"/>
          </w:tcPr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ждестве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церт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Рождественская Елка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8-937-069-36-6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библиотеки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b/>
                <w:sz w:val="24"/>
                <w:szCs w:val="24"/>
              </w:rPr>
              <w:t>МБУК г.о.Самара «Самарская бубличная библиотека»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«3:0 в пользу Деда Мороза»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332-18-86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1.2018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«Советский Новый год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333-34-9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1.2018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«Ура! Футбольный Новый год!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333-34-9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7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волшебное представление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и родителей</w:t>
            </w: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ка в Новый год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332-18-86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03.01.2018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концерт</w:t>
            </w:r>
            <w:proofErr w:type="spellEnd"/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332-18-86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05.01.2017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волшебное представление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и родителей «Сказка в Новый год» 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332-18-86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03.01.2018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новогодних игрушек и открыток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Снегурочки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332-21-9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04.01.2018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игротека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332-21-9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09.01.2018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волшебное представление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и родителей от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 </w:t>
            </w:r>
            <w:proofErr w:type="spellStart"/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Голлидэй</w:t>
            </w:r>
            <w:proofErr w:type="spellEnd"/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333-34-9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08.01.2018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ий киноконцерт»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333-34-9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09.01.2018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дественский </w:t>
            </w:r>
            <w:proofErr w:type="spellStart"/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марафон</w:t>
            </w:r>
            <w:proofErr w:type="spellEnd"/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«Заснеженные книжки»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332-21-9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УК г.о.Самара «Самарская муниципальная информационно-библиотечная система»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МБУК г.о. Самара «СМИБС»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филиал №12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3A6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 Партсъезда, 56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tabs>
                <w:tab w:val="left" w:pos="13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«Библиотека всех зовет в гости к ней на Новый год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995-15-26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2B" w:rsidRPr="003A66E3" w:rsidRDefault="00282B2B" w:rsidP="00282B2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  <w:p w:rsidR="00282B2B" w:rsidRDefault="00282B2B" w:rsidP="00282B2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82B2B" w:rsidRPr="003A66E3" w:rsidRDefault="00282B2B" w:rsidP="00282B2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МБУК г.о. Самара «СМИБС»</w:t>
            </w:r>
          </w:p>
          <w:p w:rsidR="00282B2B" w:rsidRDefault="00282B2B" w:rsidP="00282B2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филиал № 15</w:t>
            </w:r>
          </w:p>
          <w:p w:rsidR="00282B2B" w:rsidRPr="003A66E3" w:rsidRDefault="00282B2B" w:rsidP="00282B2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Республикан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Детский утренник</w:t>
            </w:r>
          </w:p>
          <w:p w:rsidR="00282B2B" w:rsidRPr="003A66E3" w:rsidRDefault="00282B2B" w:rsidP="00282B2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«Новогодние чудеса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931-87-72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26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г.о.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Самара «СМИБС»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филиал 28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С. Лазо, д.46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ассорти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«День чудесный настает, к нам приходит Новый год»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950-04-39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МБУК г.о. Самара «СМИБС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филиал № 23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Севастопо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Мастер-класс «Нашей елочке игрушки мастерили мы с подружкой»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995-40-63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г.о.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Самара «СМИБС»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Филиал № 4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Фестив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Мультпарад</w:t>
            </w:r>
            <w:proofErr w:type="spellEnd"/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Нового года»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-50-2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val="ru"/>
              </w:rPr>
              <w:t>26.12.2017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val="ru"/>
              </w:rPr>
              <w:t>14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МБУК г.о. Самара «СМИБС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филиал №8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Н. Панова, 30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 xml:space="preserve">Бюро литературных расследований - «Новогоднее происшествие в библиотеке №…» в рамках 125 -  летия книги «Приключения Шерлока Холмса» А. </w:t>
            </w:r>
            <w:proofErr w:type="spellStart"/>
            <w:r w:rsidRPr="003A66E3">
              <w:rPr>
                <w:rFonts w:ascii="Times New Roman" w:hAnsi="Times New Roman"/>
                <w:sz w:val="24"/>
                <w:szCs w:val="24"/>
              </w:rPr>
              <w:t>Конан</w:t>
            </w:r>
            <w:proofErr w:type="spellEnd"/>
            <w:r w:rsidRPr="003A6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6E3">
              <w:rPr>
                <w:rFonts w:ascii="Times New Roman" w:hAnsi="Times New Roman"/>
                <w:sz w:val="24"/>
                <w:szCs w:val="24"/>
              </w:rPr>
              <w:t>Дойля</w:t>
            </w:r>
            <w:proofErr w:type="spellEnd"/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334-68-84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val="ru"/>
              </w:rPr>
              <w:t>26.12.2017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val="ru"/>
              </w:rPr>
              <w:t>16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МБУК г.о. Самара «СМИБС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ЦГБ им. Н.К. Крупской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г. Самара,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Самарская, 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Мастер-класс «Объёмная снежинка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42-41-28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МБУК г.о. Самара «СМИБС»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Филиал №14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Футболистов, 3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  <w:p w:rsidR="00282B2B" w:rsidRPr="003A66E3" w:rsidRDefault="00282B2B" w:rsidP="00282B2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«Новый год по-китайски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-63-73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27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МБУК г.о. Самара «СМИБС»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филиал 28</w:t>
            </w:r>
          </w:p>
          <w:p w:rsidR="00282B2B" w:rsidRPr="007663A8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. Лазо,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80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bCs/>
                <w:sz w:val="24"/>
                <w:szCs w:val="24"/>
              </w:rPr>
              <w:t>Праздничный огонек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1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3A66E3">
              <w:rPr>
                <w:rFonts w:ascii="Times New Roman" w:hAnsi="Times New Roman"/>
                <w:bCs/>
                <w:sz w:val="24"/>
                <w:szCs w:val="24"/>
              </w:rPr>
              <w:t>У наших зим особенная прелесть»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950-04-39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МБУК г.о. Самара «СМИБС»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филиал № 22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Транзитная, 7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Экскурс в мир игрушек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«История ёлочных игрушек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26-12-18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МБУК г.о. Самара «СМИБС»,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филиал №16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Краснодонская, 13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Библиотечный видеосалон «</w:t>
            </w:r>
            <w:proofErr w:type="spellStart"/>
            <w:r w:rsidRPr="003A66E3">
              <w:rPr>
                <w:rFonts w:ascii="Times New Roman" w:hAnsi="Times New Roman"/>
                <w:sz w:val="24"/>
                <w:szCs w:val="24"/>
              </w:rPr>
              <w:t>КиноЧетверг</w:t>
            </w:r>
            <w:proofErr w:type="spellEnd"/>
            <w:r w:rsidRPr="003A66E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д/ф «Дед Мороз и Санта-Клаус – битва за Новый год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995-66-21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04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г.о. Самара «СМИБС»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филиал №16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Краснодонская, 13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tabs>
                <w:tab w:val="left" w:pos="13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Угадай-шоу «Снежные загадки»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995-66-21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МБУК г.о. Самара «СМИБС»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филиал № 34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Молодежный пер., 21</w:t>
            </w:r>
          </w:p>
        </w:tc>
        <w:tc>
          <w:tcPr>
            <w:tcW w:w="6379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Интерактивный спектакль для детей по мотивам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Михалкова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«Три поросенка»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330-07-7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МБУК г.о. Самара «СМИБС»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пр-т К. Марк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Нового года по странам мира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60-42-53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2B" w:rsidRPr="003A66E3" w:rsidRDefault="00282B2B" w:rsidP="00282B2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05.01.2018</w:t>
            </w:r>
          </w:p>
          <w:p w:rsidR="00282B2B" w:rsidRDefault="00282B2B" w:rsidP="00282B2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82B2B" w:rsidRPr="003A66E3" w:rsidRDefault="00282B2B" w:rsidP="00282B2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г.о.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Самара «СМИБС»</w:t>
            </w:r>
          </w:p>
          <w:p w:rsidR="00282B2B" w:rsidRDefault="00282B2B" w:rsidP="00282B2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филиал № 15</w:t>
            </w:r>
          </w:p>
          <w:p w:rsidR="00282B2B" w:rsidRPr="003A66E3" w:rsidRDefault="00282B2B" w:rsidP="00282B2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Республикан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tabs>
                <w:tab w:val="left" w:pos="13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hAnsi="Times New Roman"/>
                <w:sz w:val="24"/>
                <w:szCs w:val="24"/>
              </w:rPr>
              <w:t>«В ночь под Рождество»</w:t>
            </w:r>
          </w:p>
          <w:p w:rsidR="00282B2B" w:rsidRPr="003A66E3" w:rsidRDefault="00282B2B" w:rsidP="00282B2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931-87-72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 w:rsidRPr="003A66E3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05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г.о.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Самара «СМИБС»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пр-т К. Маркса,165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гуляние вокруг новогодней елки «Закружился новогодний хоровод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60-42-53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val="ru"/>
              </w:rPr>
              <w:t>05.01.2018</w:t>
            </w:r>
          </w:p>
          <w:p w:rsidR="00282B2B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val="ru"/>
              </w:rPr>
              <w:t>13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г.о.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Самара «СМИБС»</w:t>
            </w:r>
          </w:p>
          <w:p w:rsidR="00282B2B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филиал № 21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Георгия Димитрова, 7</w:t>
            </w:r>
          </w:p>
        </w:tc>
        <w:tc>
          <w:tcPr>
            <w:tcW w:w="6379" w:type="dxa"/>
          </w:tcPr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Новогоднее ассорти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«Самый главный из гостей»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956-86-51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05.01.2018</w:t>
            </w:r>
          </w:p>
          <w:p w:rsidR="00282B2B" w:rsidRDefault="00282B2B" w:rsidP="00282B2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82B2B" w:rsidRPr="003A66E3" w:rsidRDefault="00282B2B" w:rsidP="00282B2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МБУК г.о. Самара «СМИБС»</w:t>
            </w:r>
          </w:p>
          <w:p w:rsidR="00282B2B" w:rsidRDefault="00282B2B" w:rsidP="00282B2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филиал № 15</w:t>
            </w:r>
          </w:p>
          <w:p w:rsidR="00282B2B" w:rsidRPr="003A66E3" w:rsidRDefault="00282B2B" w:rsidP="00282B2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Республикан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tabs>
                <w:tab w:val="left" w:pos="13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Рождественская ярмарка</w:t>
            </w:r>
          </w:p>
          <w:p w:rsidR="00282B2B" w:rsidRPr="003A66E3" w:rsidRDefault="00282B2B" w:rsidP="00282B2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а волшебные мгновенья…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931-87-72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05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МБУК г.о.Самара «СМИБС»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ЦГБ им. Н.К. Крупской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марская, 190б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tabs>
                <w:tab w:val="left" w:pos="13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Мастер-класс «Новогодняя варежка-открытка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42-41-28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 w:rsidRPr="003A66E3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05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МБУК г.о. Самара «СМИБС»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пр-т К. Марк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eastAsia="Calibri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 «Зимний лес полон чудес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60-42-53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МБУК г.о. Самара «СМИБС»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филиал № 13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роры, 20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«Вальс новогодних снежинок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24-60-56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К г.о.Самара «Централизованная</w:t>
            </w:r>
            <w:r w:rsidRPr="003A6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а детских библиотек»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.12.2017 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г.о. Самара «ЦСДБ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№ 26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. Береза, квартал 4, д. 4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</w:t>
            </w: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Хоровод снегов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996-69-16</w:t>
            </w:r>
          </w:p>
        </w:tc>
      </w:tr>
      <w:tr w:rsidR="00282B2B" w:rsidRPr="001F7301" w:rsidTr="00F42B1B">
        <w:trPr>
          <w:cantSplit/>
          <w:trHeight w:val="1159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.12.2017 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г.о.Самара «ЦСДБ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№ 3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тара-Загора, 141</w:t>
            </w:r>
          </w:p>
        </w:tc>
        <w:tc>
          <w:tcPr>
            <w:tcW w:w="6379" w:type="dxa"/>
          </w:tcPr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о-развлекательная программа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Новый год в Простокваши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953-50-6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6.12.2017 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г.о. Самара «ЦСДБ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№ 12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Толстого, 92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игра-викторина «</w:t>
            </w: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В снежном царстве, морозном государ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333-54-41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6.12.2017 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3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г.о. Самара «ЦСД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№ 4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илина, д.6, кв.76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лекательное мероприятие «</w:t>
            </w: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Год собаки к нам придет - только радость принесё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952-82-0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7.12.2017 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 г.о. Самара «ЦСДБ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№ 8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боды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ее путешествие по странам мира «</w:t>
            </w: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Новый Год к нам мчится!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995-43-66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7.12.2017 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г.о.Самара «ЦСДБ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№ 7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-т Кирова, 395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здничная программа «</w:t>
            </w: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годний лес - место чудес!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956-49-09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.01.2018 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г.о. Самара «ЦСДБ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№ 15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одежный пер, 2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 «</w:t>
            </w: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Рождественский анг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330-07-12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.01.2018 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г.о. Самара «ЦСДБ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№ 5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Елизарова, 62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й утренник «</w:t>
            </w: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Ёлка зажигает ог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958-32-22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.01.2018 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г.о.</w:t>
            </w: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ара «ЦСДБ» 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№ 24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. Прибрежный, ул. Труда, 10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 «</w:t>
            </w: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Зимние круже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977-56-31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.01.2018 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г.о. Самара «ЦСДБ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№ 1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</w:rPr>
              <w:t>ул. Краснодонская, 13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-викторина «</w:t>
            </w: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Чародейка - зи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5-11-85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.01.2018 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 Самара «ЦСДБ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№ 10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кляренко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 «</w:t>
            </w: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Под сиянием Рождественской звез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334-12-01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.01.2018 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г.о. Самара «ЦСДБ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№ 22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. Ново-Молодежный, 6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вогод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речи с Матушкой Зим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330-03-83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.01.2018 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г.о. Самара «ЦСДБ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№ 18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-т Кирова, д. 284, кв. 2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-развлечение «</w:t>
            </w: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Хорошо, что каждый год к нам приходит Новый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959-52-72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.01.2018 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г.о. Самара «ЦСДБ» Центральная городская детская библиотека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Аэродромная, 16а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«</w:t>
            </w: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е приклю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268-86-78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.01.2018 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г.о. Самара «ЦСДБ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№ 11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Красноармейская, 119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ест «</w:t>
            </w: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е чудес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336-35-44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.01.2018 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 г.о. Самара «ЦСДБ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№ 6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тара Загора, 283, к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4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й утренник «</w:t>
            </w: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е огни приглашают в сказ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6-88-64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.01.2018 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г.о. Самара «ЦСДБ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№ 26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. Берез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ал 4, д. 4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</w:t>
            </w: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Новогодняя сказ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996-69-16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.01.2018 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13.0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г.о.Самара «ЦСДБ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№ 3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тара-Загора, 143</w:t>
            </w:r>
          </w:p>
        </w:tc>
        <w:tc>
          <w:tcPr>
            <w:tcW w:w="6379" w:type="dxa"/>
          </w:tcPr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й утренник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Мы построим снежный д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953-50-6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.01.2018 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г.о.</w:t>
            </w: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ара «ЦСД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№ 15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одежный пер, 2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й утренник «</w:t>
            </w: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Рождественский хоров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330-07-12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.01.2018 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г.о. Самара «ЦСДБ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№ 13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Владимирская, 34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«</w:t>
            </w: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Рождественский переполо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336-67-93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05.01.2018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г.о. Самара «ЦСДБ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№ 25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-т Карла Маркса, 2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</w:t>
            </w: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е забав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338-36-03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05.01.2018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г.о. Самара «ЦСДБ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№ 23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Аминева, 5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ой час «Как здорово, что </w:t>
            </w: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детки все у ёлки собралис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994-80-03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05.01.2018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13.0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г.о. Самара «ЦСДБ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№ 20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Победы, 14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оу-программа «</w:t>
            </w: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Весёлый Новый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996-96-0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06.01.2018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г.о.</w:t>
            </w: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ара «ЦСДБ» Центральная городская детская библиотека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Аэродромная, 16а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«</w:t>
            </w: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е приклю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268-86-78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06.01.2018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г.о. Самара «ЦСДБ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№ 11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Красноармейская, 119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 «</w:t>
            </w: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Новогодняя избуш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336-35-44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08.01.2018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г.о. Самара «ЦСДБ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№ 3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тара-Загора, 144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й утренник «</w:t>
            </w: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Новый год в кругу друз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953-50-6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08.01.2018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г.о. Самара «ЦСДБ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№ 18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-т Кирова, д. 284, кв. 2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ая программа «</w:t>
            </w: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Рождественское чу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959-52-72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08.01.2018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г.о. Самара «ЦСД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№ 14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Ленинградская, 73а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 «</w:t>
            </w: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Рождественские узо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332-51-25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08.01.2018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13.0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г.о. Самара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СДБ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№ 3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тара-Загора, 145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ая программа «</w:t>
            </w: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Свет рождественской звез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953-50-6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09.01.2018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г.о. Самара «ЦСДБ»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№ 25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-т Карла Маркса, 2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кольный театр «</w:t>
            </w: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Нового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E3">
              <w:rPr>
                <w:rFonts w:ascii="Times New Roman" w:hAnsi="Times New Roman"/>
                <w:sz w:val="24"/>
                <w:szCs w:val="24"/>
                <w:lang w:eastAsia="ru-RU"/>
              </w:rPr>
              <w:t>338-36-03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театры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b/>
                <w:sz w:val="24"/>
                <w:szCs w:val="24"/>
              </w:rPr>
              <w:t>МБУК «Театр «Витражи»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hAnsi="Times New Roman"/>
                <w:sz w:val="24"/>
                <w:szCs w:val="24"/>
              </w:rPr>
              <w:t>30.12.2017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hAnsi="Times New Roman"/>
                <w:sz w:val="24"/>
                <w:szCs w:val="24"/>
              </w:rPr>
              <w:t>08.01.2018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ул. Больничная, 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Спектакль «Морозко» и Праздник под елкой «Новогодняя карусель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337-01-61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hAnsi="Times New Roman"/>
                <w:sz w:val="24"/>
                <w:szCs w:val="24"/>
              </w:rPr>
              <w:t>30.12.2017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hAnsi="Times New Roman"/>
                <w:sz w:val="24"/>
                <w:szCs w:val="24"/>
              </w:rPr>
              <w:t>08.01.2018</w:t>
            </w:r>
          </w:p>
          <w:p w:rsidR="00282B2B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ул. Больничная, 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Новогодняя программа «Реалити-шоу для взрослых детей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E3">
              <w:rPr>
                <w:rFonts w:ascii="Times New Roman" w:hAnsi="Times New Roman"/>
                <w:sz w:val="24"/>
                <w:szCs w:val="24"/>
              </w:rPr>
              <w:t>337-01-61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b/>
                <w:sz w:val="24"/>
                <w:szCs w:val="24"/>
              </w:rPr>
              <w:t>МБУК г.о. Самара «Театр драмы «Камерная сцена»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EA2DDD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  <w:p w:rsidR="00282B2B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Pr="00EA2DDD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82B2B" w:rsidRPr="00EA2DDD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>ул. Некрасовская, 27</w:t>
            </w:r>
          </w:p>
        </w:tc>
        <w:tc>
          <w:tcPr>
            <w:tcW w:w="6379" w:type="dxa"/>
          </w:tcPr>
          <w:p w:rsidR="00282B2B" w:rsidRPr="00EA2DDD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 и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акль «Три желания Петера» 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-54-64</w:t>
            </w:r>
          </w:p>
          <w:p w:rsidR="00282B2B" w:rsidRPr="00EA2DDD" w:rsidRDefault="00282B2B" w:rsidP="00282B2B">
            <w:pPr>
              <w:pStyle w:val="3"/>
              <w:jc w:val="center"/>
              <w:rPr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>333-48-71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EA2DDD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7,28.12.2017</w:t>
            </w:r>
          </w:p>
          <w:p w:rsidR="00282B2B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Pr="00EA2DDD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82B2B" w:rsidRPr="00EA2DDD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>ул. Некрасовская, 27</w:t>
            </w:r>
          </w:p>
        </w:tc>
        <w:tc>
          <w:tcPr>
            <w:tcW w:w="6379" w:type="dxa"/>
          </w:tcPr>
          <w:p w:rsidR="00282B2B" w:rsidRPr="00EA2DDD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 и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акль «Три желания Петера» 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-54-64</w:t>
            </w:r>
          </w:p>
          <w:p w:rsidR="00282B2B" w:rsidRPr="00EA2DDD" w:rsidRDefault="00282B2B" w:rsidP="00282B2B">
            <w:pPr>
              <w:pStyle w:val="3"/>
              <w:jc w:val="center"/>
              <w:rPr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>333-48-71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EA2DDD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04,05,06,08.01.2018</w:t>
            </w:r>
          </w:p>
          <w:p w:rsidR="00282B2B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Pr="00EA2DDD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82B2B" w:rsidRPr="00EA2DDD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>ул. Некрасовская, 27</w:t>
            </w:r>
          </w:p>
        </w:tc>
        <w:tc>
          <w:tcPr>
            <w:tcW w:w="6379" w:type="dxa"/>
          </w:tcPr>
          <w:p w:rsidR="00282B2B" w:rsidRPr="00EA2DDD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 и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акль «Три желания Петера» 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-54-64</w:t>
            </w:r>
          </w:p>
          <w:p w:rsidR="00282B2B" w:rsidRPr="00EA2DDD" w:rsidRDefault="00282B2B" w:rsidP="00282B2B">
            <w:pPr>
              <w:pStyle w:val="3"/>
              <w:jc w:val="center"/>
              <w:rPr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>333-48-71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EA2DDD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  <w:p w:rsidR="00282B2B" w:rsidRPr="00EA2DDD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282B2B" w:rsidRPr="00EA2DDD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>ул. Некрасовская, 27</w:t>
            </w:r>
          </w:p>
        </w:tc>
        <w:tc>
          <w:tcPr>
            <w:tcW w:w="6379" w:type="dxa"/>
          </w:tcPr>
          <w:p w:rsidR="00282B2B" w:rsidRPr="00EA2DDD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>Ком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 xml:space="preserve">«Горячее сердце» 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-54-64</w:t>
            </w:r>
          </w:p>
          <w:p w:rsidR="00282B2B" w:rsidRPr="00EA2DDD" w:rsidRDefault="00282B2B" w:rsidP="00282B2B">
            <w:pPr>
              <w:pStyle w:val="3"/>
              <w:jc w:val="center"/>
              <w:rPr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>333-48-71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EA2DDD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8</w:t>
            </w: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2B2B" w:rsidRPr="00EA2DDD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282B2B" w:rsidRPr="00EA2DDD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>ул. Некрасовская, 27</w:t>
            </w:r>
          </w:p>
        </w:tc>
        <w:tc>
          <w:tcPr>
            <w:tcW w:w="6379" w:type="dxa"/>
          </w:tcPr>
          <w:p w:rsidR="00282B2B" w:rsidRPr="00EA2DDD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Однажд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ки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шках» 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-54-64</w:t>
            </w:r>
          </w:p>
          <w:p w:rsidR="00282B2B" w:rsidRPr="00EA2DDD" w:rsidRDefault="00282B2B" w:rsidP="00282B2B">
            <w:pPr>
              <w:pStyle w:val="3"/>
              <w:jc w:val="center"/>
              <w:rPr>
                <w:sz w:val="24"/>
                <w:szCs w:val="24"/>
              </w:rPr>
            </w:pPr>
            <w:r w:rsidRPr="00EA2DDD">
              <w:rPr>
                <w:rFonts w:ascii="Times New Roman" w:hAnsi="Times New Roman" w:cs="Times New Roman"/>
                <w:sz w:val="24"/>
                <w:szCs w:val="24"/>
              </w:rPr>
              <w:t>333-48-71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о. Самара </w:t>
            </w:r>
            <w:r w:rsidRPr="003A66E3">
              <w:rPr>
                <w:rFonts w:ascii="Times New Roman" w:hAnsi="Times New Roman" w:cs="Times New Roman"/>
                <w:b/>
                <w:sz w:val="24"/>
                <w:szCs w:val="24"/>
              </w:rPr>
              <w:t>ДМТ «Задумка»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734EFD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734EFD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12.2017 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FD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г.о.Самара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ворец творчества»</w:t>
            </w:r>
          </w:p>
          <w:p w:rsidR="00282B2B" w:rsidRPr="00734EFD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FD">
              <w:rPr>
                <w:rFonts w:ascii="Times New Roman" w:hAnsi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EFD">
              <w:rPr>
                <w:rFonts w:ascii="Times New Roman" w:hAnsi="Times New Roman"/>
                <w:sz w:val="24"/>
                <w:szCs w:val="24"/>
              </w:rPr>
              <w:t>Кирова, 145</w:t>
            </w:r>
          </w:p>
        </w:tc>
        <w:tc>
          <w:tcPr>
            <w:tcW w:w="6379" w:type="dxa"/>
          </w:tcPr>
          <w:p w:rsidR="00282B2B" w:rsidRPr="00734EFD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FD">
              <w:rPr>
                <w:rFonts w:ascii="Times New Roman" w:hAnsi="Times New Roman"/>
                <w:sz w:val="24"/>
                <w:szCs w:val="24"/>
              </w:rPr>
              <w:t>Детский музыкальный спектакль «Приключение Незнайки»</w:t>
            </w:r>
          </w:p>
        </w:tc>
        <w:tc>
          <w:tcPr>
            <w:tcW w:w="2126" w:type="dxa"/>
          </w:tcPr>
          <w:p w:rsidR="00282B2B" w:rsidRPr="00734EFD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-04-05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734EFD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7</w:t>
            </w:r>
          </w:p>
          <w:p w:rsidR="00282B2B" w:rsidRPr="00734EFD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1.2018 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FD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282B2B" w:rsidRPr="00734EFD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FD">
              <w:rPr>
                <w:rFonts w:ascii="Times New Roman" w:hAnsi="Times New Roman"/>
                <w:sz w:val="24"/>
                <w:szCs w:val="24"/>
              </w:rPr>
              <w:t>ДК Железнодорожников</w:t>
            </w:r>
          </w:p>
          <w:p w:rsidR="00282B2B" w:rsidRPr="00734EFD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ьва </w:t>
            </w:r>
            <w:r w:rsidRPr="00734EFD">
              <w:rPr>
                <w:rFonts w:ascii="Times New Roman" w:hAnsi="Times New Roman"/>
                <w:sz w:val="24"/>
                <w:szCs w:val="24"/>
              </w:rPr>
              <w:t>Толстого, 94</w:t>
            </w:r>
          </w:p>
        </w:tc>
        <w:tc>
          <w:tcPr>
            <w:tcW w:w="6379" w:type="dxa"/>
          </w:tcPr>
          <w:p w:rsidR="00282B2B" w:rsidRPr="00734EFD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FD">
              <w:rPr>
                <w:rFonts w:ascii="Times New Roman" w:hAnsi="Times New Roman"/>
                <w:sz w:val="24"/>
                <w:szCs w:val="24"/>
              </w:rPr>
              <w:t xml:space="preserve">Детский музыкальный спектакль «Новогоднее приключение </w:t>
            </w:r>
            <w:r>
              <w:rPr>
                <w:rFonts w:ascii="Times New Roman" w:hAnsi="Times New Roman"/>
                <w:sz w:val="24"/>
                <w:szCs w:val="24"/>
              </w:rPr>
              <w:t>сказочных героев</w:t>
            </w:r>
            <w:r w:rsidRPr="00734E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82B2B" w:rsidRPr="00734EFD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-04-05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734EFD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734EFD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F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FD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282B2B" w:rsidRPr="00734EFD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FD">
              <w:rPr>
                <w:rFonts w:ascii="Times New Roman" w:hAnsi="Times New Roman"/>
                <w:sz w:val="24"/>
                <w:szCs w:val="24"/>
              </w:rPr>
              <w:t>МТЛ «Арена»</w:t>
            </w:r>
          </w:p>
          <w:p w:rsidR="00282B2B" w:rsidRPr="00734EFD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ой Армии, 253а</w:t>
            </w:r>
          </w:p>
        </w:tc>
        <w:tc>
          <w:tcPr>
            <w:tcW w:w="6379" w:type="dxa"/>
          </w:tcPr>
          <w:p w:rsidR="00282B2B" w:rsidRPr="00734EFD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FD">
              <w:rPr>
                <w:rFonts w:ascii="Times New Roman" w:hAnsi="Times New Roman"/>
                <w:sz w:val="24"/>
                <w:szCs w:val="24"/>
              </w:rPr>
              <w:t>Детский музыкальный спектакль «Приключение Незнайки»</w:t>
            </w:r>
          </w:p>
        </w:tc>
        <w:tc>
          <w:tcPr>
            <w:tcW w:w="2126" w:type="dxa"/>
          </w:tcPr>
          <w:p w:rsidR="00282B2B" w:rsidRPr="00734EFD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-04-05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734EFD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734EFD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F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34EFD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282B2B" w:rsidRPr="00734EFD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FD">
              <w:rPr>
                <w:rFonts w:ascii="Times New Roman" w:hAnsi="Times New Roman"/>
                <w:sz w:val="24"/>
                <w:szCs w:val="24"/>
              </w:rPr>
              <w:t>МТЛ «Арена»</w:t>
            </w:r>
          </w:p>
          <w:p w:rsidR="00282B2B" w:rsidRPr="00734EFD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ой Армии, 253а</w:t>
            </w:r>
          </w:p>
        </w:tc>
        <w:tc>
          <w:tcPr>
            <w:tcW w:w="6379" w:type="dxa"/>
          </w:tcPr>
          <w:p w:rsidR="00282B2B" w:rsidRPr="00734EFD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FD">
              <w:rPr>
                <w:rFonts w:ascii="Times New Roman" w:hAnsi="Times New Roman"/>
                <w:sz w:val="24"/>
                <w:szCs w:val="24"/>
              </w:rPr>
              <w:t>Детский музыкальный спектакль «Приключение Незнайки»</w:t>
            </w:r>
          </w:p>
        </w:tc>
        <w:tc>
          <w:tcPr>
            <w:tcW w:w="2126" w:type="dxa"/>
          </w:tcPr>
          <w:p w:rsidR="00282B2B" w:rsidRPr="00734EFD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-04-05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К г.о.</w:t>
            </w:r>
            <w:r w:rsidRPr="00A065C5">
              <w:rPr>
                <w:rFonts w:ascii="Times New Roman" w:hAnsi="Times New Roman" w:cs="Times New Roman"/>
                <w:b/>
                <w:sz w:val="24"/>
                <w:szCs w:val="24"/>
              </w:rPr>
              <w:t>Самара Театр «Лукоморье»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C45582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C45582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82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58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582">
              <w:rPr>
                <w:rFonts w:ascii="Times New Roman" w:hAnsi="Times New Roman"/>
                <w:sz w:val="24"/>
                <w:szCs w:val="24"/>
              </w:rPr>
              <w:t>30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82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282B2B" w:rsidRPr="00C45582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82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582">
              <w:rPr>
                <w:rFonts w:ascii="Times New Roman" w:hAnsi="Times New Roman"/>
                <w:sz w:val="24"/>
                <w:szCs w:val="24"/>
              </w:rPr>
              <w:t>Ленинская/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582">
              <w:rPr>
                <w:rFonts w:ascii="Times New Roman" w:hAnsi="Times New Roman"/>
                <w:sz w:val="24"/>
                <w:szCs w:val="24"/>
              </w:rPr>
              <w:t>Рабочая,</w:t>
            </w:r>
          </w:p>
          <w:p w:rsidR="00282B2B" w:rsidRPr="00C45582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82">
              <w:rPr>
                <w:rFonts w:ascii="Times New Roman" w:hAnsi="Times New Roman"/>
                <w:sz w:val="24"/>
                <w:szCs w:val="24"/>
              </w:rPr>
              <w:t>160-162/42 литера АА1</w:t>
            </w:r>
          </w:p>
        </w:tc>
        <w:tc>
          <w:tcPr>
            <w:tcW w:w="6379" w:type="dxa"/>
          </w:tcPr>
          <w:p w:rsidR="00282B2B" w:rsidRPr="00C45582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82">
              <w:rPr>
                <w:rFonts w:ascii="Times New Roman" w:hAnsi="Times New Roman"/>
                <w:sz w:val="24"/>
                <w:szCs w:val="24"/>
              </w:rPr>
              <w:t>«Это мой Новый год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582">
              <w:rPr>
                <w:rFonts w:ascii="Times New Roman" w:hAnsi="Times New Roman"/>
                <w:sz w:val="24"/>
                <w:szCs w:val="24"/>
              </w:rPr>
              <w:t>- сказала Собачка</w:t>
            </w:r>
          </w:p>
          <w:p w:rsidR="00282B2B" w:rsidRPr="00C45582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B2B" w:rsidRPr="00C45582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B2B" w:rsidRPr="00C45582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2B2B" w:rsidRPr="00C45582" w:rsidRDefault="00282B2B" w:rsidP="00282B2B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-21-15</w:t>
            </w:r>
          </w:p>
          <w:p w:rsidR="00282B2B" w:rsidRPr="00C45582" w:rsidRDefault="00282B2B" w:rsidP="00282B2B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B2B" w:rsidRPr="00C45582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C45582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Pr="00C45582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82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58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582">
              <w:rPr>
                <w:rFonts w:ascii="Times New Roman" w:hAnsi="Times New Roman"/>
                <w:sz w:val="24"/>
                <w:szCs w:val="24"/>
              </w:rPr>
              <w:t>06.01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82B2B" w:rsidRPr="00C45582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82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282B2B" w:rsidRPr="00C45582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82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582">
              <w:rPr>
                <w:rFonts w:ascii="Times New Roman" w:hAnsi="Times New Roman"/>
                <w:sz w:val="24"/>
                <w:szCs w:val="24"/>
              </w:rPr>
              <w:t>Ленинская/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582">
              <w:rPr>
                <w:rFonts w:ascii="Times New Roman" w:hAnsi="Times New Roman"/>
                <w:sz w:val="24"/>
                <w:szCs w:val="24"/>
              </w:rPr>
              <w:t>Рабочая,</w:t>
            </w:r>
          </w:p>
          <w:p w:rsidR="00282B2B" w:rsidRPr="00C45582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82">
              <w:rPr>
                <w:rFonts w:ascii="Times New Roman" w:hAnsi="Times New Roman"/>
                <w:sz w:val="24"/>
                <w:szCs w:val="24"/>
              </w:rPr>
              <w:t>60-162/42 литера АА1</w:t>
            </w:r>
          </w:p>
        </w:tc>
        <w:tc>
          <w:tcPr>
            <w:tcW w:w="6379" w:type="dxa"/>
          </w:tcPr>
          <w:p w:rsidR="00282B2B" w:rsidRPr="00C45582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82">
              <w:rPr>
                <w:rFonts w:ascii="Times New Roman" w:hAnsi="Times New Roman"/>
                <w:sz w:val="24"/>
                <w:szCs w:val="24"/>
              </w:rPr>
              <w:t>Новогоднее представление</w:t>
            </w:r>
          </w:p>
          <w:p w:rsidR="00282B2B" w:rsidRPr="00C45582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82">
              <w:rPr>
                <w:rFonts w:ascii="Times New Roman" w:hAnsi="Times New Roman"/>
                <w:sz w:val="24"/>
                <w:szCs w:val="24"/>
              </w:rPr>
              <w:t>«Снегурочка»</w:t>
            </w:r>
          </w:p>
          <w:p w:rsidR="00282B2B" w:rsidRPr="00C45582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B2B" w:rsidRPr="00C45582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B2B" w:rsidRPr="00C45582" w:rsidRDefault="00282B2B" w:rsidP="00282B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2B2B" w:rsidRPr="00C45582" w:rsidRDefault="00282B2B" w:rsidP="00282B2B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-21-15</w:t>
            </w:r>
          </w:p>
          <w:p w:rsidR="00282B2B" w:rsidRPr="00C45582" w:rsidRDefault="00282B2B" w:rsidP="00282B2B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B2B" w:rsidRPr="00C45582" w:rsidRDefault="00282B2B" w:rsidP="00282B2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музеи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о. Самара </w:t>
            </w:r>
            <w:r w:rsidRPr="003A66E3">
              <w:rPr>
                <w:rFonts w:ascii="Times New Roman" w:hAnsi="Times New Roman" w:cs="Times New Roman"/>
                <w:b/>
                <w:sz w:val="24"/>
                <w:szCs w:val="24"/>
              </w:rPr>
              <w:t>«СЛМ им. Горького»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- 05.01.2018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Фрунзе, 155</w:t>
            </w:r>
          </w:p>
        </w:tc>
        <w:tc>
          <w:tcPr>
            <w:tcW w:w="6379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зима в </w:t>
            </w:r>
            <w:proofErr w:type="spellStart"/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Муми</w:t>
            </w:r>
            <w:proofErr w:type="spellEnd"/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-Доле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332-11-22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ул. Фрунзе, 155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«Нам Рождество приносит прелесть детской елки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3">
              <w:rPr>
                <w:rFonts w:ascii="Times New Roman" w:hAnsi="Times New Roman" w:cs="Times New Roman"/>
                <w:sz w:val="24"/>
                <w:szCs w:val="24"/>
              </w:rPr>
              <w:t>332-03-7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D9577A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77A">
              <w:rPr>
                <w:rFonts w:ascii="Times New Roman" w:hAnsi="Times New Roman" w:cs="Times New Roman"/>
                <w:b/>
                <w:sz w:val="24"/>
                <w:szCs w:val="24"/>
              </w:rPr>
              <w:t>МБУК г.о.Самара «Детская картинная галерея»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- 31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131</w:t>
            </w:r>
          </w:p>
        </w:tc>
        <w:tc>
          <w:tcPr>
            <w:tcW w:w="6379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ая зимняя выставка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енький цветочек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F2">
              <w:rPr>
                <w:rFonts w:ascii="Times New Roman" w:hAnsi="Times New Roman" w:cs="Times New Roman"/>
                <w:sz w:val="24"/>
                <w:szCs w:val="24"/>
              </w:rPr>
              <w:t>332-20-6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497121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2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учреждения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497121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21">
              <w:rPr>
                <w:rFonts w:ascii="Times New Roman" w:hAnsi="Times New Roman" w:cs="Times New Roman"/>
                <w:b/>
                <w:sz w:val="24"/>
                <w:szCs w:val="24"/>
              </w:rPr>
              <w:t>ГБУК «Самарский академический театр оперы и балета»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Балет-сказка «Белоснежка и семь гномов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-08-2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Оперетта «Летучая мышь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-08-2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Балет «Фея кукол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-08-2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Оперетта «Сильва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-08-2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Музыкальная сказка «Бременские музыканты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-08-2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Балет</w:t>
            </w:r>
            <w:r w:rsidRPr="00C633C8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«Щелкунчик</w:t>
            </w:r>
            <w:r w:rsidRPr="00C633C8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».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-08-2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Музыкальная сказка «Золотой ключик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-08-2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Балет</w:t>
            </w:r>
            <w:r w:rsidRPr="00C633C8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«Щелкунчик</w:t>
            </w:r>
            <w:r w:rsidRPr="00C633C8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».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-08-2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Балет</w:t>
            </w:r>
            <w:r w:rsidRPr="00C633C8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«Щелкунчик</w:t>
            </w:r>
            <w:r w:rsidRPr="00C633C8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».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-08-2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,05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Музыкальная комедия «Волшебная лампа Аладдина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-08-2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Балет-сказка «Белоснежка и семь гномов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-08-27</w:t>
            </w:r>
          </w:p>
        </w:tc>
      </w:tr>
      <w:tr w:rsidR="00282B2B" w:rsidRPr="001F7301" w:rsidTr="00F42B1B">
        <w:trPr>
          <w:cantSplit/>
          <w:trHeight w:val="766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 w:rsidRPr="0037496A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Опера «Волшебная флейта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-08-2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Балет</w:t>
            </w:r>
            <w:r w:rsidRPr="00C633C8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«Щелкунчик</w:t>
            </w:r>
            <w:r w:rsidRPr="00C633C8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».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-08-2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Балет «Фея кукол»</w:t>
            </w:r>
          </w:p>
        </w:tc>
        <w:tc>
          <w:tcPr>
            <w:tcW w:w="2126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-08-2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6E218F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К «</w:t>
            </w:r>
            <w:r w:rsidRPr="006E2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арский театр юного зр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E218F">
              <w:rPr>
                <w:rFonts w:ascii="Times New Roman" w:hAnsi="Times New Roman" w:cs="Times New Roman"/>
                <w:b/>
                <w:sz w:val="24"/>
                <w:szCs w:val="24"/>
              </w:rPr>
              <w:t>СамАр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ьва Толстого, 109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 w:rsidRPr="00B54C09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Новогодние предст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«Приключения на Диком Западе»</w:t>
            </w:r>
            <w:r w:rsidRPr="00B54C09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«Конёк-Горбунок»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 21 69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0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03,04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Самарская филармония»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14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пектакль «Новогодний будильник»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 21 69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- 08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ьва Толстого, 109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 w:rsidRPr="00B54C09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Новогодние предст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«Приключения на Диком Западе»</w:t>
            </w:r>
            <w:r w:rsidRPr="00B54C09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«Конёк-Горбунок»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 21 69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Самарская филармония»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14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пектакль «Новогодний будильник»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 21 69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373D5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5B">
              <w:rPr>
                <w:rFonts w:ascii="Times New Roman" w:hAnsi="Times New Roman" w:cs="Times New Roman"/>
                <w:b/>
                <w:sz w:val="24"/>
                <w:szCs w:val="24"/>
              </w:rPr>
              <w:t>ГБУК «Самарский театр кукол»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6,26,28,29,30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- 08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илоновская, 24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Интермедия у ёлки «Новогодний парад волшебников» и спектакль «Морозко»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 89 5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илоновская, 24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Интермедия у ёлки «Новогодний парад волшебников» и спектакль «Урок веселых музыкантов»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 89 5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илоновская, 24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Интермедия у ёлки «Новогодний парад волшебников» и спектакль «Морозко»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 89 5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113A58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58">
              <w:rPr>
                <w:rFonts w:ascii="Times New Roman" w:hAnsi="Times New Roman" w:cs="Times New Roman"/>
                <w:b/>
                <w:sz w:val="24"/>
                <w:szCs w:val="24"/>
              </w:rPr>
              <w:t>ГБУК «Самарская филармония»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14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Концерт «</w:t>
            </w:r>
            <w:r w:rsidRPr="00DE1DAC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120 минут хорош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 настроения»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07 21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14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 w:rsidRPr="008D3BBE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Празднич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Новогодняя программа. Арт-дуэт «GRAEL»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07 21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0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14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Новогоднее представление «Три апельсина»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07 21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14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Новогоднее представление «Три апельсина»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07 21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03,04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14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Новогоднее представление «Три апельсина»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07 21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14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Ретро-концерт ВИА «Пролетарское танго»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07 21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07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14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 w:rsidRPr="00182269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ктакль «Волшебная Планета TODES»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07 21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14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Концертная программа «</w:t>
            </w:r>
            <w:r w:rsidRPr="006A6395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Джаз на Рождество </w:t>
            </w:r>
            <w:proofErr w:type="spellStart"/>
            <w:r w:rsidRPr="006A6395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Real</w:t>
            </w:r>
            <w:proofErr w:type="spellEnd"/>
            <w:r w:rsidRPr="006A6395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 </w:t>
            </w:r>
            <w:proofErr w:type="spellStart"/>
            <w:r w:rsidRPr="006A6395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Ja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»</w:t>
            </w:r>
            <w:r w:rsidRPr="006A6395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(Москва)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07 21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14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Рождественский музыкально-литературный спектакль «</w:t>
            </w:r>
            <w:r w:rsidRPr="00147F60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Исповедь души. Изабелла Юрь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»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07 21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141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 w:rsidRPr="00147F60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Орган + голос «Молитва и американский </w:t>
            </w:r>
            <w:proofErr w:type="spellStart"/>
            <w:r w:rsidRPr="00147F60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пиричуэлс</w:t>
            </w:r>
            <w:proofErr w:type="spellEnd"/>
            <w:r w:rsidRPr="00147F60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»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07 21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744F65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F65">
              <w:rPr>
                <w:rFonts w:ascii="Times New Roman" w:hAnsi="Times New Roman" w:cs="Times New Roman"/>
                <w:b/>
                <w:sz w:val="24"/>
                <w:szCs w:val="24"/>
              </w:rPr>
              <w:t>ГБУК «Государственный Волжский русский народный хор им. П.М. Милославова»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Самарский областной историко-краеведческий музей им. П.В. Алабина»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142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 w:rsidRPr="00AF43D0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тское новогоднее представление «Сказочный лабиринт»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 41 47</w:t>
            </w:r>
          </w:p>
        </w:tc>
      </w:tr>
      <w:tr w:rsidR="00282B2B" w:rsidRPr="001F7301" w:rsidTr="00F42B1B">
        <w:trPr>
          <w:cantSplit/>
          <w:trHeight w:val="1127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7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Самарский областной историко-краеведческий музей им. П.В. Алабина»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142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 w:rsidRPr="00AF43D0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тское новогоднее представление «Сказочный лабиринт»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 41 4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Самарский областной историко-краеведческий музей им. П.В. Алабина»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142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 w:rsidRPr="00AF43D0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тское новогоднее представление «Сказочный лабиринт»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 41 4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- 06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Самарский областной историко-краеведческий музей им. П.В. Алабина»</w:t>
            </w:r>
          </w:p>
          <w:p w:rsidR="00282B2B" w:rsidRPr="003A66E3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142</w:t>
            </w:r>
          </w:p>
        </w:tc>
        <w:tc>
          <w:tcPr>
            <w:tcW w:w="6379" w:type="dxa"/>
          </w:tcPr>
          <w:p w:rsidR="00282B2B" w:rsidRPr="003A66E3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 w:rsidRPr="00AF43D0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тское новогоднее представление «Сказочный лабиринт»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 41 4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387569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69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рганизации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141A9A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9A">
              <w:rPr>
                <w:rFonts w:ascii="Times New Roman" w:hAnsi="Times New Roman" w:cs="Times New Roman"/>
                <w:b/>
                <w:sz w:val="24"/>
                <w:szCs w:val="24"/>
              </w:rPr>
              <w:t>ООО «ОМКРЦ «Звезда»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о-Садовая, 106г</w:t>
            </w:r>
          </w:p>
        </w:tc>
        <w:tc>
          <w:tcPr>
            <w:tcW w:w="6379" w:type="dxa"/>
          </w:tcPr>
          <w:p w:rsidR="00282B2B" w:rsidRPr="00AF43D0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пектакль на льду «Щелкунчик и повелитель тьмы»</w:t>
            </w:r>
          </w:p>
        </w:tc>
        <w:tc>
          <w:tcPr>
            <w:tcW w:w="2126" w:type="dxa"/>
          </w:tcPr>
          <w:p w:rsidR="00282B2B" w:rsidRPr="00AA4B1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1B">
              <w:rPr>
                <w:rFonts w:ascii="Times New Roman" w:hAnsi="Times New Roman" w:cs="Times New Roman"/>
                <w:sz w:val="24"/>
                <w:szCs w:val="24"/>
              </w:rPr>
              <w:t xml:space="preserve"> (495)65-000-65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1B">
              <w:rPr>
                <w:rFonts w:ascii="Times New Roman" w:hAnsi="Times New Roman" w:cs="Times New Roman"/>
                <w:sz w:val="24"/>
                <w:szCs w:val="24"/>
              </w:rPr>
              <w:t>(495) 959-04-56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о-Садовая, 106г</w:t>
            </w:r>
          </w:p>
        </w:tc>
        <w:tc>
          <w:tcPr>
            <w:tcW w:w="6379" w:type="dxa"/>
          </w:tcPr>
          <w:p w:rsidR="00282B2B" w:rsidRPr="00AF43D0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Новогодний интерактивный спектакль «Маша и Медведь. Безграничное счастье»</w:t>
            </w:r>
          </w:p>
        </w:tc>
        <w:tc>
          <w:tcPr>
            <w:tcW w:w="2126" w:type="dxa"/>
          </w:tcPr>
          <w:p w:rsidR="00282B2B" w:rsidRPr="00AA4B1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1B">
              <w:rPr>
                <w:rFonts w:ascii="Times New Roman" w:hAnsi="Times New Roman" w:cs="Times New Roman"/>
                <w:sz w:val="24"/>
                <w:szCs w:val="24"/>
              </w:rPr>
              <w:t>(495)65-000-65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1B">
              <w:rPr>
                <w:rFonts w:ascii="Times New Roman" w:hAnsi="Times New Roman" w:cs="Times New Roman"/>
                <w:sz w:val="24"/>
                <w:szCs w:val="24"/>
              </w:rPr>
              <w:t>(495) 959-04-56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о-Садовая, 106г</w:t>
            </w:r>
          </w:p>
        </w:tc>
        <w:tc>
          <w:tcPr>
            <w:tcW w:w="6379" w:type="dxa"/>
          </w:tcPr>
          <w:p w:rsidR="00282B2B" w:rsidRPr="00AF43D0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Новогоднее фикс-шоу «Спасатели времени»</w:t>
            </w:r>
          </w:p>
        </w:tc>
        <w:tc>
          <w:tcPr>
            <w:tcW w:w="2126" w:type="dxa"/>
          </w:tcPr>
          <w:p w:rsidR="00282B2B" w:rsidRPr="00AA4B1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1B">
              <w:rPr>
                <w:rFonts w:ascii="Times New Roman" w:hAnsi="Times New Roman" w:cs="Times New Roman"/>
                <w:sz w:val="24"/>
                <w:szCs w:val="24"/>
              </w:rPr>
              <w:t>(495)65-000-65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1B">
              <w:rPr>
                <w:rFonts w:ascii="Times New Roman" w:hAnsi="Times New Roman" w:cs="Times New Roman"/>
                <w:sz w:val="24"/>
                <w:szCs w:val="24"/>
              </w:rPr>
              <w:t>(495) 959-04-56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о-Садовая, 106г</w:t>
            </w:r>
          </w:p>
        </w:tc>
        <w:tc>
          <w:tcPr>
            <w:tcW w:w="6379" w:type="dxa"/>
          </w:tcPr>
          <w:p w:rsidR="00282B2B" w:rsidRPr="00AF43D0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Спектакль «Новый год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Барбоски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»</w:t>
            </w:r>
          </w:p>
        </w:tc>
        <w:tc>
          <w:tcPr>
            <w:tcW w:w="2126" w:type="dxa"/>
          </w:tcPr>
          <w:p w:rsidR="00282B2B" w:rsidRPr="00AA4B1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1B">
              <w:rPr>
                <w:rFonts w:ascii="Times New Roman" w:hAnsi="Times New Roman" w:cs="Times New Roman"/>
                <w:sz w:val="24"/>
                <w:szCs w:val="24"/>
              </w:rPr>
              <w:t>(495)65-000-65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1B">
              <w:rPr>
                <w:rFonts w:ascii="Times New Roman" w:hAnsi="Times New Roman" w:cs="Times New Roman"/>
                <w:sz w:val="24"/>
                <w:szCs w:val="24"/>
              </w:rPr>
              <w:t>(495) 959-04-56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141A9A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арский Гарнизонный </w:t>
            </w:r>
            <w:r w:rsidRPr="00141A9A">
              <w:rPr>
                <w:rFonts w:ascii="Times New Roman" w:hAnsi="Times New Roman" w:cs="Times New Roman"/>
                <w:b/>
                <w:sz w:val="24"/>
                <w:szCs w:val="24"/>
              </w:rPr>
              <w:t>Дом офицеров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остаковича, 7</w:t>
            </w:r>
          </w:p>
        </w:tc>
        <w:tc>
          <w:tcPr>
            <w:tcW w:w="6379" w:type="dxa"/>
          </w:tcPr>
          <w:p w:rsidR="00282B2B" w:rsidRPr="00AF43D0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Иллюзион-шоу «Новогодние чудеса»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47">
              <w:rPr>
                <w:rFonts w:ascii="Times New Roman" w:hAnsi="Times New Roman" w:cs="Times New Roman"/>
                <w:sz w:val="24"/>
                <w:szCs w:val="24"/>
              </w:rPr>
              <w:t>846 332</w:t>
            </w:r>
            <w:r w:rsidRPr="00AF7E47">
              <w:rPr>
                <w:rFonts w:ascii="Cambria Math" w:hAnsi="Cambria Math" w:cs="Cambria Math"/>
                <w:sz w:val="24"/>
                <w:szCs w:val="24"/>
              </w:rPr>
              <w:t>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-52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47">
              <w:rPr>
                <w:rFonts w:ascii="Times New Roman" w:hAnsi="Times New Roman" w:cs="Times New Roman"/>
                <w:sz w:val="24"/>
                <w:szCs w:val="24"/>
              </w:rPr>
              <w:t>846 332</w:t>
            </w:r>
            <w:r w:rsidRPr="00AF7E47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AF7E47">
              <w:rPr>
                <w:rFonts w:ascii="Times New Roman" w:hAnsi="Times New Roman" w:cs="Times New Roman"/>
                <w:sz w:val="24"/>
                <w:szCs w:val="24"/>
              </w:rPr>
              <w:t>64-56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остаковича, 7</w:t>
            </w:r>
          </w:p>
        </w:tc>
        <w:tc>
          <w:tcPr>
            <w:tcW w:w="6379" w:type="dxa"/>
          </w:tcPr>
          <w:p w:rsidR="00282B2B" w:rsidRPr="00AF43D0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казка «Новогодние приключения Маши и Вити»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47">
              <w:rPr>
                <w:rFonts w:ascii="Times New Roman" w:hAnsi="Times New Roman" w:cs="Times New Roman"/>
                <w:sz w:val="24"/>
                <w:szCs w:val="24"/>
              </w:rPr>
              <w:t>846 332</w:t>
            </w:r>
            <w:r w:rsidRPr="00AF7E47">
              <w:rPr>
                <w:rFonts w:ascii="Cambria Math" w:hAnsi="Cambria Math" w:cs="Cambria Math"/>
                <w:sz w:val="24"/>
                <w:szCs w:val="24"/>
              </w:rPr>
              <w:t>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-52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47">
              <w:rPr>
                <w:rFonts w:ascii="Times New Roman" w:hAnsi="Times New Roman" w:cs="Times New Roman"/>
                <w:sz w:val="24"/>
                <w:szCs w:val="24"/>
              </w:rPr>
              <w:t>846 332</w:t>
            </w:r>
            <w:r w:rsidRPr="00AF7E47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AF7E47">
              <w:rPr>
                <w:rFonts w:ascii="Times New Roman" w:hAnsi="Times New Roman" w:cs="Times New Roman"/>
                <w:sz w:val="24"/>
                <w:szCs w:val="24"/>
              </w:rPr>
              <w:t>64-56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141A9A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9A">
              <w:rPr>
                <w:rFonts w:ascii="Times New Roman" w:hAnsi="Times New Roman" w:cs="Times New Roman"/>
                <w:b/>
                <w:sz w:val="24"/>
                <w:szCs w:val="24"/>
              </w:rPr>
              <w:t>ДК Железнодорожников им. А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1A9A">
              <w:rPr>
                <w:rFonts w:ascii="Times New Roman" w:hAnsi="Times New Roman" w:cs="Times New Roman"/>
                <w:b/>
                <w:sz w:val="24"/>
                <w:szCs w:val="24"/>
              </w:rPr>
              <w:t>Пушкина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- 06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ьва Толстого, 94</w:t>
            </w:r>
          </w:p>
        </w:tc>
        <w:tc>
          <w:tcPr>
            <w:tcW w:w="6379" w:type="dxa"/>
          </w:tcPr>
          <w:p w:rsidR="00282B2B" w:rsidRPr="00AF43D0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казка и игровая программа «Когда все вместе»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9">
              <w:rPr>
                <w:rFonts w:ascii="Times New Roman" w:hAnsi="Times New Roman" w:cs="Times New Roman"/>
                <w:sz w:val="24"/>
                <w:szCs w:val="24"/>
              </w:rPr>
              <w:t>846 303</w:t>
            </w:r>
            <w:r w:rsidRPr="006130A9">
              <w:rPr>
                <w:rFonts w:ascii="Cambria Math" w:hAnsi="Cambria Math" w:cs="Cambria Math"/>
                <w:sz w:val="24"/>
                <w:szCs w:val="24"/>
              </w:rPr>
              <w:t>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64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9">
              <w:rPr>
                <w:rFonts w:ascii="Times New Roman" w:hAnsi="Times New Roman" w:cs="Times New Roman"/>
                <w:sz w:val="24"/>
                <w:szCs w:val="24"/>
              </w:rPr>
              <w:t>846 303</w:t>
            </w:r>
            <w:r w:rsidRPr="006130A9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6130A9">
              <w:rPr>
                <w:rFonts w:ascii="Times New Roman" w:hAnsi="Times New Roman" w:cs="Times New Roman"/>
                <w:sz w:val="24"/>
                <w:szCs w:val="24"/>
              </w:rPr>
              <w:t>31-5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864CD5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D5">
              <w:rPr>
                <w:rFonts w:ascii="Times New Roman" w:hAnsi="Times New Roman" w:cs="Times New Roman"/>
                <w:b/>
                <w:sz w:val="24"/>
                <w:szCs w:val="24"/>
              </w:rPr>
              <w:t>ТРК «</w:t>
            </w:r>
            <w:proofErr w:type="spellStart"/>
            <w:r w:rsidRPr="00864CD5">
              <w:rPr>
                <w:rFonts w:ascii="Times New Roman" w:hAnsi="Times New Roman" w:cs="Times New Roman"/>
                <w:b/>
                <w:sz w:val="24"/>
                <w:szCs w:val="24"/>
              </w:rPr>
              <w:t>Космопорт</w:t>
            </w:r>
            <w:proofErr w:type="spellEnd"/>
            <w:r w:rsidRPr="00864CD5">
              <w:rPr>
                <w:rFonts w:ascii="Times New Roman" w:hAnsi="Times New Roman" w:cs="Times New Roman"/>
                <w:b/>
                <w:sz w:val="24"/>
                <w:szCs w:val="24"/>
              </w:rPr>
              <w:t>» (Детский парк «Каникулы», 2 этаж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04,07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ыбенко, 30</w:t>
            </w:r>
          </w:p>
        </w:tc>
        <w:tc>
          <w:tcPr>
            <w:tcW w:w="6379" w:type="dxa"/>
          </w:tcPr>
          <w:p w:rsidR="00282B2B" w:rsidRPr="00AF43D0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Новогодняя история с героями в масках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9">
              <w:rPr>
                <w:rFonts w:ascii="Times New Roman" w:hAnsi="Times New Roman" w:cs="Times New Roman"/>
                <w:sz w:val="24"/>
                <w:szCs w:val="24"/>
              </w:rPr>
              <w:t>374-25-0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05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ыбенко, 30</w:t>
            </w:r>
          </w:p>
        </w:tc>
        <w:tc>
          <w:tcPr>
            <w:tcW w:w="6379" w:type="dxa"/>
          </w:tcPr>
          <w:p w:rsidR="00282B2B" w:rsidRPr="00AF43D0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Холодное серд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«Запутан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ист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»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9">
              <w:rPr>
                <w:rFonts w:ascii="Times New Roman" w:hAnsi="Times New Roman" w:cs="Times New Roman"/>
                <w:sz w:val="24"/>
                <w:szCs w:val="24"/>
              </w:rPr>
              <w:t>374-25-00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941371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71">
              <w:rPr>
                <w:rFonts w:ascii="Times New Roman" w:hAnsi="Times New Roman" w:cs="Times New Roman"/>
                <w:b/>
                <w:sz w:val="24"/>
                <w:szCs w:val="24"/>
              </w:rPr>
              <w:t>Дворец культуры «Металлург»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еталлургов, 75</w:t>
            </w:r>
          </w:p>
        </w:tc>
        <w:tc>
          <w:tcPr>
            <w:tcW w:w="6379" w:type="dxa"/>
          </w:tcPr>
          <w:p w:rsidR="00282B2B" w:rsidRPr="00AF43D0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Новогоднее представление «Чудеса под Новый год»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1B">
              <w:rPr>
                <w:rFonts w:ascii="Times New Roman" w:hAnsi="Times New Roman" w:cs="Times New Roman"/>
                <w:sz w:val="24"/>
                <w:szCs w:val="24"/>
              </w:rPr>
              <w:t>89876060116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46 972 298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еталлургов, 75</w:t>
            </w:r>
          </w:p>
        </w:tc>
        <w:tc>
          <w:tcPr>
            <w:tcW w:w="6379" w:type="dxa"/>
          </w:tcPr>
          <w:p w:rsidR="00282B2B" w:rsidRPr="00AF43D0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Музыкальная сказка «Новый год в джунглях»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1B">
              <w:rPr>
                <w:rFonts w:ascii="Times New Roman" w:hAnsi="Times New Roman" w:cs="Times New Roman"/>
                <w:sz w:val="24"/>
                <w:szCs w:val="24"/>
              </w:rPr>
              <w:t>89876060116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46 972 2987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13745" w:type="dxa"/>
            <w:gridSpan w:val="4"/>
          </w:tcPr>
          <w:p w:rsidR="00282B2B" w:rsidRPr="001E7B61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61">
              <w:rPr>
                <w:rFonts w:ascii="Times New Roman" w:hAnsi="Times New Roman" w:cs="Times New Roman"/>
                <w:b/>
                <w:sz w:val="24"/>
                <w:szCs w:val="24"/>
              </w:rPr>
              <w:t>Театр «Город»</w:t>
            </w:r>
          </w:p>
        </w:tc>
      </w:tr>
      <w:tr w:rsidR="00282B2B" w:rsidRPr="001F7301" w:rsidTr="00F42B1B">
        <w:trPr>
          <w:cantSplit/>
          <w:trHeight w:val="338"/>
          <w:jc w:val="center"/>
        </w:trPr>
        <w:tc>
          <w:tcPr>
            <w:tcW w:w="566" w:type="dxa"/>
          </w:tcPr>
          <w:p w:rsidR="00282B2B" w:rsidRPr="001F7301" w:rsidRDefault="00282B2B" w:rsidP="00282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,05,06.01.2018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14а</w:t>
            </w:r>
          </w:p>
        </w:tc>
        <w:tc>
          <w:tcPr>
            <w:tcW w:w="6379" w:type="dxa"/>
          </w:tcPr>
          <w:p w:rsidR="00282B2B" w:rsidRPr="00AF43D0" w:rsidRDefault="00282B2B" w:rsidP="00282B2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Новогоднее представление «Подарок Дедушке Морозу»</w:t>
            </w:r>
          </w:p>
        </w:tc>
        <w:tc>
          <w:tcPr>
            <w:tcW w:w="2126" w:type="dxa"/>
          </w:tcPr>
          <w:p w:rsidR="00282B2B" w:rsidRDefault="00282B2B" w:rsidP="00282B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60 831 59 59</w:t>
            </w:r>
          </w:p>
        </w:tc>
      </w:tr>
    </w:tbl>
    <w:p w:rsidR="002B0D44" w:rsidRPr="001F7301" w:rsidRDefault="002B0D44" w:rsidP="001F730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2B0D44" w:rsidRPr="001F7301" w:rsidSect="00B41F3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30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7CF3"/>
    <w:multiLevelType w:val="hybridMultilevel"/>
    <w:tmpl w:val="B1A44F02"/>
    <w:lvl w:ilvl="0" w:tplc="0419000F">
      <w:start w:val="1"/>
      <w:numFmt w:val="decimal"/>
      <w:lvlText w:val="%1."/>
      <w:lvlJc w:val="left"/>
      <w:pPr>
        <w:tabs>
          <w:tab w:val="num" w:pos="535"/>
        </w:tabs>
        <w:ind w:left="535" w:hanging="5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73F9B"/>
    <w:multiLevelType w:val="hybridMultilevel"/>
    <w:tmpl w:val="B1A44F02"/>
    <w:lvl w:ilvl="0" w:tplc="0419000F">
      <w:start w:val="1"/>
      <w:numFmt w:val="decimal"/>
      <w:lvlText w:val="%1."/>
      <w:lvlJc w:val="left"/>
      <w:pPr>
        <w:tabs>
          <w:tab w:val="num" w:pos="535"/>
        </w:tabs>
        <w:ind w:left="535" w:hanging="5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E7106C"/>
    <w:multiLevelType w:val="hybridMultilevel"/>
    <w:tmpl w:val="7D3E2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47215"/>
    <w:multiLevelType w:val="hybridMultilevel"/>
    <w:tmpl w:val="B1A44F02"/>
    <w:lvl w:ilvl="0" w:tplc="0419000F">
      <w:start w:val="1"/>
      <w:numFmt w:val="decimal"/>
      <w:lvlText w:val="%1."/>
      <w:lvlJc w:val="left"/>
      <w:pPr>
        <w:tabs>
          <w:tab w:val="num" w:pos="535"/>
        </w:tabs>
        <w:ind w:left="535" w:hanging="5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B5950"/>
    <w:multiLevelType w:val="hybridMultilevel"/>
    <w:tmpl w:val="AEA8136A"/>
    <w:lvl w:ilvl="0" w:tplc="9B5C9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401323"/>
    <w:multiLevelType w:val="hybridMultilevel"/>
    <w:tmpl w:val="B1A44F02"/>
    <w:lvl w:ilvl="0" w:tplc="0419000F">
      <w:start w:val="1"/>
      <w:numFmt w:val="decimal"/>
      <w:lvlText w:val="%1."/>
      <w:lvlJc w:val="left"/>
      <w:pPr>
        <w:tabs>
          <w:tab w:val="num" w:pos="535"/>
        </w:tabs>
        <w:ind w:left="535" w:hanging="5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324CF6"/>
    <w:multiLevelType w:val="hybridMultilevel"/>
    <w:tmpl w:val="4908092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AE"/>
    <w:rsid w:val="000025CD"/>
    <w:rsid w:val="0002392A"/>
    <w:rsid w:val="00026988"/>
    <w:rsid w:val="00030CC1"/>
    <w:rsid w:val="00031F06"/>
    <w:rsid w:val="00047B4D"/>
    <w:rsid w:val="0005726A"/>
    <w:rsid w:val="00060BB3"/>
    <w:rsid w:val="00064D65"/>
    <w:rsid w:val="00073D1E"/>
    <w:rsid w:val="000A168E"/>
    <w:rsid w:val="000A4760"/>
    <w:rsid w:val="000C3B48"/>
    <w:rsid w:val="000D2C41"/>
    <w:rsid w:val="000E3A96"/>
    <w:rsid w:val="00113A58"/>
    <w:rsid w:val="00134CC2"/>
    <w:rsid w:val="0014044C"/>
    <w:rsid w:val="00141A9A"/>
    <w:rsid w:val="00142E24"/>
    <w:rsid w:val="00147F60"/>
    <w:rsid w:val="00153068"/>
    <w:rsid w:val="00153D53"/>
    <w:rsid w:val="00156F2A"/>
    <w:rsid w:val="00162A87"/>
    <w:rsid w:val="001656BB"/>
    <w:rsid w:val="00165B82"/>
    <w:rsid w:val="00172D2D"/>
    <w:rsid w:val="00182269"/>
    <w:rsid w:val="001873AB"/>
    <w:rsid w:val="001A108F"/>
    <w:rsid w:val="001A67C5"/>
    <w:rsid w:val="001A70A5"/>
    <w:rsid w:val="001B3A5F"/>
    <w:rsid w:val="001C476E"/>
    <w:rsid w:val="001E18B4"/>
    <w:rsid w:val="001E7B61"/>
    <w:rsid w:val="001F0028"/>
    <w:rsid w:val="001F0EE4"/>
    <w:rsid w:val="001F41B0"/>
    <w:rsid w:val="001F4A1D"/>
    <w:rsid w:val="001F7301"/>
    <w:rsid w:val="0022198C"/>
    <w:rsid w:val="00275D07"/>
    <w:rsid w:val="00282B2B"/>
    <w:rsid w:val="0029452D"/>
    <w:rsid w:val="002B0D44"/>
    <w:rsid w:val="00317993"/>
    <w:rsid w:val="00323E44"/>
    <w:rsid w:val="0032577E"/>
    <w:rsid w:val="00325E43"/>
    <w:rsid w:val="00332798"/>
    <w:rsid w:val="00373D5B"/>
    <w:rsid w:val="0037496A"/>
    <w:rsid w:val="00387569"/>
    <w:rsid w:val="003B1720"/>
    <w:rsid w:val="003B3577"/>
    <w:rsid w:val="003C70A2"/>
    <w:rsid w:val="003E2816"/>
    <w:rsid w:val="0041740E"/>
    <w:rsid w:val="00420F8D"/>
    <w:rsid w:val="00421550"/>
    <w:rsid w:val="00422D63"/>
    <w:rsid w:val="0043760E"/>
    <w:rsid w:val="004527FF"/>
    <w:rsid w:val="00480EE7"/>
    <w:rsid w:val="00481F0E"/>
    <w:rsid w:val="004839FE"/>
    <w:rsid w:val="00492A24"/>
    <w:rsid w:val="00497121"/>
    <w:rsid w:val="004A0786"/>
    <w:rsid w:val="004C3B24"/>
    <w:rsid w:val="004E0AB4"/>
    <w:rsid w:val="005055AA"/>
    <w:rsid w:val="0051787E"/>
    <w:rsid w:val="00535F19"/>
    <w:rsid w:val="005401D8"/>
    <w:rsid w:val="00560F11"/>
    <w:rsid w:val="00565828"/>
    <w:rsid w:val="00570183"/>
    <w:rsid w:val="00577042"/>
    <w:rsid w:val="00580D0B"/>
    <w:rsid w:val="0058241B"/>
    <w:rsid w:val="005860DE"/>
    <w:rsid w:val="00596E6B"/>
    <w:rsid w:val="00597FA9"/>
    <w:rsid w:val="005B72C1"/>
    <w:rsid w:val="005D7205"/>
    <w:rsid w:val="005E08F2"/>
    <w:rsid w:val="005E2226"/>
    <w:rsid w:val="005E5E83"/>
    <w:rsid w:val="006042A0"/>
    <w:rsid w:val="00605219"/>
    <w:rsid w:val="0060571C"/>
    <w:rsid w:val="00612453"/>
    <w:rsid w:val="006130A9"/>
    <w:rsid w:val="00614217"/>
    <w:rsid w:val="00630231"/>
    <w:rsid w:val="00635221"/>
    <w:rsid w:val="00644E6D"/>
    <w:rsid w:val="006577AD"/>
    <w:rsid w:val="00676C6C"/>
    <w:rsid w:val="006773DD"/>
    <w:rsid w:val="006A5FAE"/>
    <w:rsid w:val="006A6395"/>
    <w:rsid w:val="006A6DF5"/>
    <w:rsid w:val="006B08E4"/>
    <w:rsid w:val="006B33DF"/>
    <w:rsid w:val="006C47AE"/>
    <w:rsid w:val="006C5977"/>
    <w:rsid w:val="006E1776"/>
    <w:rsid w:val="006E218F"/>
    <w:rsid w:val="006E2423"/>
    <w:rsid w:val="006F4C1F"/>
    <w:rsid w:val="00701170"/>
    <w:rsid w:val="00701391"/>
    <w:rsid w:val="007157CA"/>
    <w:rsid w:val="00737106"/>
    <w:rsid w:val="007377B0"/>
    <w:rsid w:val="0074185F"/>
    <w:rsid w:val="00744F65"/>
    <w:rsid w:val="00754414"/>
    <w:rsid w:val="007663A8"/>
    <w:rsid w:val="007B39FE"/>
    <w:rsid w:val="007C1C4F"/>
    <w:rsid w:val="007D407D"/>
    <w:rsid w:val="007D5D73"/>
    <w:rsid w:val="007D79A5"/>
    <w:rsid w:val="00811AD6"/>
    <w:rsid w:val="00822EFE"/>
    <w:rsid w:val="008236F3"/>
    <w:rsid w:val="008436BA"/>
    <w:rsid w:val="00843FE4"/>
    <w:rsid w:val="00844BA4"/>
    <w:rsid w:val="00846420"/>
    <w:rsid w:val="00853A64"/>
    <w:rsid w:val="00864CD5"/>
    <w:rsid w:val="00865285"/>
    <w:rsid w:val="008717D2"/>
    <w:rsid w:val="00871ED9"/>
    <w:rsid w:val="00877EBB"/>
    <w:rsid w:val="00881C28"/>
    <w:rsid w:val="00894630"/>
    <w:rsid w:val="008A7BCF"/>
    <w:rsid w:val="008B4500"/>
    <w:rsid w:val="008D1284"/>
    <w:rsid w:val="008D34F6"/>
    <w:rsid w:val="008D3BBE"/>
    <w:rsid w:val="008F19F1"/>
    <w:rsid w:val="008F716D"/>
    <w:rsid w:val="009377C4"/>
    <w:rsid w:val="00941371"/>
    <w:rsid w:val="009440AF"/>
    <w:rsid w:val="00952E51"/>
    <w:rsid w:val="00973765"/>
    <w:rsid w:val="009853CC"/>
    <w:rsid w:val="009932CF"/>
    <w:rsid w:val="00993D45"/>
    <w:rsid w:val="00997778"/>
    <w:rsid w:val="009A2D06"/>
    <w:rsid w:val="009A2E4E"/>
    <w:rsid w:val="009C42E3"/>
    <w:rsid w:val="009D5472"/>
    <w:rsid w:val="009F4893"/>
    <w:rsid w:val="009F7446"/>
    <w:rsid w:val="00A00EA1"/>
    <w:rsid w:val="00A01B45"/>
    <w:rsid w:val="00A062B2"/>
    <w:rsid w:val="00A26693"/>
    <w:rsid w:val="00A57103"/>
    <w:rsid w:val="00A61D19"/>
    <w:rsid w:val="00A702F2"/>
    <w:rsid w:val="00A942C3"/>
    <w:rsid w:val="00AA3744"/>
    <w:rsid w:val="00AA4B1B"/>
    <w:rsid w:val="00AB371B"/>
    <w:rsid w:val="00AF43D0"/>
    <w:rsid w:val="00AF7E47"/>
    <w:rsid w:val="00B00182"/>
    <w:rsid w:val="00B139CB"/>
    <w:rsid w:val="00B24EA9"/>
    <w:rsid w:val="00B4045B"/>
    <w:rsid w:val="00B41F38"/>
    <w:rsid w:val="00B42EF2"/>
    <w:rsid w:val="00B54C09"/>
    <w:rsid w:val="00B6591A"/>
    <w:rsid w:val="00B7305D"/>
    <w:rsid w:val="00B74012"/>
    <w:rsid w:val="00B7550E"/>
    <w:rsid w:val="00B81760"/>
    <w:rsid w:val="00BB0783"/>
    <w:rsid w:val="00BB66D6"/>
    <w:rsid w:val="00BD79B9"/>
    <w:rsid w:val="00C00A86"/>
    <w:rsid w:val="00C0414E"/>
    <w:rsid w:val="00C33147"/>
    <w:rsid w:val="00C36537"/>
    <w:rsid w:val="00C4364B"/>
    <w:rsid w:val="00C618B5"/>
    <w:rsid w:val="00C633C8"/>
    <w:rsid w:val="00C72220"/>
    <w:rsid w:val="00C9225E"/>
    <w:rsid w:val="00CC07C3"/>
    <w:rsid w:val="00CC1B29"/>
    <w:rsid w:val="00CD2544"/>
    <w:rsid w:val="00CE2C19"/>
    <w:rsid w:val="00D03260"/>
    <w:rsid w:val="00D07A9B"/>
    <w:rsid w:val="00D378A2"/>
    <w:rsid w:val="00D63F22"/>
    <w:rsid w:val="00D64DC5"/>
    <w:rsid w:val="00D80EBD"/>
    <w:rsid w:val="00D8437D"/>
    <w:rsid w:val="00D86D1E"/>
    <w:rsid w:val="00D916AC"/>
    <w:rsid w:val="00D9577A"/>
    <w:rsid w:val="00DA6E9D"/>
    <w:rsid w:val="00DB72DB"/>
    <w:rsid w:val="00DC50F8"/>
    <w:rsid w:val="00DD1EBF"/>
    <w:rsid w:val="00DD25D9"/>
    <w:rsid w:val="00DD2ADD"/>
    <w:rsid w:val="00DE1DAC"/>
    <w:rsid w:val="00DE6E67"/>
    <w:rsid w:val="00DF3CF3"/>
    <w:rsid w:val="00E10BB5"/>
    <w:rsid w:val="00E171C0"/>
    <w:rsid w:val="00E41038"/>
    <w:rsid w:val="00E55EDD"/>
    <w:rsid w:val="00E614A9"/>
    <w:rsid w:val="00E752F2"/>
    <w:rsid w:val="00EA274E"/>
    <w:rsid w:val="00EA3C42"/>
    <w:rsid w:val="00EB7767"/>
    <w:rsid w:val="00EC5324"/>
    <w:rsid w:val="00EE19FE"/>
    <w:rsid w:val="00EE36BB"/>
    <w:rsid w:val="00EE63FA"/>
    <w:rsid w:val="00F13123"/>
    <w:rsid w:val="00F15137"/>
    <w:rsid w:val="00F16E51"/>
    <w:rsid w:val="00F37362"/>
    <w:rsid w:val="00F42B1B"/>
    <w:rsid w:val="00F47B55"/>
    <w:rsid w:val="00F52799"/>
    <w:rsid w:val="00F868AE"/>
    <w:rsid w:val="00FA3A39"/>
    <w:rsid w:val="00FD1636"/>
    <w:rsid w:val="00FD730D"/>
    <w:rsid w:val="00FD7FD6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07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1F3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Title"/>
    <w:basedOn w:val="a"/>
    <w:next w:val="a"/>
    <w:link w:val="a6"/>
    <w:qFormat/>
    <w:rsid w:val="004839F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4839F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7">
    <w:name w:val="Plain Text"/>
    <w:basedOn w:val="a"/>
    <w:link w:val="a8"/>
    <w:unhideWhenUsed/>
    <w:rsid w:val="003E281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E281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3E2816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uiPriority w:val="1"/>
    <w:qFormat/>
    <w:rsid w:val="00701391"/>
    <w:pPr>
      <w:spacing w:after="0" w:line="240" w:lineRule="auto"/>
    </w:pPr>
  </w:style>
  <w:style w:type="paragraph" w:customStyle="1" w:styleId="Standard">
    <w:name w:val="Standard"/>
    <w:rsid w:val="00701391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paragraph" w:customStyle="1" w:styleId="3">
    <w:name w:val="Без интервала3"/>
    <w:rsid w:val="008D34F6"/>
    <w:pPr>
      <w:suppressAutoHyphens/>
      <w:spacing w:after="0" w:line="100" w:lineRule="atLeast"/>
    </w:pPr>
    <w:rPr>
      <w:rFonts w:ascii="Calibri" w:eastAsia="Lucida Sans Unicode" w:hAnsi="Calibri" w:cs="font33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91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6A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07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1F3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Title"/>
    <w:basedOn w:val="a"/>
    <w:next w:val="a"/>
    <w:link w:val="a6"/>
    <w:qFormat/>
    <w:rsid w:val="004839F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4839F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7">
    <w:name w:val="Plain Text"/>
    <w:basedOn w:val="a"/>
    <w:link w:val="a8"/>
    <w:unhideWhenUsed/>
    <w:rsid w:val="003E281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E281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3E2816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uiPriority w:val="1"/>
    <w:qFormat/>
    <w:rsid w:val="00701391"/>
    <w:pPr>
      <w:spacing w:after="0" w:line="240" w:lineRule="auto"/>
    </w:pPr>
  </w:style>
  <w:style w:type="paragraph" w:customStyle="1" w:styleId="Standard">
    <w:name w:val="Standard"/>
    <w:rsid w:val="00701391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paragraph" w:customStyle="1" w:styleId="3">
    <w:name w:val="Без интервала3"/>
    <w:rsid w:val="008D34F6"/>
    <w:pPr>
      <w:suppressAutoHyphens/>
      <w:spacing w:after="0" w:line="100" w:lineRule="atLeast"/>
    </w:pPr>
    <w:rPr>
      <w:rFonts w:ascii="Calibri" w:eastAsia="Lucida Sans Unicode" w:hAnsi="Calibri" w:cs="font33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91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6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D922-9FC4-4313-A750-4CE489E2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442</Words>
  <Characters>3102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 Мария Владимировна</dc:creator>
  <cp:lastModifiedBy>Морозова Ольга Михайловна</cp:lastModifiedBy>
  <cp:revision>2</cp:revision>
  <cp:lastPrinted>2017-12-21T14:08:00Z</cp:lastPrinted>
  <dcterms:created xsi:type="dcterms:W3CDTF">2017-12-22T12:19:00Z</dcterms:created>
  <dcterms:modified xsi:type="dcterms:W3CDTF">2017-12-22T12:19:00Z</dcterms:modified>
</cp:coreProperties>
</file>